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DBA0" w14:textId="77777777" w:rsidR="000D5B4F" w:rsidRDefault="005D22E1" w:rsidP="0043136F">
      <w:pPr>
        <w:jc w:val="center"/>
        <w:rPr>
          <w:rFonts w:asciiTheme="minorEastAsia" w:hAnsiTheme="minorEastAsia"/>
          <w:b/>
          <w:bCs/>
          <w:sz w:val="44"/>
          <w:szCs w:val="48"/>
        </w:rPr>
      </w:pPr>
      <w:r w:rsidRPr="000D541C">
        <w:rPr>
          <w:rFonts w:asciiTheme="minorEastAsia" w:hAnsiTheme="minorEastAsia" w:hint="eastAsia"/>
          <w:b/>
          <w:bCs/>
          <w:sz w:val="44"/>
          <w:szCs w:val="48"/>
        </w:rPr>
        <w:t>皖南医学院</w:t>
      </w:r>
      <w:proofErr w:type="gramStart"/>
      <w:r w:rsidRPr="000D541C">
        <w:rPr>
          <w:rFonts w:asciiTheme="minorEastAsia" w:hAnsiTheme="minorEastAsia" w:hint="eastAsia"/>
          <w:b/>
          <w:bCs/>
          <w:sz w:val="44"/>
          <w:szCs w:val="48"/>
        </w:rPr>
        <w:t>弋</w:t>
      </w:r>
      <w:proofErr w:type="gramEnd"/>
      <w:r w:rsidRPr="000D541C">
        <w:rPr>
          <w:rFonts w:asciiTheme="minorEastAsia" w:hAnsiTheme="minorEastAsia" w:hint="eastAsia"/>
          <w:b/>
          <w:bCs/>
          <w:sz w:val="44"/>
          <w:szCs w:val="48"/>
        </w:rPr>
        <w:t>矶山医院</w:t>
      </w:r>
    </w:p>
    <w:p w14:paraId="21653B2A" w14:textId="669CA416" w:rsidR="00543864" w:rsidRPr="000D5B4F" w:rsidRDefault="000D5B4F" w:rsidP="0043136F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0D5B4F">
        <w:rPr>
          <w:rFonts w:asciiTheme="minorEastAsia" w:hAnsiTheme="minorEastAsia" w:hint="eastAsia"/>
          <w:b/>
          <w:bCs/>
          <w:sz w:val="40"/>
          <w:szCs w:val="44"/>
        </w:rPr>
        <w:t>水洗被、水洗垫褥、水洗枕芯</w:t>
      </w:r>
      <w:r w:rsidR="005D22E1" w:rsidRPr="000D5B4F">
        <w:rPr>
          <w:rFonts w:asciiTheme="minorEastAsia" w:hAnsiTheme="minorEastAsia" w:hint="eastAsia"/>
          <w:b/>
          <w:bCs/>
          <w:sz w:val="40"/>
          <w:szCs w:val="44"/>
        </w:rPr>
        <w:t>采购公告</w:t>
      </w:r>
    </w:p>
    <w:p w14:paraId="439B90BA" w14:textId="77777777" w:rsidR="00543864" w:rsidRPr="000D541C" w:rsidRDefault="00543864" w:rsidP="0043136F">
      <w:pPr>
        <w:rPr>
          <w:rFonts w:asciiTheme="minorEastAsia" w:hAnsiTheme="minorEastAsia"/>
          <w:sz w:val="24"/>
        </w:rPr>
      </w:pPr>
    </w:p>
    <w:p w14:paraId="420BFA93" w14:textId="7643C430" w:rsidR="00543864" w:rsidRPr="000D541C" w:rsidRDefault="005D22E1" w:rsidP="0043136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按照国家有关政策和《皖南医学院弋矶山医院采购管理办法》的要求，依照公开、公平、公正的原则，现对</w:t>
      </w:r>
      <w:r w:rsidR="000D5B4F">
        <w:rPr>
          <w:rFonts w:asciiTheme="minorEastAsia" w:hAnsiTheme="minorEastAsia" w:hint="eastAsia"/>
          <w:sz w:val="28"/>
          <w:szCs w:val="28"/>
        </w:rPr>
        <w:t>水洗被、水洗垫褥、水洗枕芯</w:t>
      </w:r>
      <w:r w:rsidRPr="000D541C">
        <w:rPr>
          <w:rFonts w:asciiTheme="minorEastAsia" w:hAnsiTheme="minorEastAsia" w:hint="eastAsia"/>
          <w:sz w:val="28"/>
          <w:szCs w:val="28"/>
        </w:rPr>
        <w:t>进行</w:t>
      </w:r>
      <w:r w:rsidR="001D2DAB" w:rsidRPr="000D541C">
        <w:rPr>
          <w:rFonts w:asciiTheme="minorEastAsia" w:hAnsiTheme="minorEastAsia" w:hint="eastAsia"/>
          <w:sz w:val="28"/>
          <w:szCs w:val="28"/>
        </w:rPr>
        <w:t>询价</w:t>
      </w:r>
      <w:r w:rsidRPr="000D541C">
        <w:rPr>
          <w:rFonts w:asciiTheme="minorEastAsia" w:hAnsiTheme="minorEastAsia" w:hint="eastAsia"/>
          <w:sz w:val="28"/>
          <w:szCs w:val="28"/>
        </w:rPr>
        <w:t>采购，欢迎具有资质的</w:t>
      </w:r>
      <w:r w:rsidR="00DA12C0">
        <w:rPr>
          <w:rFonts w:asciiTheme="minorEastAsia" w:hAnsiTheme="minorEastAsia" w:hint="eastAsia"/>
          <w:sz w:val="28"/>
          <w:szCs w:val="28"/>
        </w:rPr>
        <w:t>生产</w:t>
      </w:r>
      <w:r w:rsidRPr="000D541C">
        <w:rPr>
          <w:rFonts w:asciiTheme="minorEastAsia" w:hAnsiTheme="minorEastAsia" w:hint="eastAsia"/>
          <w:sz w:val="28"/>
          <w:szCs w:val="28"/>
        </w:rPr>
        <w:t>经营企业报价。</w:t>
      </w:r>
    </w:p>
    <w:p w14:paraId="6098AC6C" w14:textId="357C7140" w:rsidR="00543864" w:rsidRPr="000D541C" w:rsidRDefault="005D22E1" w:rsidP="0043136F">
      <w:pPr>
        <w:rPr>
          <w:rFonts w:asciiTheme="minorEastAsia" w:hAnsiTheme="minorEastAsia"/>
          <w:b/>
          <w:bCs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1、采购编号：</w:t>
      </w:r>
      <w:r w:rsidRPr="000D541C">
        <w:rPr>
          <w:rFonts w:asciiTheme="minorEastAsia" w:hAnsiTheme="minorEastAsia" w:hint="eastAsia"/>
          <w:b/>
          <w:bCs/>
          <w:sz w:val="28"/>
          <w:szCs w:val="28"/>
        </w:rPr>
        <w:t>HQZWKF202</w:t>
      </w:r>
      <w:r w:rsidR="00D600B9" w:rsidRPr="000D541C">
        <w:rPr>
          <w:rFonts w:asciiTheme="minorEastAsia" w:hAnsiTheme="minorEastAsia"/>
          <w:b/>
          <w:bCs/>
          <w:sz w:val="28"/>
          <w:szCs w:val="28"/>
        </w:rPr>
        <w:t>3</w:t>
      </w:r>
      <w:r w:rsidRPr="000D541C">
        <w:rPr>
          <w:rFonts w:asciiTheme="minorEastAsia" w:hAnsiTheme="minorEastAsia" w:hint="eastAsia"/>
          <w:b/>
          <w:bCs/>
          <w:sz w:val="28"/>
          <w:szCs w:val="28"/>
        </w:rPr>
        <w:t>0</w:t>
      </w:r>
      <w:r w:rsidR="00D600B9" w:rsidRPr="000D541C">
        <w:rPr>
          <w:rFonts w:asciiTheme="minorEastAsia" w:hAnsiTheme="minorEastAsia"/>
          <w:b/>
          <w:bCs/>
          <w:sz w:val="28"/>
          <w:szCs w:val="28"/>
        </w:rPr>
        <w:t>0</w:t>
      </w:r>
      <w:r w:rsidR="00E21C21">
        <w:rPr>
          <w:rFonts w:asciiTheme="minorEastAsia" w:hAnsiTheme="minorEastAsia"/>
          <w:b/>
          <w:bCs/>
          <w:sz w:val="28"/>
          <w:szCs w:val="28"/>
        </w:rPr>
        <w:t>4</w:t>
      </w:r>
    </w:p>
    <w:p w14:paraId="5C1B8EF6" w14:textId="1A489769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2、采购内容：</w:t>
      </w:r>
      <w:r w:rsidR="000D5B4F">
        <w:rPr>
          <w:rFonts w:asciiTheme="minorEastAsia" w:hAnsiTheme="minorEastAsia" w:hint="eastAsia"/>
          <w:sz w:val="28"/>
          <w:szCs w:val="28"/>
        </w:rPr>
        <w:t>水洗被、水洗垫褥、水洗枕芯</w:t>
      </w:r>
      <w:r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28486A81" w14:textId="3D110E8A" w:rsidR="00543864" w:rsidRPr="000D541C" w:rsidRDefault="005D22E1" w:rsidP="0043136F">
      <w:pPr>
        <w:rPr>
          <w:rFonts w:asciiTheme="minorEastAsia" w:hAnsiTheme="minorEastAsia"/>
          <w:b/>
          <w:bCs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3、</w:t>
      </w:r>
      <w:r w:rsidRPr="000D541C">
        <w:rPr>
          <w:rFonts w:asciiTheme="minorEastAsia" w:hAnsiTheme="minorEastAsia" w:hint="eastAsia"/>
          <w:b/>
          <w:bCs/>
          <w:sz w:val="28"/>
          <w:szCs w:val="28"/>
        </w:rPr>
        <w:t>项目限价：</w:t>
      </w:r>
      <w:r w:rsidR="0043136F">
        <w:rPr>
          <w:rFonts w:asciiTheme="minorEastAsia" w:hAnsiTheme="minorEastAsia" w:hint="eastAsia"/>
          <w:b/>
          <w:bCs/>
          <w:sz w:val="28"/>
          <w:szCs w:val="28"/>
        </w:rPr>
        <w:t>三</w:t>
      </w:r>
      <w:r w:rsidR="003B2241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Pr="000D541C">
        <w:rPr>
          <w:rFonts w:asciiTheme="minorEastAsia" w:hAnsiTheme="minorEastAsia" w:hint="eastAsia"/>
          <w:b/>
          <w:bCs/>
          <w:sz w:val="28"/>
          <w:szCs w:val="28"/>
        </w:rPr>
        <w:t>小于</w:t>
      </w:r>
      <w:r w:rsidR="0043136F">
        <w:rPr>
          <w:rFonts w:asciiTheme="minorEastAsia" w:hAnsiTheme="minorEastAsia"/>
          <w:b/>
          <w:bCs/>
          <w:sz w:val="28"/>
          <w:szCs w:val="28"/>
        </w:rPr>
        <w:t>27</w:t>
      </w:r>
      <w:r w:rsidRPr="000D541C">
        <w:rPr>
          <w:rFonts w:asciiTheme="minorEastAsia" w:hAnsiTheme="minorEastAsia" w:hint="eastAsia"/>
          <w:b/>
          <w:bCs/>
          <w:sz w:val="28"/>
          <w:szCs w:val="28"/>
        </w:rPr>
        <w:t>万元</w:t>
      </w:r>
      <w:r w:rsidR="003B2241">
        <w:rPr>
          <w:rFonts w:asciiTheme="minorEastAsia" w:hAnsiTheme="minorEastAsia" w:hint="eastAsia"/>
          <w:b/>
          <w:bCs/>
          <w:sz w:val="28"/>
          <w:szCs w:val="28"/>
        </w:rPr>
        <w:t>（每年小于</w:t>
      </w:r>
      <w:r w:rsidR="003B2241">
        <w:rPr>
          <w:rFonts w:asciiTheme="minorEastAsia" w:hAnsiTheme="minorEastAsia"/>
          <w:b/>
          <w:bCs/>
          <w:sz w:val="28"/>
          <w:szCs w:val="28"/>
        </w:rPr>
        <w:t>9</w:t>
      </w:r>
      <w:r w:rsidR="003B2241">
        <w:rPr>
          <w:rFonts w:asciiTheme="minorEastAsia" w:hAnsiTheme="minorEastAsia" w:hint="eastAsia"/>
          <w:b/>
          <w:bCs/>
          <w:sz w:val="28"/>
          <w:szCs w:val="28"/>
        </w:rPr>
        <w:t>万元）</w:t>
      </w:r>
    </w:p>
    <w:p w14:paraId="7D2AA95B" w14:textId="4FF09C0D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4、项目地点：</w:t>
      </w:r>
      <w:r w:rsidR="001D2DAB" w:rsidRPr="000D541C">
        <w:rPr>
          <w:rFonts w:asciiTheme="minorEastAsia" w:hAnsiTheme="minorEastAsia" w:hint="eastAsia"/>
          <w:sz w:val="28"/>
          <w:szCs w:val="28"/>
        </w:rPr>
        <w:t>皖南医学院</w:t>
      </w:r>
      <w:proofErr w:type="gramStart"/>
      <w:r w:rsidRPr="000D541C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0D541C">
        <w:rPr>
          <w:rFonts w:asciiTheme="minorEastAsia" w:hAnsiTheme="minorEastAsia" w:hint="eastAsia"/>
          <w:sz w:val="28"/>
          <w:szCs w:val="28"/>
        </w:rPr>
        <w:t>矶山医院指定地点</w:t>
      </w:r>
    </w:p>
    <w:p w14:paraId="68B007BC" w14:textId="77777777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5、报价人资格要求：</w:t>
      </w:r>
    </w:p>
    <w:p w14:paraId="4425A4EB" w14:textId="77777777" w:rsidR="00543864" w:rsidRPr="000D541C" w:rsidRDefault="005D22E1" w:rsidP="0043136F">
      <w:pPr>
        <w:ind w:left="840" w:hangingChars="300" w:hanging="840"/>
        <w:rPr>
          <w:rFonts w:asciiTheme="minorEastAsia" w:hAnsiTheme="minorEastAsia" w:cs="Times New Roman"/>
          <w:sz w:val="28"/>
          <w:szCs w:val="28"/>
        </w:rPr>
      </w:pPr>
      <w:r w:rsidRPr="000D541C">
        <w:rPr>
          <w:rFonts w:asciiTheme="minorEastAsia" w:hAnsiTheme="minorEastAsia" w:cs="Times New Roman" w:hint="eastAsia"/>
          <w:sz w:val="28"/>
          <w:szCs w:val="28"/>
        </w:rPr>
        <w:t>（1）、投标人须具备有效的营业执照且营业范围包含本次采购产品；</w:t>
      </w:r>
    </w:p>
    <w:p w14:paraId="73349B3E" w14:textId="77777777" w:rsidR="00543864" w:rsidRPr="000D541C" w:rsidRDefault="005D22E1" w:rsidP="0043136F">
      <w:pPr>
        <w:rPr>
          <w:rFonts w:asciiTheme="minorEastAsia" w:hAnsiTheme="minorEastAsia" w:cs="Times New Roman"/>
          <w:sz w:val="28"/>
          <w:szCs w:val="28"/>
        </w:rPr>
      </w:pPr>
      <w:r w:rsidRPr="000D541C">
        <w:rPr>
          <w:rFonts w:asciiTheme="minorEastAsia" w:hAnsiTheme="minorEastAsia" w:cs="Times New Roman" w:hint="eastAsia"/>
          <w:sz w:val="28"/>
          <w:szCs w:val="28"/>
        </w:rPr>
        <w:t>（2）、投标人须具有履行合同所必须的项目实施能力；</w:t>
      </w:r>
    </w:p>
    <w:p w14:paraId="44348B7D" w14:textId="77777777" w:rsidR="00543864" w:rsidRPr="000D541C" w:rsidRDefault="005D22E1" w:rsidP="0043136F">
      <w:pPr>
        <w:rPr>
          <w:rFonts w:asciiTheme="minorEastAsia" w:hAnsiTheme="minorEastAsia" w:cs="Times New Roman"/>
          <w:sz w:val="28"/>
          <w:szCs w:val="28"/>
        </w:rPr>
      </w:pPr>
      <w:r w:rsidRPr="000D541C">
        <w:rPr>
          <w:rFonts w:asciiTheme="minorEastAsia" w:hAnsiTheme="minorEastAsia" w:cs="Times New Roman" w:hint="eastAsia"/>
          <w:sz w:val="28"/>
          <w:szCs w:val="28"/>
        </w:rPr>
        <w:t>（3）、本项目不接受联合体报价。</w:t>
      </w:r>
    </w:p>
    <w:p w14:paraId="2ED81EE4" w14:textId="77777777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6、报价人报名时需携带：</w:t>
      </w:r>
    </w:p>
    <w:p w14:paraId="3425DA8F" w14:textId="77777777" w:rsidR="00543864" w:rsidRPr="000D541C" w:rsidRDefault="005D22E1" w:rsidP="0043136F">
      <w:pPr>
        <w:ind w:left="700" w:hangingChars="250" w:hanging="700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（1）、法定代表人授权书或单位介绍信（原件加盖公章）；</w:t>
      </w:r>
    </w:p>
    <w:p w14:paraId="2B3E6F99" w14:textId="77777777" w:rsidR="00543864" w:rsidRPr="000D541C" w:rsidRDefault="005D22E1" w:rsidP="0043136F">
      <w:pPr>
        <w:ind w:left="700" w:hangingChars="250" w:hanging="700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（2）、法定代表人与授权代表身份证复印件（加盖公章）；</w:t>
      </w:r>
    </w:p>
    <w:p w14:paraId="154C1DA5" w14:textId="4F4C3AF1" w:rsidR="00543864" w:rsidRPr="000D541C" w:rsidRDefault="005D22E1" w:rsidP="0043136F">
      <w:pPr>
        <w:ind w:left="840" w:hangingChars="300" w:hanging="840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（3）、提供有效的营业执照、组织结构代码证、税务登记证,若投标人已办理三证合一，提供加载统一社会信用代码的营业执照，无须再提供税务登记证书和组织机构代码证（加盖公章）；</w:t>
      </w:r>
    </w:p>
    <w:p w14:paraId="3A7E21E4" w14:textId="3C48251A" w:rsidR="001D2DAB" w:rsidRPr="000D541C" w:rsidRDefault="001D2DAB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cs="Times New Roman" w:hint="eastAsia"/>
          <w:sz w:val="28"/>
          <w:szCs w:val="28"/>
        </w:rPr>
        <w:t>（4）、报名时必须填写采购项目报名申请表（附件1）；</w:t>
      </w:r>
    </w:p>
    <w:p w14:paraId="241A0D59" w14:textId="77777777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7、采购报名时间、地点等。</w:t>
      </w:r>
    </w:p>
    <w:p w14:paraId="167ED0F9" w14:textId="1957AB0F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报名时间: 202</w:t>
      </w:r>
      <w:r w:rsidR="00D600B9" w:rsidRPr="000D541C">
        <w:rPr>
          <w:rFonts w:asciiTheme="minorEastAsia" w:hAnsiTheme="minorEastAsia"/>
          <w:sz w:val="28"/>
          <w:szCs w:val="28"/>
        </w:rPr>
        <w:t>3</w:t>
      </w:r>
      <w:r w:rsidRPr="000D541C">
        <w:rPr>
          <w:rFonts w:asciiTheme="minorEastAsia" w:hAnsiTheme="minorEastAsia" w:hint="eastAsia"/>
          <w:sz w:val="28"/>
          <w:szCs w:val="28"/>
        </w:rPr>
        <w:t>年</w:t>
      </w:r>
      <w:r w:rsidR="00672575">
        <w:rPr>
          <w:rFonts w:asciiTheme="minorEastAsia" w:hAnsiTheme="minorEastAsia"/>
          <w:sz w:val="28"/>
          <w:szCs w:val="28"/>
        </w:rPr>
        <w:t>4</w:t>
      </w:r>
      <w:r w:rsidRPr="000D541C">
        <w:rPr>
          <w:rFonts w:asciiTheme="minorEastAsia" w:hAnsiTheme="minorEastAsia" w:hint="eastAsia"/>
          <w:sz w:val="28"/>
          <w:szCs w:val="28"/>
        </w:rPr>
        <w:t>月</w:t>
      </w:r>
      <w:r w:rsidR="00672575">
        <w:rPr>
          <w:rFonts w:asciiTheme="minorEastAsia" w:hAnsiTheme="minorEastAsia"/>
          <w:sz w:val="28"/>
          <w:szCs w:val="28"/>
        </w:rPr>
        <w:t>6</w:t>
      </w:r>
      <w:r w:rsidRPr="000D541C">
        <w:rPr>
          <w:rFonts w:asciiTheme="minorEastAsia" w:hAnsiTheme="minorEastAsia" w:hint="eastAsia"/>
          <w:sz w:val="28"/>
          <w:szCs w:val="28"/>
        </w:rPr>
        <w:t>日至202</w:t>
      </w:r>
      <w:r w:rsidR="00DD4C88" w:rsidRPr="000D541C">
        <w:rPr>
          <w:rFonts w:asciiTheme="minorEastAsia" w:hAnsiTheme="minorEastAsia" w:hint="eastAsia"/>
          <w:sz w:val="28"/>
          <w:szCs w:val="28"/>
        </w:rPr>
        <w:t>3</w:t>
      </w:r>
      <w:r w:rsidRPr="000D541C">
        <w:rPr>
          <w:rFonts w:asciiTheme="minorEastAsia" w:hAnsiTheme="minorEastAsia" w:hint="eastAsia"/>
          <w:sz w:val="28"/>
          <w:szCs w:val="28"/>
        </w:rPr>
        <w:t>年</w:t>
      </w:r>
      <w:r w:rsidR="004F0860">
        <w:rPr>
          <w:rFonts w:asciiTheme="minorEastAsia" w:hAnsiTheme="minorEastAsia"/>
          <w:sz w:val="28"/>
          <w:szCs w:val="28"/>
        </w:rPr>
        <w:t>4</w:t>
      </w:r>
      <w:r w:rsidRPr="000D541C">
        <w:rPr>
          <w:rFonts w:asciiTheme="minorEastAsia" w:hAnsiTheme="minorEastAsia" w:hint="eastAsia"/>
          <w:sz w:val="28"/>
          <w:szCs w:val="28"/>
        </w:rPr>
        <w:t>月</w:t>
      </w:r>
      <w:r w:rsidR="00672575">
        <w:rPr>
          <w:rFonts w:asciiTheme="minorEastAsia" w:hAnsiTheme="minorEastAsia"/>
          <w:sz w:val="28"/>
          <w:szCs w:val="28"/>
        </w:rPr>
        <w:t>12</w:t>
      </w:r>
      <w:r w:rsidRPr="000D541C">
        <w:rPr>
          <w:rFonts w:asciiTheme="minorEastAsia" w:hAnsiTheme="minorEastAsia" w:hint="eastAsia"/>
          <w:sz w:val="28"/>
          <w:szCs w:val="28"/>
        </w:rPr>
        <w:t>日止，上午8：30-11：00，</w:t>
      </w:r>
      <w:r w:rsidRPr="000D541C">
        <w:rPr>
          <w:rFonts w:asciiTheme="minorEastAsia" w:hAnsiTheme="minorEastAsia" w:hint="eastAsia"/>
          <w:sz w:val="28"/>
          <w:szCs w:val="28"/>
        </w:rPr>
        <w:lastRenderedPageBreak/>
        <w:t>下午14：00 -16：30</w:t>
      </w:r>
      <w:r w:rsidR="00F86058" w:rsidRPr="000D541C">
        <w:rPr>
          <w:rFonts w:asciiTheme="minorEastAsia" w:hAnsiTheme="minorEastAsia" w:hint="eastAsia"/>
          <w:sz w:val="28"/>
          <w:szCs w:val="28"/>
        </w:rPr>
        <w:t>（双休日</w:t>
      </w:r>
      <w:r w:rsidR="00253CE0" w:rsidRPr="000D541C">
        <w:rPr>
          <w:rFonts w:asciiTheme="minorEastAsia" w:hAnsiTheme="minorEastAsia" w:hint="eastAsia"/>
          <w:sz w:val="28"/>
          <w:szCs w:val="28"/>
        </w:rPr>
        <w:t>、节假日</w:t>
      </w:r>
      <w:r w:rsidR="00F86058" w:rsidRPr="000D541C">
        <w:rPr>
          <w:rFonts w:asciiTheme="minorEastAsia" w:hAnsiTheme="minorEastAsia" w:hint="eastAsia"/>
          <w:sz w:val="28"/>
          <w:szCs w:val="28"/>
        </w:rPr>
        <w:t>只接受电子邮件报名）</w:t>
      </w:r>
      <w:r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1A23986E" w14:textId="77777777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报名地点：皖南医学院</w:t>
      </w:r>
      <w:proofErr w:type="gramStart"/>
      <w:r w:rsidRPr="000D541C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0D541C">
        <w:rPr>
          <w:rFonts w:asciiTheme="minorEastAsia" w:hAnsiTheme="minorEastAsia" w:hint="eastAsia"/>
          <w:sz w:val="28"/>
          <w:szCs w:val="28"/>
        </w:rPr>
        <w:t>矶山医院</w:t>
      </w:r>
      <w:proofErr w:type="gramStart"/>
      <w:r w:rsidRPr="000D541C">
        <w:rPr>
          <w:rFonts w:asciiTheme="minorEastAsia" w:hAnsiTheme="minorEastAsia" w:hint="eastAsia"/>
          <w:sz w:val="28"/>
          <w:szCs w:val="28"/>
        </w:rPr>
        <w:t>10号楼负一</w:t>
      </w:r>
      <w:proofErr w:type="gramEnd"/>
      <w:r w:rsidRPr="000D541C">
        <w:rPr>
          <w:rFonts w:asciiTheme="minorEastAsia" w:hAnsiTheme="minorEastAsia" w:hint="eastAsia"/>
          <w:sz w:val="28"/>
          <w:szCs w:val="28"/>
        </w:rPr>
        <w:t>楼总务库房</w:t>
      </w:r>
    </w:p>
    <w:p w14:paraId="629B81BC" w14:textId="77777777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报名联系人：</w:t>
      </w:r>
      <w:r w:rsidR="00DD4C88" w:rsidRPr="000D541C">
        <w:rPr>
          <w:rFonts w:asciiTheme="minorEastAsia" w:hAnsiTheme="minorEastAsia" w:hint="eastAsia"/>
          <w:sz w:val="28"/>
          <w:szCs w:val="28"/>
        </w:rPr>
        <w:t>朱老师</w:t>
      </w:r>
    </w:p>
    <w:p w14:paraId="02CCF7F8" w14:textId="77777777" w:rsidR="00543864" w:rsidRPr="000D541C" w:rsidRDefault="005D22E1" w:rsidP="0043136F">
      <w:pPr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报名联系电话：0553-5739</w:t>
      </w:r>
      <w:r w:rsidR="00DD4C88" w:rsidRPr="000D541C">
        <w:rPr>
          <w:rFonts w:asciiTheme="minorEastAsia" w:hAnsiTheme="minorEastAsia" w:hint="eastAsia"/>
          <w:sz w:val="28"/>
          <w:szCs w:val="28"/>
        </w:rPr>
        <w:t>525</w:t>
      </w:r>
    </w:p>
    <w:p w14:paraId="0C51A370" w14:textId="4AC38326" w:rsidR="00543864" w:rsidRPr="000D541C" w:rsidRDefault="005D22E1" w:rsidP="0043136F">
      <w:pPr>
        <w:rPr>
          <w:rFonts w:asciiTheme="minorEastAsia" w:hAnsiTheme="minorEastAsia"/>
          <w:sz w:val="28"/>
          <w:szCs w:val="24"/>
        </w:rPr>
      </w:pPr>
      <w:r w:rsidRPr="000D541C">
        <w:rPr>
          <w:rFonts w:asciiTheme="minorEastAsia" w:hAnsiTheme="minorEastAsia" w:hint="eastAsia"/>
          <w:sz w:val="28"/>
          <w:szCs w:val="24"/>
        </w:rPr>
        <w:t>电子邮箱：</w:t>
      </w:r>
      <w:r w:rsidR="00F86058" w:rsidRPr="000D541C">
        <w:rPr>
          <w:rFonts w:asciiTheme="minorEastAsia" w:hAnsiTheme="minorEastAsia" w:hint="eastAsia"/>
          <w:sz w:val="28"/>
          <w:szCs w:val="24"/>
        </w:rPr>
        <w:t>1</w:t>
      </w:r>
      <w:r w:rsidR="00F86058" w:rsidRPr="000D541C">
        <w:rPr>
          <w:rFonts w:asciiTheme="minorEastAsia" w:hAnsiTheme="minorEastAsia"/>
          <w:sz w:val="28"/>
          <w:szCs w:val="24"/>
        </w:rPr>
        <w:t>24478360</w:t>
      </w:r>
      <w:r w:rsidRPr="000D541C">
        <w:rPr>
          <w:rFonts w:asciiTheme="minorEastAsia" w:hAnsiTheme="minorEastAsia" w:hint="eastAsia"/>
          <w:sz w:val="28"/>
          <w:szCs w:val="24"/>
        </w:rPr>
        <w:t>@QQ.com</w:t>
      </w:r>
    </w:p>
    <w:p w14:paraId="32F7B7F6" w14:textId="77777777" w:rsidR="00543864" w:rsidRPr="000D541C" w:rsidRDefault="005D22E1" w:rsidP="0043136F">
      <w:pPr>
        <w:rPr>
          <w:rFonts w:asciiTheme="minorEastAsia" w:hAnsiTheme="minorEastAsia"/>
          <w:sz w:val="28"/>
          <w:szCs w:val="24"/>
        </w:rPr>
      </w:pPr>
      <w:r w:rsidRPr="000D541C">
        <w:rPr>
          <w:rFonts w:asciiTheme="minorEastAsia" w:hAnsiTheme="minorEastAsia" w:hint="eastAsia"/>
          <w:sz w:val="28"/>
          <w:szCs w:val="24"/>
        </w:rPr>
        <w:t>8、询价地点和时间：</w:t>
      </w:r>
    </w:p>
    <w:p w14:paraId="645932A5" w14:textId="3B362B80" w:rsidR="00543864" w:rsidRPr="000D541C" w:rsidRDefault="005D22E1" w:rsidP="0043136F">
      <w:pPr>
        <w:rPr>
          <w:rFonts w:asciiTheme="minorEastAsia" w:hAnsiTheme="minorEastAsia"/>
          <w:sz w:val="28"/>
          <w:szCs w:val="24"/>
        </w:rPr>
      </w:pPr>
      <w:r w:rsidRPr="000D541C">
        <w:rPr>
          <w:rFonts w:asciiTheme="minorEastAsia" w:hAnsiTheme="minorEastAsia" w:hint="eastAsia"/>
          <w:sz w:val="28"/>
          <w:szCs w:val="24"/>
        </w:rPr>
        <w:t>202</w:t>
      </w:r>
      <w:r w:rsidR="00DD4C88" w:rsidRPr="000D541C">
        <w:rPr>
          <w:rFonts w:asciiTheme="minorEastAsia" w:hAnsiTheme="minorEastAsia" w:hint="eastAsia"/>
          <w:sz w:val="28"/>
          <w:szCs w:val="24"/>
        </w:rPr>
        <w:t>3</w:t>
      </w:r>
      <w:r w:rsidRPr="000D541C">
        <w:rPr>
          <w:rFonts w:asciiTheme="minorEastAsia" w:hAnsiTheme="minorEastAsia" w:hint="eastAsia"/>
          <w:sz w:val="28"/>
          <w:szCs w:val="24"/>
        </w:rPr>
        <w:t>年</w:t>
      </w:r>
      <w:r w:rsidR="000D5B4F">
        <w:rPr>
          <w:rFonts w:asciiTheme="minorEastAsia" w:hAnsiTheme="minorEastAsia"/>
          <w:sz w:val="28"/>
          <w:szCs w:val="24"/>
        </w:rPr>
        <w:t>4</w:t>
      </w:r>
      <w:r w:rsidRPr="000D541C">
        <w:rPr>
          <w:rFonts w:asciiTheme="minorEastAsia" w:hAnsiTheme="minorEastAsia" w:hint="eastAsia"/>
          <w:sz w:val="28"/>
          <w:szCs w:val="24"/>
        </w:rPr>
        <w:t>月</w:t>
      </w:r>
      <w:r w:rsidR="00672575">
        <w:rPr>
          <w:rFonts w:asciiTheme="minorEastAsia" w:hAnsiTheme="minorEastAsia"/>
          <w:sz w:val="28"/>
          <w:szCs w:val="24"/>
        </w:rPr>
        <w:t>13</w:t>
      </w:r>
      <w:r w:rsidRPr="000D541C">
        <w:rPr>
          <w:rFonts w:asciiTheme="minorEastAsia" w:hAnsiTheme="minorEastAsia" w:hint="eastAsia"/>
          <w:sz w:val="28"/>
          <w:szCs w:val="24"/>
        </w:rPr>
        <w:t>日下午</w:t>
      </w:r>
      <w:r w:rsidRPr="000D541C">
        <w:rPr>
          <w:rFonts w:asciiTheme="minorEastAsia" w:hAnsiTheme="minorEastAsia"/>
          <w:sz w:val="28"/>
          <w:szCs w:val="24"/>
        </w:rPr>
        <w:t>2</w:t>
      </w:r>
      <w:r w:rsidRPr="000D541C">
        <w:rPr>
          <w:rFonts w:asciiTheme="minorEastAsia" w:hAnsiTheme="minorEastAsia" w:hint="eastAsia"/>
          <w:sz w:val="28"/>
          <w:szCs w:val="24"/>
        </w:rPr>
        <w:t>点3</w:t>
      </w:r>
      <w:r w:rsidRPr="000D541C">
        <w:rPr>
          <w:rFonts w:asciiTheme="minorEastAsia" w:hAnsiTheme="minorEastAsia"/>
          <w:sz w:val="28"/>
          <w:szCs w:val="24"/>
        </w:rPr>
        <w:t>0</w:t>
      </w:r>
      <w:r w:rsidRPr="000D541C">
        <w:rPr>
          <w:rFonts w:asciiTheme="minorEastAsia" w:hAnsiTheme="minorEastAsia" w:hint="eastAsia"/>
          <w:sz w:val="28"/>
          <w:szCs w:val="24"/>
        </w:rPr>
        <w:t>分</w:t>
      </w:r>
    </w:p>
    <w:p w14:paraId="4CF8D02D" w14:textId="6B0959B7" w:rsidR="001D2DAB" w:rsidRPr="000D541C" w:rsidRDefault="005D22E1" w:rsidP="0043136F">
      <w:pPr>
        <w:rPr>
          <w:rFonts w:asciiTheme="minorEastAsia" w:hAnsiTheme="minorEastAsia"/>
          <w:sz w:val="28"/>
          <w:szCs w:val="24"/>
        </w:rPr>
      </w:pPr>
      <w:r w:rsidRPr="000D541C">
        <w:rPr>
          <w:rFonts w:asciiTheme="minorEastAsia" w:hAnsiTheme="minorEastAsia" w:hint="eastAsia"/>
          <w:sz w:val="28"/>
          <w:szCs w:val="24"/>
        </w:rPr>
        <w:t>皖南医学院</w:t>
      </w:r>
      <w:proofErr w:type="gramStart"/>
      <w:r w:rsidRPr="000D541C">
        <w:rPr>
          <w:rFonts w:asciiTheme="minorEastAsia" w:hAnsiTheme="minorEastAsia" w:hint="eastAsia"/>
          <w:sz w:val="28"/>
          <w:szCs w:val="24"/>
        </w:rPr>
        <w:t>弋</w:t>
      </w:r>
      <w:proofErr w:type="gramEnd"/>
      <w:r w:rsidRPr="000D541C">
        <w:rPr>
          <w:rFonts w:asciiTheme="minorEastAsia" w:hAnsiTheme="minorEastAsia" w:hint="eastAsia"/>
          <w:sz w:val="28"/>
          <w:szCs w:val="24"/>
        </w:rPr>
        <w:t>矶山医院新行政楼</w:t>
      </w:r>
      <w:r w:rsidRPr="000D541C">
        <w:rPr>
          <w:rFonts w:asciiTheme="minorEastAsia" w:hAnsiTheme="minorEastAsia"/>
          <w:sz w:val="28"/>
          <w:szCs w:val="24"/>
        </w:rPr>
        <w:t>3</w:t>
      </w:r>
      <w:r w:rsidRPr="000D541C">
        <w:rPr>
          <w:rFonts w:asciiTheme="minorEastAsia" w:hAnsiTheme="minorEastAsia" w:hint="eastAsia"/>
          <w:sz w:val="28"/>
          <w:szCs w:val="24"/>
        </w:rPr>
        <w:t>楼</w:t>
      </w:r>
      <w:r w:rsidR="001D2DAB" w:rsidRPr="000D541C">
        <w:rPr>
          <w:rFonts w:asciiTheme="minorEastAsia" w:hAnsiTheme="minorEastAsia"/>
          <w:sz w:val="28"/>
          <w:szCs w:val="24"/>
        </w:rPr>
        <w:br w:type="page"/>
      </w:r>
    </w:p>
    <w:p w14:paraId="71D78623" w14:textId="77777777" w:rsidR="000E678C" w:rsidRPr="000D541C" w:rsidRDefault="000E678C" w:rsidP="00EA518D">
      <w:pPr>
        <w:snapToGrid w:val="0"/>
        <w:rPr>
          <w:rFonts w:asciiTheme="minorEastAsia" w:hAnsiTheme="minorEastAsia" w:cs="Times New Roman"/>
          <w:b/>
          <w:bCs/>
          <w:sz w:val="28"/>
          <w:szCs w:val="28"/>
        </w:rPr>
      </w:pPr>
      <w:r w:rsidRPr="000D541C">
        <w:rPr>
          <w:rFonts w:asciiTheme="minorEastAsia" w:hAnsiTheme="minorEastAsia" w:cs="Times New Roman" w:hint="eastAsia"/>
          <w:b/>
          <w:bCs/>
          <w:sz w:val="28"/>
          <w:szCs w:val="28"/>
        </w:rPr>
        <w:lastRenderedPageBreak/>
        <w:t>附件1：</w:t>
      </w:r>
    </w:p>
    <w:p w14:paraId="7441D72F" w14:textId="77777777" w:rsidR="000E678C" w:rsidRPr="000D541C" w:rsidRDefault="000E678C" w:rsidP="00EA518D">
      <w:pPr>
        <w:snapToGrid w:val="0"/>
        <w:spacing w:beforeLines="50" w:before="156" w:afterLines="50" w:after="156"/>
        <w:jc w:val="center"/>
        <w:rPr>
          <w:rFonts w:asciiTheme="minorEastAsia" w:hAnsiTheme="minorEastAsia" w:cs="Times New Roman"/>
          <w:sz w:val="36"/>
        </w:rPr>
      </w:pPr>
      <w:r w:rsidRPr="000D541C">
        <w:rPr>
          <w:rFonts w:asciiTheme="minorEastAsia" w:hAnsiTheme="minorEastAsia" w:cs="Times New Roman" w:hint="eastAsia"/>
          <w:b/>
          <w:bCs/>
          <w:sz w:val="36"/>
        </w:rPr>
        <w:t>采购项目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932"/>
        <w:gridCol w:w="1781"/>
        <w:gridCol w:w="2675"/>
      </w:tblGrid>
      <w:tr w:rsidR="000E678C" w:rsidRPr="005F2CA5" w14:paraId="1815E327" w14:textId="77777777" w:rsidTr="002B30A6">
        <w:trPr>
          <w:trHeight w:val="805"/>
          <w:jc w:val="center"/>
        </w:trPr>
        <w:tc>
          <w:tcPr>
            <w:tcW w:w="1634" w:type="dxa"/>
            <w:vAlign w:val="center"/>
          </w:tcPr>
          <w:p w14:paraId="1CE92AA0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7388" w:type="dxa"/>
            <w:gridSpan w:val="3"/>
            <w:vAlign w:val="center"/>
          </w:tcPr>
          <w:p w14:paraId="3814FC0A" w14:textId="75408CED" w:rsidR="000E678C" w:rsidRPr="005F2CA5" w:rsidRDefault="000E678C" w:rsidP="00EA518D">
            <w:pPr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hint="eastAsia"/>
                <w:sz w:val="28"/>
                <w:szCs w:val="28"/>
              </w:rPr>
              <w:t>HQZWKF202</w:t>
            </w:r>
            <w:r w:rsidRPr="005F2CA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5F2CA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Pr="005F2CA5">
              <w:rPr>
                <w:rFonts w:asciiTheme="minorEastAsia" w:hAnsiTheme="minorEastAsia"/>
                <w:sz w:val="28"/>
                <w:szCs w:val="28"/>
              </w:rPr>
              <w:t>0</w:t>
            </w:r>
            <w:r w:rsidR="00E21C21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</w:tr>
      <w:tr w:rsidR="000E678C" w:rsidRPr="005F2CA5" w14:paraId="525E88AD" w14:textId="77777777" w:rsidTr="002B30A6">
        <w:trPr>
          <w:trHeight w:val="806"/>
          <w:jc w:val="center"/>
        </w:trPr>
        <w:tc>
          <w:tcPr>
            <w:tcW w:w="1634" w:type="dxa"/>
            <w:vAlign w:val="center"/>
          </w:tcPr>
          <w:p w14:paraId="1AB808A4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88" w:type="dxa"/>
            <w:gridSpan w:val="3"/>
            <w:vAlign w:val="center"/>
          </w:tcPr>
          <w:p w14:paraId="21303B45" w14:textId="02D421BC" w:rsidR="000E678C" w:rsidRPr="005F2CA5" w:rsidRDefault="000D5B4F" w:rsidP="00EA518D">
            <w:pPr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水洗被、水洗垫褥、水洗枕芯</w:t>
            </w:r>
            <w:r w:rsidR="002F1DCA" w:rsidRPr="002F1DCA">
              <w:rPr>
                <w:rFonts w:asciiTheme="minorEastAsia" w:hAnsiTheme="minorEastAsia" w:hint="eastAsia"/>
                <w:sz w:val="28"/>
                <w:szCs w:val="28"/>
              </w:rPr>
              <w:t>采购项目</w:t>
            </w:r>
          </w:p>
        </w:tc>
      </w:tr>
      <w:tr w:rsidR="000E678C" w:rsidRPr="005F2CA5" w14:paraId="0CC27C47" w14:textId="77777777" w:rsidTr="002B30A6">
        <w:trPr>
          <w:trHeight w:val="806"/>
          <w:jc w:val="center"/>
        </w:trPr>
        <w:tc>
          <w:tcPr>
            <w:tcW w:w="1634" w:type="dxa"/>
            <w:vAlign w:val="center"/>
          </w:tcPr>
          <w:p w14:paraId="0FAE410C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报名单位</w:t>
            </w:r>
          </w:p>
        </w:tc>
        <w:tc>
          <w:tcPr>
            <w:tcW w:w="7388" w:type="dxa"/>
            <w:gridSpan w:val="3"/>
            <w:vAlign w:val="center"/>
          </w:tcPr>
          <w:p w14:paraId="2B0227ED" w14:textId="77777777" w:rsidR="000E678C" w:rsidRPr="005F2CA5" w:rsidRDefault="000E678C" w:rsidP="00EA518D">
            <w:pPr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E678C" w:rsidRPr="005F2CA5" w14:paraId="06107D47" w14:textId="77777777" w:rsidTr="002B30A6">
        <w:trPr>
          <w:trHeight w:val="806"/>
          <w:jc w:val="center"/>
        </w:trPr>
        <w:tc>
          <w:tcPr>
            <w:tcW w:w="1634" w:type="dxa"/>
            <w:vAlign w:val="center"/>
          </w:tcPr>
          <w:p w14:paraId="1C2666B8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color w:val="333300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color w:val="333300"/>
                <w:sz w:val="28"/>
                <w:szCs w:val="28"/>
              </w:rPr>
              <w:t>品牌</w:t>
            </w:r>
            <w:proofErr w:type="gramStart"/>
            <w:r w:rsidRPr="005F2CA5">
              <w:rPr>
                <w:rFonts w:asciiTheme="minorEastAsia" w:hAnsiTheme="minorEastAsia" w:cs="Times New Roman" w:hint="eastAsia"/>
                <w:color w:val="333300"/>
                <w:sz w:val="28"/>
                <w:szCs w:val="28"/>
              </w:rPr>
              <w:t>和</w:t>
            </w:r>
            <w:proofErr w:type="gramEnd"/>
          </w:p>
          <w:p w14:paraId="083F59CB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color w:val="333300"/>
                <w:sz w:val="28"/>
                <w:szCs w:val="28"/>
              </w:rPr>
              <w:t>制造商</w:t>
            </w:r>
          </w:p>
        </w:tc>
        <w:tc>
          <w:tcPr>
            <w:tcW w:w="7388" w:type="dxa"/>
            <w:gridSpan w:val="3"/>
            <w:vAlign w:val="center"/>
          </w:tcPr>
          <w:p w14:paraId="01647606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E678C" w:rsidRPr="005F2CA5" w14:paraId="465EAD16" w14:textId="77777777" w:rsidTr="002B30A6">
        <w:trPr>
          <w:trHeight w:val="806"/>
          <w:jc w:val="center"/>
        </w:trPr>
        <w:tc>
          <w:tcPr>
            <w:tcW w:w="1634" w:type="dxa"/>
            <w:vAlign w:val="center"/>
          </w:tcPr>
          <w:p w14:paraId="41A2D001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报名单</w:t>
            </w:r>
          </w:p>
          <w:p w14:paraId="1E129914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位地址</w:t>
            </w:r>
          </w:p>
        </w:tc>
        <w:tc>
          <w:tcPr>
            <w:tcW w:w="7388" w:type="dxa"/>
            <w:gridSpan w:val="3"/>
            <w:vAlign w:val="center"/>
          </w:tcPr>
          <w:p w14:paraId="4A875F45" w14:textId="77777777" w:rsidR="000E678C" w:rsidRPr="005F2CA5" w:rsidRDefault="000E678C" w:rsidP="00EA518D">
            <w:pPr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E678C" w:rsidRPr="005F2CA5" w14:paraId="027D1A4E" w14:textId="77777777" w:rsidTr="002B30A6">
        <w:trPr>
          <w:trHeight w:val="806"/>
          <w:jc w:val="center"/>
        </w:trPr>
        <w:tc>
          <w:tcPr>
            <w:tcW w:w="1634" w:type="dxa"/>
            <w:vAlign w:val="center"/>
          </w:tcPr>
          <w:p w14:paraId="392308B9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邮</w:t>
            </w:r>
            <w:proofErr w:type="gramEnd"/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5F2CA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编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01271FC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7CAE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03DAF888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E678C" w:rsidRPr="005F2CA5" w14:paraId="1730A5DF" w14:textId="77777777" w:rsidTr="002B30A6">
        <w:trPr>
          <w:trHeight w:val="806"/>
          <w:jc w:val="center"/>
        </w:trPr>
        <w:tc>
          <w:tcPr>
            <w:tcW w:w="1634" w:type="dxa"/>
            <w:vAlign w:val="center"/>
          </w:tcPr>
          <w:p w14:paraId="1466CBD9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46A70F70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10BC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传 </w:t>
            </w:r>
            <w:r w:rsidRPr="005F2CA5">
              <w:rPr>
                <w:rFonts w:asciiTheme="minorEastAsia" w:hAnsiTheme="minorEastAsia" w:cs="Times New Roman"/>
                <w:sz w:val="28"/>
                <w:szCs w:val="28"/>
              </w:rPr>
              <w:t xml:space="preserve">  </w:t>
            </w: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真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5A76B5FE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E678C" w:rsidRPr="005F2CA5" w14:paraId="71D35F66" w14:textId="77777777" w:rsidTr="002B30A6">
        <w:trPr>
          <w:trHeight w:val="805"/>
          <w:jc w:val="center"/>
        </w:trPr>
        <w:tc>
          <w:tcPr>
            <w:tcW w:w="1634" w:type="dxa"/>
            <w:vAlign w:val="center"/>
          </w:tcPr>
          <w:p w14:paraId="40581243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0DC15B4D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4CF9" w14:textId="77777777" w:rsidR="000E678C" w:rsidRPr="005F2CA5" w:rsidRDefault="000E678C" w:rsidP="00EA518D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E0DC88A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E678C" w:rsidRPr="005F2CA5" w14:paraId="6AB7E3AF" w14:textId="77777777" w:rsidTr="002B30A6">
        <w:trPr>
          <w:trHeight w:val="971"/>
          <w:jc w:val="center"/>
        </w:trPr>
        <w:tc>
          <w:tcPr>
            <w:tcW w:w="1634" w:type="dxa"/>
            <w:vAlign w:val="center"/>
          </w:tcPr>
          <w:p w14:paraId="54FFC344" w14:textId="77777777" w:rsidR="000E678C" w:rsidRPr="005F2CA5" w:rsidRDefault="000E678C" w:rsidP="00EA518D">
            <w:pPr>
              <w:snapToGrid w:val="0"/>
              <w:spacing w:after="12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2CA5">
              <w:rPr>
                <w:rFonts w:asciiTheme="minorEastAsia" w:hAnsiTheme="minorEastAsia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7388" w:type="dxa"/>
            <w:gridSpan w:val="3"/>
            <w:vAlign w:val="center"/>
          </w:tcPr>
          <w:p w14:paraId="72F2E13D" w14:textId="77777777" w:rsidR="000E678C" w:rsidRPr="005F2CA5" w:rsidRDefault="000E678C" w:rsidP="00EA518D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14:paraId="2BA69A99" w14:textId="77777777" w:rsidR="000E678C" w:rsidRPr="005F2CA5" w:rsidRDefault="000E678C" w:rsidP="00EA518D">
      <w:pPr>
        <w:snapToGrid w:val="0"/>
        <w:ind w:left="1240" w:hangingChars="441" w:hanging="1240"/>
        <w:rPr>
          <w:rFonts w:asciiTheme="minorEastAsia" w:hAnsiTheme="minorEastAsia" w:cs="Times New Roman"/>
          <w:b/>
          <w:sz w:val="28"/>
          <w:szCs w:val="24"/>
        </w:rPr>
      </w:pPr>
    </w:p>
    <w:p w14:paraId="3185BA3F" w14:textId="77777777" w:rsidR="000E678C" w:rsidRPr="005F2CA5" w:rsidRDefault="000E678C" w:rsidP="005F2CA5">
      <w:pPr>
        <w:snapToGrid w:val="0"/>
        <w:ind w:left="1240" w:hangingChars="441" w:hanging="1240"/>
        <w:jc w:val="left"/>
        <w:rPr>
          <w:rFonts w:asciiTheme="minorEastAsia" w:hAnsiTheme="minorEastAsia" w:cs="Times New Roman"/>
          <w:b/>
          <w:sz w:val="28"/>
          <w:szCs w:val="24"/>
        </w:rPr>
      </w:pPr>
      <w:r w:rsidRPr="005F2CA5">
        <w:rPr>
          <w:rFonts w:asciiTheme="minorEastAsia" w:hAnsiTheme="minorEastAsia" w:cs="Times New Roman" w:hint="eastAsia"/>
          <w:b/>
          <w:sz w:val="28"/>
          <w:szCs w:val="24"/>
        </w:rPr>
        <w:t>备注：1、请务必清晰准确填写《采购项目报名申请表》，如因填写错误或不清楚导致报名被拒绝或延误等情况，由报价响应方自行承担责任。</w:t>
      </w:r>
    </w:p>
    <w:p w14:paraId="7246D47B" w14:textId="77777777" w:rsidR="000E678C" w:rsidRPr="005F2CA5" w:rsidRDefault="000E678C" w:rsidP="005F2CA5">
      <w:pPr>
        <w:snapToGrid w:val="0"/>
        <w:ind w:leftChars="405" w:left="1274" w:hangingChars="151" w:hanging="424"/>
        <w:rPr>
          <w:rFonts w:asciiTheme="minorEastAsia" w:hAnsiTheme="minorEastAsia" w:cs="Times New Roman"/>
          <w:b/>
          <w:sz w:val="28"/>
          <w:szCs w:val="24"/>
        </w:rPr>
      </w:pPr>
      <w:r w:rsidRPr="005F2CA5">
        <w:rPr>
          <w:rFonts w:asciiTheme="minorEastAsia" w:hAnsiTheme="minorEastAsia" w:cs="Times New Roman" w:hint="eastAsia"/>
          <w:b/>
          <w:sz w:val="28"/>
          <w:szCs w:val="24"/>
        </w:rPr>
        <w:t>2、询价方对询价文件的澄清、修改将据此报名申请表填写的电话及电子邮箱联系各报名单位。</w:t>
      </w:r>
    </w:p>
    <w:p w14:paraId="22526B78" w14:textId="77777777" w:rsidR="000E678C" w:rsidRPr="005F2CA5" w:rsidRDefault="000E678C" w:rsidP="005F2CA5">
      <w:pPr>
        <w:snapToGrid w:val="0"/>
        <w:ind w:leftChars="406" w:left="1275" w:hangingChars="150" w:hanging="422"/>
        <w:rPr>
          <w:rFonts w:asciiTheme="minorEastAsia" w:hAnsiTheme="minorEastAsia" w:cs="Times New Roman"/>
          <w:b/>
          <w:sz w:val="28"/>
          <w:szCs w:val="24"/>
        </w:rPr>
      </w:pPr>
      <w:r w:rsidRPr="005F2CA5">
        <w:rPr>
          <w:rFonts w:asciiTheme="minorEastAsia" w:hAnsiTheme="minorEastAsia" w:cs="Times New Roman" w:hint="eastAsia"/>
          <w:b/>
          <w:sz w:val="28"/>
          <w:szCs w:val="24"/>
        </w:rPr>
        <w:t>3、请报价响应方在询价会议召开前不少于2个工作日给</w:t>
      </w:r>
      <w:proofErr w:type="gramStart"/>
      <w:r w:rsidRPr="005F2CA5">
        <w:rPr>
          <w:rFonts w:asciiTheme="minorEastAsia" w:hAnsiTheme="minorEastAsia" w:cs="Times New Roman" w:hint="eastAsia"/>
          <w:b/>
          <w:sz w:val="28"/>
          <w:szCs w:val="24"/>
        </w:rPr>
        <w:t>弋</w:t>
      </w:r>
      <w:proofErr w:type="gramEnd"/>
      <w:r w:rsidRPr="005F2CA5">
        <w:rPr>
          <w:rFonts w:asciiTheme="minorEastAsia" w:hAnsiTheme="minorEastAsia" w:cs="Times New Roman" w:hint="eastAsia"/>
          <w:b/>
          <w:sz w:val="28"/>
          <w:szCs w:val="24"/>
        </w:rPr>
        <w:t>矶山医院后勤管理科邮件或电话，确认是否参与本次采购，如不通知则视同确认参加询价会议。如不按时通知且不参加采购会议的采购响应人，将列入不良名单，一年内不得参加我院的任何采购活动。</w:t>
      </w:r>
    </w:p>
    <w:p w14:paraId="642315BD" w14:textId="30DFA69A" w:rsidR="000E678C" w:rsidRDefault="000E678C" w:rsidP="005F2CA5">
      <w:pPr>
        <w:snapToGrid w:val="0"/>
        <w:ind w:leftChars="405" w:left="1274" w:hangingChars="151" w:hanging="424"/>
        <w:rPr>
          <w:rFonts w:asciiTheme="minorEastAsia" w:hAnsiTheme="minorEastAsia" w:cs="Times New Roman"/>
          <w:b/>
          <w:sz w:val="24"/>
        </w:rPr>
      </w:pPr>
      <w:r w:rsidRPr="005F2CA5">
        <w:rPr>
          <w:rFonts w:asciiTheme="minorEastAsia" w:hAnsiTheme="minorEastAsia" w:cs="Times New Roman" w:hint="eastAsia"/>
          <w:b/>
          <w:sz w:val="28"/>
          <w:szCs w:val="24"/>
        </w:rPr>
        <w:t>4、联系人:朱老师</w:t>
      </w:r>
      <w:r w:rsidR="005F2CA5">
        <w:rPr>
          <w:rFonts w:asciiTheme="minorEastAsia" w:hAnsiTheme="minorEastAsia" w:cs="Times New Roman" w:hint="eastAsia"/>
          <w:b/>
          <w:sz w:val="28"/>
          <w:szCs w:val="24"/>
        </w:rPr>
        <w:t>，</w:t>
      </w:r>
      <w:r w:rsidRPr="005F2CA5">
        <w:rPr>
          <w:rFonts w:asciiTheme="minorEastAsia" w:hAnsiTheme="minorEastAsia" w:cs="Times New Roman" w:hint="eastAsia"/>
          <w:b/>
          <w:sz w:val="28"/>
          <w:szCs w:val="24"/>
        </w:rPr>
        <w:t>联系电话</w:t>
      </w:r>
      <w:r w:rsidR="005F2CA5">
        <w:rPr>
          <w:rFonts w:asciiTheme="minorEastAsia" w:hAnsiTheme="minorEastAsia" w:cs="Times New Roman" w:hint="eastAsia"/>
          <w:b/>
          <w:sz w:val="28"/>
          <w:szCs w:val="24"/>
        </w:rPr>
        <w:t>：</w:t>
      </w:r>
      <w:r w:rsidRPr="005F2CA5">
        <w:rPr>
          <w:rFonts w:asciiTheme="minorEastAsia" w:hAnsiTheme="minorEastAsia" w:cs="Times New Roman"/>
          <w:b/>
          <w:sz w:val="28"/>
          <w:szCs w:val="24"/>
        </w:rPr>
        <w:t>0553-5739525</w:t>
      </w:r>
      <w:r w:rsidR="005F2CA5">
        <w:rPr>
          <w:rFonts w:asciiTheme="minorEastAsia" w:hAnsiTheme="minorEastAsia" w:cs="Times New Roman" w:hint="eastAsia"/>
          <w:b/>
          <w:sz w:val="28"/>
          <w:szCs w:val="24"/>
        </w:rPr>
        <w:t>，</w:t>
      </w:r>
      <w:r w:rsidRPr="005F2CA5">
        <w:rPr>
          <w:rFonts w:asciiTheme="minorEastAsia" w:hAnsiTheme="minorEastAsia" w:cs="Times New Roman" w:hint="eastAsia"/>
          <w:b/>
          <w:sz w:val="28"/>
          <w:szCs w:val="24"/>
        </w:rPr>
        <w:t>电子邮箱：</w:t>
      </w:r>
      <w:r w:rsidR="005F2CA5" w:rsidRPr="005F2CA5">
        <w:rPr>
          <w:rFonts w:asciiTheme="minorEastAsia" w:hAnsiTheme="minorEastAsia" w:cs="Times New Roman"/>
          <w:b/>
          <w:sz w:val="28"/>
          <w:szCs w:val="24"/>
        </w:rPr>
        <w:t>124478360@QQ.co</w:t>
      </w:r>
      <w:r w:rsidR="005F2CA5" w:rsidRPr="005F2CA5">
        <w:rPr>
          <w:rFonts w:asciiTheme="minorEastAsia" w:hAnsiTheme="minorEastAsia" w:cs="Times New Roman" w:hint="eastAsia"/>
          <w:b/>
          <w:sz w:val="28"/>
          <w:szCs w:val="24"/>
        </w:rPr>
        <w:t>m</w:t>
      </w:r>
    </w:p>
    <w:p w14:paraId="4BEABCA6" w14:textId="77777777" w:rsidR="005F2CA5" w:rsidRPr="005F2CA5" w:rsidRDefault="005F2CA5" w:rsidP="005F2CA5">
      <w:pPr>
        <w:snapToGrid w:val="0"/>
        <w:ind w:leftChars="333" w:left="1112" w:hangingChars="147" w:hanging="413"/>
        <w:rPr>
          <w:rFonts w:asciiTheme="minorEastAsia" w:hAnsiTheme="minorEastAsia" w:cs="Times New Roman"/>
          <w:b/>
          <w:sz w:val="28"/>
          <w:szCs w:val="28"/>
        </w:rPr>
      </w:pPr>
    </w:p>
    <w:p w14:paraId="4EF1ACF0" w14:textId="7980FAD1" w:rsidR="005F2CA5" w:rsidRPr="005F2CA5" w:rsidRDefault="005F2CA5" w:rsidP="005F2CA5">
      <w:pPr>
        <w:snapToGrid w:val="0"/>
        <w:ind w:leftChars="333" w:left="1053" w:hangingChars="147" w:hanging="354"/>
        <w:rPr>
          <w:rFonts w:asciiTheme="minorEastAsia" w:hAnsiTheme="minorEastAsia" w:cs="Times New Roman"/>
          <w:b/>
          <w:sz w:val="24"/>
        </w:rPr>
        <w:sectPr w:rsidR="005F2CA5" w:rsidRPr="005F2CA5" w:rsidSect="00471F69">
          <w:pgSz w:w="11906" w:h="16838"/>
          <w:pgMar w:top="1440" w:right="1276" w:bottom="1440" w:left="1418" w:header="851" w:footer="992" w:gutter="0"/>
          <w:cols w:space="425"/>
          <w:docGrid w:type="lines" w:linePitch="312"/>
        </w:sectPr>
      </w:pPr>
    </w:p>
    <w:p w14:paraId="030DE578" w14:textId="20DC4721" w:rsidR="000E678C" w:rsidRPr="000D541C" w:rsidRDefault="000E678C" w:rsidP="00EA518D">
      <w:pPr>
        <w:snapToGrid w:val="0"/>
        <w:rPr>
          <w:rFonts w:asciiTheme="minorEastAsia" w:hAnsiTheme="minorEastAsia"/>
          <w:b/>
          <w:bCs/>
          <w:sz w:val="28"/>
          <w:szCs w:val="24"/>
        </w:rPr>
      </w:pPr>
      <w:r w:rsidRPr="000D541C">
        <w:rPr>
          <w:rFonts w:asciiTheme="minorEastAsia" w:hAnsiTheme="minorEastAsia" w:hint="eastAsia"/>
          <w:b/>
          <w:bCs/>
          <w:sz w:val="28"/>
          <w:szCs w:val="24"/>
        </w:rPr>
        <w:lastRenderedPageBreak/>
        <w:t>附件2：</w:t>
      </w:r>
    </w:p>
    <w:p w14:paraId="17F74F3C" w14:textId="0BE8F50F" w:rsidR="00543864" w:rsidRPr="000D541C" w:rsidRDefault="005D22E1" w:rsidP="00EA518D">
      <w:pPr>
        <w:snapToGrid w:val="0"/>
        <w:rPr>
          <w:rFonts w:asciiTheme="minorEastAsia" w:hAnsiTheme="minorEastAsia"/>
          <w:b/>
          <w:bCs/>
          <w:sz w:val="28"/>
          <w:szCs w:val="24"/>
        </w:rPr>
      </w:pPr>
      <w:r w:rsidRPr="000D541C">
        <w:rPr>
          <w:rFonts w:asciiTheme="minorEastAsia" w:hAnsiTheme="minorEastAsia" w:hint="eastAsia"/>
          <w:b/>
          <w:bCs/>
          <w:sz w:val="28"/>
          <w:szCs w:val="24"/>
        </w:rPr>
        <w:t>一、产品要求、产品规格、技术参数、拟采购数量</w:t>
      </w:r>
    </w:p>
    <w:p w14:paraId="05A7768F" w14:textId="4018E58B" w:rsidR="00543864" w:rsidRPr="000D541C" w:rsidRDefault="005D22E1" w:rsidP="00EA518D">
      <w:pPr>
        <w:snapToGrid w:val="0"/>
        <w:ind w:firstLineChars="200" w:firstLine="562"/>
        <w:rPr>
          <w:rFonts w:asciiTheme="minorEastAsia" w:hAnsiTheme="minorEastAsia"/>
          <w:b/>
          <w:bCs/>
          <w:sz w:val="28"/>
          <w:szCs w:val="24"/>
        </w:rPr>
      </w:pPr>
      <w:r w:rsidRPr="000D541C">
        <w:rPr>
          <w:rFonts w:asciiTheme="minorEastAsia" w:hAnsiTheme="minorEastAsia" w:hint="eastAsia"/>
          <w:b/>
          <w:bCs/>
          <w:sz w:val="28"/>
          <w:szCs w:val="24"/>
        </w:rPr>
        <w:t>表</w:t>
      </w:r>
      <w:proofErr w:type="gramStart"/>
      <w:r w:rsidRPr="000D541C">
        <w:rPr>
          <w:rFonts w:asciiTheme="minorEastAsia" w:hAnsiTheme="minorEastAsia" w:hint="eastAsia"/>
          <w:b/>
          <w:bCs/>
          <w:sz w:val="28"/>
          <w:szCs w:val="24"/>
        </w:rPr>
        <w:t>一</w:t>
      </w:r>
      <w:proofErr w:type="gramEnd"/>
      <w:r w:rsidRPr="000D541C">
        <w:rPr>
          <w:rFonts w:asciiTheme="minorEastAsia" w:hAnsiTheme="minorEastAsia" w:hint="eastAsia"/>
          <w:b/>
          <w:bCs/>
          <w:sz w:val="28"/>
          <w:szCs w:val="24"/>
        </w:rPr>
        <w:t>：规格、技术参数</w:t>
      </w:r>
      <w:r w:rsidR="001D2DAB" w:rsidRPr="000D541C">
        <w:rPr>
          <w:rFonts w:asciiTheme="minorEastAsia" w:hAnsiTheme="minorEastAsia" w:hint="eastAsia"/>
          <w:b/>
          <w:bCs/>
          <w:sz w:val="28"/>
          <w:szCs w:val="24"/>
        </w:rPr>
        <w:t>、拟采购数量</w:t>
      </w:r>
    </w:p>
    <w:tbl>
      <w:tblPr>
        <w:tblStyle w:val="af0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709"/>
        <w:gridCol w:w="1701"/>
        <w:gridCol w:w="5670"/>
      </w:tblGrid>
      <w:tr w:rsidR="000D5B4F" w:rsidRPr="00BD244B" w14:paraId="5C8DD275" w14:textId="77777777" w:rsidTr="002E2E3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47C038D" w14:textId="77777777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0E329" w14:textId="77777777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29BE2" w14:textId="77777777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14:paraId="7BBC48B2" w14:textId="04C14101" w:rsidR="000D5B4F" w:rsidRPr="00BD244B" w:rsidRDefault="000D5B4F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尺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02F6FA" w14:textId="0B3E9A90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技术参数</w:t>
            </w:r>
          </w:p>
        </w:tc>
      </w:tr>
      <w:tr w:rsidR="000D5B4F" w:rsidRPr="00BD244B" w14:paraId="78FE6FD1" w14:textId="77777777" w:rsidTr="002E2E3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CFCB10" w14:textId="77777777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6B553" w14:textId="77777777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水洗冬</w:t>
            </w:r>
            <w:proofErr w:type="gramEnd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被</w:t>
            </w:r>
          </w:p>
          <w:p w14:paraId="09AE089F" w14:textId="47E5FBDD" w:rsidR="002E0AEE" w:rsidRPr="00BD244B" w:rsidRDefault="002E0AEE" w:rsidP="00DB045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（出样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0CC73" w14:textId="21662E92" w:rsidR="000D5B4F" w:rsidRPr="00BD244B" w:rsidRDefault="0043136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1701" w:type="dxa"/>
            <w:vAlign w:val="center"/>
          </w:tcPr>
          <w:p w14:paraId="3BBA5ECB" w14:textId="186E365B" w:rsidR="000D5B4F" w:rsidRPr="00BD244B" w:rsidRDefault="000D5B4F" w:rsidP="00DB045E">
            <w:pPr>
              <w:pStyle w:val="af3"/>
              <w:snapToGrid w:val="0"/>
              <w:ind w:left="360" w:hangingChars="150" w:hanging="360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/>
                <w:sz w:val="24"/>
              </w:rPr>
              <w:t>150CM</w:t>
            </w:r>
            <w:r w:rsidR="00AB13AD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BD244B">
              <w:rPr>
                <w:rFonts w:asciiTheme="minorEastAsia" w:hAnsiTheme="minorEastAsia"/>
                <w:sz w:val="24"/>
              </w:rPr>
              <w:t>2</w:t>
            </w:r>
            <w:r w:rsidRPr="00BD244B">
              <w:rPr>
                <w:rFonts w:asciiTheme="minorEastAsia" w:hAnsiTheme="minorEastAsia" w:hint="eastAsia"/>
                <w:sz w:val="24"/>
              </w:rPr>
              <w:t>1</w:t>
            </w:r>
            <w:r w:rsidRPr="00BD244B">
              <w:rPr>
                <w:rFonts w:asciiTheme="minorEastAsia" w:hAnsiTheme="minorEastAsia"/>
                <w:sz w:val="24"/>
              </w:rPr>
              <w:t>0C</w:t>
            </w:r>
            <w:r w:rsidRPr="00BD244B">
              <w:rPr>
                <w:rFonts w:asciiTheme="minorEastAsia" w:hAnsiTheme="minorEastAsia" w:hint="eastAsia"/>
                <w:sz w:val="24"/>
              </w:rPr>
              <w:t>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05E16" w14:textId="341DD0BD" w:rsidR="0058044A" w:rsidRPr="00BD244B" w:rsidRDefault="000D5B4F" w:rsidP="00DB045E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1、</w:t>
            </w:r>
            <w:r w:rsidR="00DE560B" w:rsidRPr="00BD244B">
              <w:rPr>
                <w:rFonts w:asciiTheme="minorEastAsia" w:hAnsiTheme="minorEastAsia" w:hint="eastAsia"/>
                <w:kern w:val="0"/>
                <w:sz w:val="24"/>
              </w:rPr>
              <w:t>面</w:t>
            </w: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料</w:t>
            </w:r>
          </w:p>
          <w:p w14:paraId="38C6F5AB" w14:textId="78844710" w:rsidR="0058044A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1）</w:t>
            </w:r>
            <w:r w:rsidR="0058044A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纤维含量：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棉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55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</w:t>
            </w:r>
            <w:r w:rsidR="00DE560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±5</w:t>
            </w:r>
            <w:r w:rsidR="00DE560B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DE560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/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涤纶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45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</w:t>
            </w:r>
            <w:r w:rsidR="00DE560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±5</w:t>
            </w:r>
            <w:r w:rsidR="00DE560B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DE560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78AFCCAC" w14:textId="44F7BDF9" w:rsidR="0058044A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）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密度：32S</w:t>
            </w:r>
            <w:r w:rsidR="00CA1A68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±5</w:t>
            </w:r>
            <w:r w:rsidR="00CA1A68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CA1A68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/78×65</w:t>
            </w:r>
            <w:r w:rsidR="00CA1A68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±5</w:t>
            </w:r>
            <w:r w:rsidR="00CA1A68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CA1A68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5D854647" w14:textId="2E83D777" w:rsidR="0058044A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3）</w:t>
            </w:r>
            <w:r w:rsidR="0058044A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颜色：洁白或乳白</w:t>
            </w:r>
          </w:p>
          <w:p w14:paraId="0DC97145" w14:textId="3FB00D0A" w:rsidR="000D5B4F" w:rsidRPr="00BD244B" w:rsidRDefault="0058044A" w:rsidP="0058044A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填充物：</w:t>
            </w:r>
            <w:r w:rsidR="00BD244B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2400</w:t>
            </w:r>
            <w:r w:rsidR="00BD244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g</w:t>
            </w:r>
            <w:r w:rsidR="000D5B4F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/定型水洗棉。 </w:t>
            </w:r>
          </w:p>
          <w:p w14:paraId="10A5CFD2" w14:textId="360A242D" w:rsidR="000D5B4F" w:rsidRPr="00BD244B" w:rsidRDefault="000D5B4F" w:rsidP="00DB045E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sz w:val="24"/>
              </w:rPr>
              <w:t>3、</w:t>
            </w:r>
            <w:r w:rsidR="0058044A" w:rsidRPr="00BD244B">
              <w:rPr>
                <w:rFonts w:asciiTheme="minorEastAsia" w:hAnsiTheme="minorEastAsia" w:hint="eastAsia"/>
                <w:kern w:val="0"/>
                <w:sz w:val="24"/>
              </w:rPr>
              <w:t>使用环保染料、耐高温高压，</w:t>
            </w:r>
            <w:r w:rsidRPr="00BD244B">
              <w:rPr>
                <w:rFonts w:asciiTheme="minorEastAsia" w:hAnsiTheme="minorEastAsia" w:hint="eastAsia"/>
                <w:sz w:val="24"/>
              </w:rPr>
              <w:t>水洗不变形、不出毛、</w:t>
            </w:r>
            <w:proofErr w:type="gramStart"/>
            <w:r w:rsidRPr="00BD244B">
              <w:rPr>
                <w:rFonts w:asciiTheme="minorEastAsia" w:hAnsiTheme="minorEastAsia" w:hint="eastAsia"/>
                <w:sz w:val="24"/>
              </w:rPr>
              <w:t>不</w:t>
            </w:r>
            <w:proofErr w:type="gramEnd"/>
            <w:r w:rsidRPr="00BD244B">
              <w:rPr>
                <w:rFonts w:asciiTheme="minorEastAsia" w:hAnsiTheme="minorEastAsia" w:hint="eastAsia"/>
                <w:sz w:val="24"/>
              </w:rPr>
              <w:t>起球。</w:t>
            </w:r>
          </w:p>
        </w:tc>
      </w:tr>
      <w:tr w:rsidR="000D5B4F" w:rsidRPr="00BD244B" w14:paraId="0C30E043" w14:textId="77777777" w:rsidTr="002E2E3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41493BE" w14:textId="77777777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4D2BD" w14:textId="13BD955C" w:rsidR="000D5B4F" w:rsidRPr="00BD244B" w:rsidRDefault="000D5B4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水洗春秋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6F818" w14:textId="1BE496C3" w:rsidR="000D5B4F" w:rsidRPr="00BD244B" w:rsidRDefault="0043136F" w:rsidP="00DB045E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701" w:type="dxa"/>
            <w:vAlign w:val="center"/>
          </w:tcPr>
          <w:p w14:paraId="03CDA267" w14:textId="043ECFF8" w:rsidR="000D5B4F" w:rsidRPr="00BD244B" w:rsidRDefault="000D5B4F" w:rsidP="00DB045E">
            <w:pPr>
              <w:pStyle w:val="af3"/>
              <w:snapToGrid w:val="0"/>
              <w:ind w:firstLineChars="0" w:firstLine="0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/>
                <w:sz w:val="24"/>
              </w:rPr>
              <w:t>150CM</w:t>
            </w:r>
            <w:r w:rsidR="00AB13AD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BD244B">
              <w:rPr>
                <w:rFonts w:asciiTheme="minorEastAsia" w:hAnsiTheme="minorEastAsia"/>
                <w:sz w:val="24"/>
              </w:rPr>
              <w:t>2</w:t>
            </w:r>
            <w:r w:rsidRPr="00BD244B">
              <w:rPr>
                <w:rFonts w:asciiTheme="minorEastAsia" w:hAnsiTheme="minorEastAsia" w:hint="eastAsia"/>
                <w:sz w:val="24"/>
              </w:rPr>
              <w:t>1</w:t>
            </w:r>
            <w:r w:rsidRPr="00BD244B">
              <w:rPr>
                <w:rFonts w:asciiTheme="minorEastAsia" w:hAnsiTheme="minorEastAsia"/>
                <w:sz w:val="24"/>
              </w:rPr>
              <w:t>0C</w:t>
            </w:r>
            <w:r w:rsidRPr="00BD244B">
              <w:rPr>
                <w:rFonts w:asciiTheme="minorEastAsia" w:hAnsiTheme="minorEastAsia" w:hint="eastAsia"/>
                <w:sz w:val="24"/>
              </w:rPr>
              <w:t>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A426E9" w14:textId="77777777" w:rsidR="00624CB7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1、面料</w:t>
            </w:r>
          </w:p>
          <w:p w14:paraId="0B758B12" w14:textId="22AB340C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1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纤维含量：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棉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5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涤纶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4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3764DD86" w14:textId="609E31E4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密度：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2S（±5</w:t>
            </w:r>
            <w:r w:rsidR="00B87DF3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78×65（±5</w:t>
            </w:r>
            <w:r w:rsidR="00B87DF3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29092837" w14:textId="56EACB0E" w:rsidR="000D5B4F" w:rsidRPr="00BD244B" w:rsidRDefault="00624CB7" w:rsidP="008D02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3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颜色：洁白或乳白</w:t>
            </w:r>
          </w:p>
          <w:p w14:paraId="5F587E7A" w14:textId="15370C28" w:rsidR="000D5B4F" w:rsidRPr="00BD244B" w:rsidRDefault="000D5B4F" w:rsidP="00DB045E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2、</w:t>
            </w:r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填充物：</w:t>
            </w:r>
            <w:r w:rsidR="00BD244B" w:rsidRPr="00BD244B">
              <w:rPr>
                <w:rFonts w:asciiTheme="minorEastAsia" w:eastAsiaTheme="minorEastAsia" w:hAnsiTheme="minorEastAsia"/>
                <w:kern w:val="0"/>
                <w:sz w:val="24"/>
              </w:rPr>
              <w:t>1250</w:t>
            </w:r>
            <w:r w:rsidR="00BD244B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g</w:t>
            </w:r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/定型水洗棉</w:t>
            </w: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。</w:t>
            </w:r>
          </w:p>
          <w:p w14:paraId="651F5121" w14:textId="1BAFAD2A" w:rsidR="000D5B4F" w:rsidRPr="00BD244B" w:rsidRDefault="000D5B4F" w:rsidP="00DB045E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3、</w:t>
            </w:r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使用环保染料、耐高温高压，</w:t>
            </w: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水洗不变形、不出毛、</w:t>
            </w:r>
            <w:proofErr w:type="gramStart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不</w:t>
            </w:r>
            <w:proofErr w:type="gramEnd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起球。</w:t>
            </w:r>
          </w:p>
        </w:tc>
      </w:tr>
      <w:tr w:rsidR="002E0AEE" w:rsidRPr="00BD244B" w14:paraId="6B8E6DDB" w14:textId="77777777" w:rsidTr="002E2E3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DA5A3E" w14:textId="07CB9789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4CBA5" w14:textId="4737E830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小水洗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571F3" w14:textId="54A31117" w:rsidR="002E0AEE" w:rsidRPr="00BD244B" w:rsidRDefault="0043136F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14:paraId="13B15E88" w14:textId="397E2C48" w:rsidR="002E0AEE" w:rsidRPr="00BD244B" w:rsidRDefault="002E0AEE" w:rsidP="00DB045E">
            <w:pPr>
              <w:pStyle w:val="af3"/>
              <w:snapToGrid w:val="0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BD244B">
              <w:rPr>
                <w:rFonts w:asciiTheme="minorEastAsia" w:hAnsiTheme="minorEastAsia" w:hint="eastAsia"/>
                <w:sz w:val="24"/>
              </w:rPr>
              <w:t>1</w:t>
            </w:r>
            <w:r w:rsidRPr="00BD244B">
              <w:rPr>
                <w:rFonts w:asciiTheme="minorEastAsia" w:hAnsiTheme="minorEastAsia"/>
                <w:sz w:val="24"/>
              </w:rPr>
              <w:t>10</w:t>
            </w:r>
            <w:r w:rsidRPr="00BD244B">
              <w:rPr>
                <w:rFonts w:asciiTheme="minorEastAsia" w:hAnsiTheme="minorEastAsia" w:hint="eastAsia"/>
                <w:sz w:val="24"/>
              </w:rPr>
              <w:t>CM</w:t>
            </w:r>
            <w:r w:rsidR="00AB13AD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BD244B">
              <w:rPr>
                <w:rFonts w:asciiTheme="minorEastAsia" w:hAnsiTheme="minorEastAsia"/>
                <w:sz w:val="24"/>
              </w:rPr>
              <w:t>170</w:t>
            </w:r>
            <w:r w:rsidRPr="00BD244B">
              <w:rPr>
                <w:rFonts w:asciiTheme="minorEastAsia" w:hAnsiTheme="minorEastAsia" w:hint="eastAsia"/>
                <w:sz w:val="24"/>
              </w:rPr>
              <w:t>C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FBA251" w14:textId="77777777" w:rsidR="00624CB7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1、面料</w:t>
            </w:r>
          </w:p>
          <w:p w14:paraId="668EBC37" w14:textId="045E0696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1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纤维含量：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棉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5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涤纶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4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0CD76C11" w14:textId="1FD9CFBB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密度：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2S（±5</w:t>
            </w:r>
            <w:r w:rsidR="00B87DF3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78×65（±5</w:t>
            </w:r>
            <w:r w:rsidR="00B87DF3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3F5972BC" w14:textId="77777777" w:rsidR="00624CB7" w:rsidRPr="00BD244B" w:rsidRDefault="00624CB7" w:rsidP="008D02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3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颜色：洁白或乳白</w:t>
            </w:r>
          </w:p>
          <w:p w14:paraId="659376BA" w14:textId="4D2A03E9" w:rsidR="00624CB7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2、填充物：</w:t>
            </w:r>
            <w:r w:rsidR="00BD244B" w:rsidRPr="00BD244B">
              <w:rPr>
                <w:rFonts w:asciiTheme="minorEastAsia" w:eastAsiaTheme="minorEastAsia" w:hAnsiTheme="minorEastAsia"/>
                <w:kern w:val="0"/>
                <w:sz w:val="24"/>
              </w:rPr>
              <w:t>1250</w:t>
            </w:r>
            <w:r w:rsidR="00BD244B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g</w:t>
            </w: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/定型水洗棉。</w:t>
            </w:r>
          </w:p>
          <w:p w14:paraId="1684466C" w14:textId="653EB501" w:rsidR="002E0AEE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3、使用环保染料、耐高温高压，水洗不变形、不出毛、</w:t>
            </w:r>
            <w:proofErr w:type="gramStart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不</w:t>
            </w:r>
            <w:proofErr w:type="gramEnd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起球。</w:t>
            </w:r>
          </w:p>
        </w:tc>
      </w:tr>
      <w:tr w:rsidR="002E0AEE" w:rsidRPr="00BD244B" w14:paraId="55BF8275" w14:textId="77777777" w:rsidTr="002E2E3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5206CE3" w14:textId="288109A9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44B5B" w14:textId="77777777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水洗垫褥</w:t>
            </w:r>
          </w:p>
          <w:p w14:paraId="67FDF80F" w14:textId="685BADA9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（出样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24F1D" w14:textId="17C786E8" w:rsidR="002E0AEE" w:rsidRPr="00BD244B" w:rsidRDefault="0043136F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1275</w:t>
            </w:r>
          </w:p>
        </w:tc>
        <w:tc>
          <w:tcPr>
            <w:tcW w:w="1701" w:type="dxa"/>
            <w:vAlign w:val="center"/>
          </w:tcPr>
          <w:p w14:paraId="49F24C59" w14:textId="5D0B53EB" w:rsidR="002E0AEE" w:rsidRPr="00BD244B" w:rsidRDefault="002E0AEE" w:rsidP="00DB045E">
            <w:pPr>
              <w:pStyle w:val="af3"/>
              <w:snapToGrid w:val="0"/>
              <w:ind w:firstLineChars="0" w:firstLine="0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sz w:val="24"/>
              </w:rPr>
              <w:t>90</w:t>
            </w:r>
            <w:r w:rsidRPr="00BD244B">
              <w:rPr>
                <w:rFonts w:asciiTheme="minorEastAsia" w:hAnsiTheme="minorEastAsia"/>
                <w:sz w:val="24"/>
              </w:rPr>
              <w:t>CM</w:t>
            </w:r>
            <w:r w:rsidR="00AB13AD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BD244B">
              <w:rPr>
                <w:rFonts w:asciiTheme="minorEastAsia" w:hAnsiTheme="minorEastAsia"/>
                <w:sz w:val="24"/>
              </w:rPr>
              <w:t>2</w:t>
            </w:r>
            <w:r w:rsidRPr="00BD244B">
              <w:rPr>
                <w:rFonts w:asciiTheme="minorEastAsia" w:hAnsiTheme="minorEastAsia" w:hint="eastAsia"/>
                <w:sz w:val="24"/>
              </w:rPr>
              <w:t>00</w:t>
            </w:r>
            <w:r w:rsidRPr="00BD244B">
              <w:rPr>
                <w:rFonts w:asciiTheme="minorEastAsia" w:hAnsiTheme="minorEastAsia"/>
                <w:sz w:val="24"/>
              </w:rPr>
              <w:t>C</w:t>
            </w:r>
            <w:r w:rsidRPr="00BD244B">
              <w:rPr>
                <w:rFonts w:asciiTheme="minorEastAsia" w:hAnsiTheme="minorEastAsia" w:hint="eastAsia"/>
                <w:sz w:val="24"/>
              </w:rPr>
              <w:t>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9B6EFA" w14:textId="77777777" w:rsidR="00624CB7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1、面料</w:t>
            </w:r>
          </w:p>
          <w:p w14:paraId="24FD519A" w14:textId="37CD3B73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1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纤维含量：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棉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5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涤纶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4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25305731" w14:textId="5886833F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密度：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2S（±5</w:t>
            </w:r>
            <w:r w:rsidR="00B87DF3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78×65（±5</w:t>
            </w:r>
            <w:r w:rsidR="00B87DF3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87DF3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4A8DA8E6" w14:textId="77777777" w:rsidR="00624CB7" w:rsidRPr="00BD244B" w:rsidRDefault="00624CB7" w:rsidP="008D02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3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颜色：洁白或乳白</w:t>
            </w:r>
          </w:p>
          <w:p w14:paraId="37955EF0" w14:textId="673721E0" w:rsidR="00624CB7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2、填充物：</w:t>
            </w:r>
            <w:r w:rsidR="00BD244B" w:rsidRPr="00BD244B">
              <w:rPr>
                <w:rFonts w:asciiTheme="minorEastAsia" w:eastAsiaTheme="minorEastAsia" w:hAnsiTheme="minorEastAsia"/>
                <w:kern w:val="0"/>
                <w:sz w:val="24"/>
              </w:rPr>
              <w:t>1650</w:t>
            </w:r>
            <w:r w:rsidR="00BD244B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g</w:t>
            </w: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/定型水洗棉。</w:t>
            </w:r>
          </w:p>
          <w:p w14:paraId="6041C215" w14:textId="7867FFCA" w:rsidR="002E0AEE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3、使用环保染料、耐高温高压，水洗不变形、不出毛、</w:t>
            </w:r>
            <w:proofErr w:type="gramStart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不</w:t>
            </w:r>
            <w:proofErr w:type="gramEnd"/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起球。</w:t>
            </w:r>
          </w:p>
        </w:tc>
      </w:tr>
      <w:tr w:rsidR="002E0AEE" w:rsidRPr="00BD244B" w14:paraId="1C845DBA" w14:textId="77777777" w:rsidTr="002E2E3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452E5DF" w14:textId="795C5648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F72C9" w14:textId="77777777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水洗枕芯</w:t>
            </w:r>
          </w:p>
          <w:p w14:paraId="0B4977A7" w14:textId="0C0373B9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（出样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FFAC4" w14:textId="144435F4" w:rsidR="002E0AEE" w:rsidRPr="00BD244B" w:rsidRDefault="0043136F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2250</w:t>
            </w:r>
          </w:p>
        </w:tc>
        <w:tc>
          <w:tcPr>
            <w:tcW w:w="1701" w:type="dxa"/>
            <w:vAlign w:val="center"/>
          </w:tcPr>
          <w:p w14:paraId="7ED3BCD7" w14:textId="606C1860" w:rsidR="002E0AEE" w:rsidRPr="00BD244B" w:rsidRDefault="002E0AEE" w:rsidP="00DB045E">
            <w:pPr>
              <w:pStyle w:val="af3"/>
              <w:snapToGrid w:val="0"/>
              <w:ind w:firstLineChars="0" w:firstLine="0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cs="仿宋"/>
                <w:sz w:val="24"/>
              </w:rPr>
              <w:t>4</w:t>
            </w:r>
            <w:r w:rsidRPr="00BD244B">
              <w:rPr>
                <w:rFonts w:asciiTheme="minorEastAsia" w:hAnsiTheme="minorEastAsia" w:cs="仿宋" w:hint="eastAsia"/>
                <w:sz w:val="24"/>
              </w:rPr>
              <w:t>2</w:t>
            </w:r>
            <w:r w:rsidRPr="00BD244B">
              <w:rPr>
                <w:rFonts w:asciiTheme="minorEastAsia" w:hAnsiTheme="minorEastAsia" w:cs="仿宋"/>
                <w:sz w:val="24"/>
              </w:rPr>
              <w:t>CM</w:t>
            </w:r>
            <w:r w:rsidR="00AB13AD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BD244B">
              <w:rPr>
                <w:rFonts w:asciiTheme="minorEastAsia" w:hAnsiTheme="minorEastAsia" w:cs="仿宋" w:hint="eastAsia"/>
                <w:sz w:val="24"/>
              </w:rPr>
              <w:t>62</w:t>
            </w:r>
            <w:r w:rsidRPr="00BD244B">
              <w:rPr>
                <w:rFonts w:asciiTheme="minorEastAsia" w:hAnsiTheme="minorEastAsia" w:cs="仿宋"/>
                <w:sz w:val="24"/>
              </w:rPr>
              <w:t>C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2B7AB3" w14:textId="77777777" w:rsidR="00624CB7" w:rsidRPr="00BD244B" w:rsidRDefault="00624CB7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1、面料</w:t>
            </w:r>
          </w:p>
          <w:p w14:paraId="310EF6DA" w14:textId="46056DBE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1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纤维含量：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棉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5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涤纶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45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（±5</w:t>
            </w:r>
            <w:r w:rsidR="0007296E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07296E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2620CA29" w14:textId="6432D252" w:rsidR="00624CB7" w:rsidRPr="00BD244B" w:rsidRDefault="00624CB7" w:rsidP="008D02F0">
            <w:pPr>
              <w:snapToGri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密度：</w:t>
            </w:r>
            <w:r w:rsidR="00BD244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2S（±5</w:t>
            </w:r>
            <w:r w:rsidR="00BD244B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D244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/78×65（±5</w:t>
            </w:r>
            <w:r w:rsidR="00BD244B" w:rsidRPr="00BD244B">
              <w:rPr>
                <w:rFonts w:asciiTheme="minorEastAsia" w:hAnsiTheme="minorEastAsia"/>
                <w:kern w:val="0"/>
                <w:sz w:val="24"/>
                <w:szCs w:val="24"/>
              </w:rPr>
              <w:t>%</w:t>
            </w:r>
            <w:r w:rsidR="00BD244B"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14:paraId="50BFD50D" w14:textId="7AA3EC6C" w:rsidR="002E0AEE" w:rsidRPr="00BD244B" w:rsidRDefault="00624CB7" w:rsidP="008D02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="宋体" w:hAnsi="宋体" w:hint="eastAsia"/>
                <w:kern w:val="0"/>
                <w:sz w:val="24"/>
                <w:szCs w:val="24"/>
              </w:rPr>
              <w:t>（3）</w:t>
            </w: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颜色：洁白或乳白</w:t>
            </w:r>
          </w:p>
          <w:p w14:paraId="52913758" w14:textId="73CCD926" w:rsidR="00624CB7" w:rsidRPr="00BD244B" w:rsidRDefault="002E0AEE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2、</w:t>
            </w:r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填充物：</w:t>
            </w:r>
            <w:r w:rsidR="00BD244B" w:rsidRPr="00BD244B">
              <w:rPr>
                <w:rFonts w:asciiTheme="minorEastAsia" w:eastAsiaTheme="minorEastAsia" w:hAnsiTheme="minorEastAsia"/>
                <w:kern w:val="0"/>
                <w:sz w:val="24"/>
              </w:rPr>
              <w:t>750</w:t>
            </w:r>
            <w:r w:rsidR="00BD244B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g</w:t>
            </w:r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/珍珠棉。</w:t>
            </w:r>
          </w:p>
          <w:p w14:paraId="74C3F469" w14:textId="3965936C" w:rsidR="002E0AEE" w:rsidRPr="00BD244B" w:rsidRDefault="002E0AEE" w:rsidP="00624CB7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3、</w:t>
            </w:r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使用环保染料、耐高温高压，水洗不变形、不出毛、</w:t>
            </w:r>
            <w:proofErr w:type="gramStart"/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不</w:t>
            </w:r>
            <w:proofErr w:type="gramEnd"/>
            <w:r w:rsidR="00624CB7" w:rsidRPr="00BD244B">
              <w:rPr>
                <w:rFonts w:asciiTheme="minorEastAsia" w:eastAsiaTheme="minorEastAsia" w:hAnsiTheme="minorEastAsia" w:hint="eastAsia"/>
                <w:kern w:val="0"/>
                <w:sz w:val="24"/>
              </w:rPr>
              <w:t>起球。</w:t>
            </w:r>
          </w:p>
        </w:tc>
      </w:tr>
      <w:tr w:rsidR="002E0AEE" w:rsidRPr="00BD244B" w14:paraId="0F1D45A3" w14:textId="77777777" w:rsidTr="002E2E3D">
        <w:trPr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06203DC" w14:textId="1978B1AB" w:rsidR="002E0AEE" w:rsidRPr="00BD244B" w:rsidRDefault="002E0AEE" w:rsidP="00DB045E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CAE4603" w14:textId="3E160F2F" w:rsidR="002E0AEE" w:rsidRPr="00BD244B" w:rsidRDefault="002E0AEE" w:rsidP="00DB045E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1、</w:t>
            </w:r>
            <w:r w:rsidRPr="00BD244B">
              <w:rPr>
                <w:rFonts w:hint="eastAsia"/>
                <w:kern w:val="0"/>
                <w:sz w:val="24"/>
              </w:rPr>
              <w:t>表内数量为</w:t>
            </w:r>
            <w:r w:rsidR="00AB13AD" w:rsidRPr="00BD244B">
              <w:rPr>
                <w:rFonts w:hint="eastAsia"/>
                <w:kern w:val="0"/>
                <w:sz w:val="24"/>
              </w:rPr>
              <w:t>我院</w:t>
            </w:r>
            <w:r w:rsidR="0043136F">
              <w:rPr>
                <w:rFonts w:hint="eastAsia"/>
                <w:kern w:val="0"/>
                <w:sz w:val="24"/>
              </w:rPr>
              <w:t>三</w:t>
            </w:r>
            <w:r w:rsidR="00AB13AD" w:rsidRPr="00BD244B">
              <w:rPr>
                <w:rFonts w:hint="eastAsia"/>
                <w:kern w:val="0"/>
                <w:sz w:val="24"/>
              </w:rPr>
              <w:t>年内</w:t>
            </w:r>
            <w:r w:rsidRPr="00BD244B">
              <w:rPr>
                <w:rFonts w:hint="eastAsia"/>
                <w:kern w:val="0"/>
                <w:sz w:val="24"/>
              </w:rPr>
              <w:t>拟采购数量，具体数量以最终实际采购数量为准</w:t>
            </w:r>
            <w:r w:rsidR="00AB13AD" w:rsidRPr="00BD244B">
              <w:rPr>
                <w:rFonts w:hint="eastAsia"/>
                <w:kern w:val="0"/>
                <w:sz w:val="24"/>
              </w:rPr>
              <w:t>，</w:t>
            </w:r>
            <w:r w:rsidR="002E2E3D" w:rsidRPr="002E2E3D">
              <w:rPr>
                <w:rFonts w:hint="eastAsia"/>
                <w:kern w:val="0"/>
                <w:sz w:val="24"/>
              </w:rPr>
              <w:t>分批送货，按月结算</w:t>
            </w:r>
            <w:r w:rsidRPr="00BD244B">
              <w:rPr>
                <w:rFonts w:hint="eastAsia"/>
                <w:kern w:val="0"/>
                <w:sz w:val="24"/>
              </w:rPr>
              <w:t>；</w:t>
            </w:r>
          </w:p>
          <w:p w14:paraId="7AD9C310" w14:textId="48E9720B" w:rsidR="002E0AEE" w:rsidRPr="00BD244B" w:rsidRDefault="002E0AEE" w:rsidP="00DB045E">
            <w:pPr>
              <w:pStyle w:val="af3"/>
              <w:snapToGrid w:val="0"/>
              <w:ind w:left="360" w:hangingChars="150" w:hanging="360"/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BD244B">
              <w:rPr>
                <w:rFonts w:asciiTheme="minorEastAsia" w:hAnsiTheme="minorEastAsia" w:hint="eastAsia"/>
                <w:kern w:val="0"/>
                <w:sz w:val="24"/>
              </w:rPr>
              <w:t>2、</w:t>
            </w:r>
            <w:r w:rsidRPr="00BD244B">
              <w:rPr>
                <w:rFonts w:hint="eastAsia"/>
                <w:kern w:val="0"/>
                <w:sz w:val="24"/>
              </w:rPr>
              <w:t>提供出样样品各</w:t>
            </w:r>
            <w:r w:rsidRPr="00BD244B">
              <w:rPr>
                <w:rFonts w:hint="eastAsia"/>
                <w:kern w:val="0"/>
                <w:sz w:val="24"/>
              </w:rPr>
              <w:t>1</w:t>
            </w:r>
            <w:r w:rsidRPr="00BD244B">
              <w:rPr>
                <w:rFonts w:hint="eastAsia"/>
                <w:kern w:val="0"/>
                <w:sz w:val="24"/>
              </w:rPr>
              <w:t>份，同时提供水洗被及枕芯面料及填充物小样各一份（分别明确标注）。</w:t>
            </w:r>
          </w:p>
        </w:tc>
      </w:tr>
    </w:tbl>
    <w:p w14:paraId="4333120D" w14:textId="50AC2B5D" w:rsidR="007B3EDB" w:rsidRPr="000D541C" w:rsidRDefault="007B3EDB" w:rsidP="00EA518D">
      <w:pPr>
        <w:snapToGrid w:val="0"/>
        <w:rPr>
          <w:rFonts w:asciiTheme="minorEastAsia" w:hAnsiTheme="minorEastAsia"/>
          <w:b/>
          <w:bCs/>
          <w:sz w:val="28"/>
          <w:szCs w:val="24"/>
        </w:rPr>
        <w:sectPr w:rsidR="007B3EDB" w:rsidRPr="000D541C" w:rsidSect="007B3EDB">
          <w:pgSz w:w="11906" w:h="16838"/>
          <w:pgMar w:top="993" w:right="1560" w:bottom="1418" w:left="1276" w:header="851" w:footer="992" w:gutter="0"/>
          <w:cols w:space="425"/>
          <w:docGrid w:type="lines" w:linePitch="312"/>
        </w:sectPr>
      </w:pPr>
    </w:p>
    <w:p w14:paraId="05AC7551" w14:textId="091E6B30" w:rsidR="00543864" w:rsidRPr="000D541C" w:rsidRDefault="005D22E1" w:rsidP="00A95F2E">
      <w:pPr>
        <w:snapToGrid w:val="0"/>
        <w:ind w:firstLineChars="200" w:firstLine="562"/>
        <w:rPr>
          <w:rFonts w:asciiTheme="minorEastAsia" w:hAnsiTheme="minorEastAsia"/>
          <w:b/>
          <w:bCs/>
          <w:sz w:val="28"/>
          <w:szCs w:val="24"/>
        </w:rPr>
      </w:pPr>
      <w:r w:rsidRPr="000D541C">
        <w:rPr>
          <w:rFonts w:asciiTheme="minorEastAsia" w:hAnsiTheme="minorEastAsia" w:hint="eastAsia"/>
          <w:b/>
          <w:bCs/>
          <w:sz w:val="28"/>
          <w:szCs w:val="24"/>
        </w:rPr>
        <w:lastRenderedPageBreak/>
        <w:t>表二：采购报价表</w:t>
      </w:r>
    </w:p>
    <w:tbl>
      <w:tblPr>
        <w:tblStyle w:val="af0"/>
        <w:tblW w:w="9505" w:type="dxa"/>
        <w:jc w:val="center"/>
        <w:tblLook w:val="04A0" w:firstRow="1" w:lastRow="0" w:firstColumn="1" w:lastColumn="0" w:noHBand="0" w:noVBand="1"/>
      </w:tblPr>
      <w:tblGrid>
        <w:gridCol w:w="816"/>
        <w:gridCol w:w="2076"/>
        <w:gridCol w:w="2076"/>
        <w:gridCol w:w="956"/>
        <w:gridCol w:w="816"/>
        <w:gridCol w:w="1185"/>
        <w:gridCol w:w="1572"/>
        <w:gridCol w:w="8"/>
      </w:tblGrid>
      <w:tr w:rsidR="00543864" w:rsidRPr="000D541C" w14:paraId="510E5A8E" w14:textId="77777777" w:rsidTr="007A21B0">
        <w:trPr>
          <w:gridAfter w:val="1"/>
          <w:wAfter w:w="8" w:type="dxa"/>
          <w:jc w:val="center"/>
        </w:trPr>
        <w:tc>
          <w:tcPr>
            <w:tcW w:w="816" w:type="dxa"/>
            <w:vAlign w:val="center"/>
          </w:tcPr>
          <w:p w14:paraId="441D6696" w14:textId="77777777" w:rsidR="00543864" w:rsidRPr="000D541C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076" w:type="dxa"/>
            <w:vAlign w:val="center"/>
          </w:tcPr>
          <w:p w14:paraId="36F5713E" w14:textId="77777777" w:rsidR="00543864" w:rsidRPr="000D541C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2076" w:type="dxa"/>
            <w:vAlign w:val="center"/>
          </w:tcPr>
          <w:p w14:paraId="01062ED2" w14:textId="77777777" w:rsidR="00543864" w:rsidRPr="000D541C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规格</w:t>
            </w:r>
          </w:p>
        </w:tc>
        <w:tc>
          <w:tcPr>
            <w:tcW w:w="956" w:type="dxa"/>
            <w:vAlign w:val="center"/>
          </w:tcPr>
          <w:p w14:paraId="653ED2DA" w14:textId="77777777" w:rsidR="00543864" w:rsidRPr="000D541C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816" w:type="dxa"/>
            <w:vAlign w:val="center"/>
          </w:tcPr>
          <w:p w14:paraId="362BE79D" w14:textId="77777777" w:rsidR="00543864" w:rsidRPr="000D541C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1185" w:type="dxa"/>
            <w:vAlign w:val="center"/>
          </w:tcPr>
          <w:p w14:paraId="4D613EFC" w14:textId="77777777" w:rsidR="00543864" w:rsidRPr="000D541C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572" w:type="dxa"/>
            <w:vAlign w:val="center"/>
          </w:tcPr>
          <w:p w14:paraId="26BA384B" w14:textId="3EEDAF85" w:rsidR="00543864" w:rsidRPr="000D541C" w:rsidRDefault="000E678C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43136F" w:rsidRPr="000D541C" w14:paraId="4CCA78C4" w14:textId="77777777" w:rsidTr="007A21B0">
        <w:trPr>
          <w:gridAfter w:val="1"/>
          <w:wAfter w:w="8" w:type="dxa"/>
          <w:jc w:val="center"/>
        </w:trPr>
        <w:tc>
          <w:tcPr>
            <w:tcW w:w="816" w:type="dxa"/>
            <w:vAlign w:val="center"/>
          </w:tcPr>
          <w:p w14:paraId="2EB4D41A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6A39AD1A" w14:textId="6DF12C00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水洗冬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被</w:t>
            </w:r>
          </w:p>
        </w:tc>
        <w:tc>
          <w:tcPr>
            <w:tcW w:w="2076" w:type="dxa"/>
            <w:vAlign w:val="center"/>
          </w:tcPr>
          <w:p w14:paraId="41B2BF79" w14:textId="5CB9208F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/>
                <w:sz w:val="28"/>
                <w:szCs w:val="28"/>
              </w:rPr>
              <w:t>150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0C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  <w:vAlign w:val="center"/>
          </w:tcPr>
          <w:p w14:paraId="0168568F" w14:textId="4028D559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16" w:type="dxa"/>
            <w:vAlign w:val="center"/>
          </w:tcPr>
          <w:p w14:paraId="1ACD5802" w14:textId="295DF67E" w:rsidR="0043136F" w:rsidRPr="0043136F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525</w:t>
            </w:r>
          </w:p>
        </w:tc>
        <w:tc>
          <w:tcPr>
            <w:tcW w:w="1185" w:type="dxa"/>
            <w:vAlign w:val="center"/>
          </w:tcPr>
          <w:p w14:paraId="52B61713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2EA00AC8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47C5C4AA" w14:textId="77777777" w:rsidTr="007A21B0">
        <w:trPr>
          <w:gridAfter w:val="1"/>
          <w:wAfter w:w="8" w:type="dxa"/>
          <w:jc w:val="center"/>
        </w:trPr>
        <w:tc>
          <w:tcPr>
            <w:tcW w:w="816" w:type="dxa"/>
            <w:vAlign w:val="center"/>
          </w:tcPr>
          <w:p w14:paraId="0E87D671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0C3A5B5C" w14:textId="16AC8726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水洗春秋被</w:t>
            </w:r>
          </w:p>
        </w:tc>
        <w:tc>
          <w:tcPr>
            <w:tcW w:w="2076" w:type="dxa"/>
            <w:vAlign w:val="center"/>
          </w:tcPr>
          <w:p w14:paraId="35CF95A4" w14:textId="4522EB63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/>
                <w:sz w:val="28"/>
                <w:szCs w:val="28"/>
              </w:rPr>
              <w:t>150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0C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  <w:vAlign w:val="center"/>
          </w:tcPr>
          <w:p w14:paraId="77AC7769" w14:textId="50033799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16" w:type="dxa"/>
            <w:vAlign w:val="center"/>
          </w:tcPr>
          <w:p w14:paraId="2E6DF83F" w14:textId="0DA95B08" w:rsidR="0043136F" w:rsidRPr="0043136F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450</w:t>
            </w:r>
          </w:p>
        </w:tc>
        <w:tc>
          <w:tcPr>
            <w:tcW w:w="1185" w:type="dxa"/>
            <w:vAlign w:val="center"/>
          </w:tcPr>
          <w:p w14:paraId="4BD96187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6D7F4D4F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4466145B" w14:textId="77777777" w:rsidTr="007A21B0">
        <w:trPr>
          <w:gridAfter w:val="1"/>
          <w:wAfter w:w="8" w:type="dxa"/>
          <w:jc w:val="center"/>
        </w:trPr>
        <w:tc>
          <w:tcPr>
            <w:tcW w:w="816" w:type="dxa"/>
            <w:vAlign w:val="center"/>
          </w:tcPr>
          <w:p w14:paraId="09167611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76" w:type="dxa"/>
            <w:vAlign w:val="center"/>
          </w:tcPr>
          <w:p w14:paraId="3DBC2884" w14:textId="14E1E96E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小水洗被</w:t>
            </w:r>
          </w:p>
        </w:tc>
        <w:tc>
          <w:tcPr>
            <w:tcW w:w="2076" w:type="dxa"/>
            <w:vAlign w:val="center"/>
          </w:tcPr>
          <w:p w14:paraId="766B2E96" w14:textId="67ACFBD8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>
              <w:rPr>
                <w:rFonts w:asciiTheme="minorEastAsia" w:hAnsiTheme="minorEastAsia"/>
                <w:sz w:val="28"/>
                <w:szCs w:val="28"/>
              </w:rPr>
              <w:t>17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CM</w:t>
            </w:r>
          </w:p>
        </w:tc>
        <w:tc>
          <w:tcPr>
            <w:tcW w:w="956" w:type="dxa"/>
            <w:vAlign w:val="center"/>
          </w:tcPr>
          <w:p w14:paraId="08E71A25" w14:textId="21ADEA50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16" w:type="dxa"/>
            <w:vAlign w:val="center"/>
          </w:tcPr>
          <w:p w14:paraId="24E2B56A" w14:textId="26C11EC9" w:rsidR="0043136F" w:rsidRPr="0043136F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hAnsiTheme="minor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185" w:type="dxa"/>
            <w:vAlign w:val="center"/>
          </w:tcPr>
          <w:p w14:paraId="28567149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1744C5D4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30938118" w14:textId="77777777" w:rsidTr="007A21B0">
        <w:trPr>
          <w:gridAfter w:val="1"/>
          <w:wAfter w:w="8" w:type="dxa"/>
          <w:jc w:val="center"/>
        </w:trPr>
        <w:tc>
          <w:tcPr>
            <w:tcW w:w="816" w:type="dxa"/>
            <w:vAlign w:val="center"/>
          </w:tcPr>
          <w:p w14:paraId="08104A9C" w14:textId="048A639D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076" w:type="dxa"/>
            <w:vAlign w:val="center"/>
          </w:tcPr>
          <w:p w14:paraId="740AFD7D" w14:textId="7506B41B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水洗垫褥</w:t>
            </w:r>
          </w:p>
        </w:tc>
        <w:tc>
          <w:tcPr>
            <w:tcW w:w="2076" w:type="dxa"/>
            <w:vAlign w:val="center"/>
          </w:tcPr>
          <w:p w14:paraId="64AB94CD" w14:textId="72468739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00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C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  <w:vAlign w:val="center"/>
          </w:tcPr>
          <w:p w14:paraId="257867FF" w14:textId="2802B949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16" w:type="dxa"/>
            <w:vAlign w:val="center"/>
          </w:tcPr>
          <w:p w14:paraId="173A6E37" w14:textId="38220BFD" w:rsidR="0043136F" w:rsidRPr="0043136F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hAnsiTheme="minorEastAsia"/>
                <w:kern w:val="0"/>
                <w:sz w:val="28"/>
                <w:szCs w:val="28"/>
              </w:rPr>
              <w:t>1275</w:t>
            </w:r>
          </w:p>
        </w:tc>
        <w:tc>
          <w:tcPr>
            <w:tcW w:w="1185" w:type="dxa"/>
            <w:vAlign w:val="center"/>
          </w:tcPr>
          <w:p w14:paraId="37A2FFE2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033F5B05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07AB5CFD" w14:textId="77777777" w:rsidTr="007A21B0">
        <w:trPr>
          <w:gridAfter w:val="1"/>
          <w:wAfter w:w="8" w:type="dxa"/>
          <w:jc w:val="center"/>
        </w:trPr>
        <w:tc>
          <w:tcPr>
            <w:tcW w:w="816" w:type="dxa"/>
            <w:vAlign w:val="center"/>
          </w:tcPr>
          <w:p w14:paraId="3986EF1D" w14:textId="0D7960FC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076" w:type="dxa"/>
            <w:vAlign w:val="center"/>
          </w:tcPr>
          <w:p w14:paraId="08900C59" w14:textId="3AEC1142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水洗枕芯</w:t>
            </w:r>
          </w:p>
        </w:tc>
        <w:tc>
          <w:tcPr>
            <w:tcW w:w="2076" w:type="dxa"/>
            <w:vAlign w:val="center"/>
          </w:tcPr>
          <w:p w14:paraId="19365986" w14:textId="16BE9C48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 w:cs="仿宋"/>
                <w:sz w:val="28"/>
                <w:szCs w:val="28"/>
              </w:rPr>
              <w:t>4</w:t>
            </w:r>
            <w:r w:rsidRPr="000D5B4F">
              <w:rPr>
                <w:rFonts w:asciiTheme="minorEastAsia" w:hAnsiTheme="minorEastAsia" w:cs="仿宋" w:hint="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cs="仿宋"/>
                <w:sz w:val="28"/>
                <w:szCs w:val="28"/>
              </w:rPr>
              <w:t>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 w:cs="仿宋" w:hint="eastAsia"/>
                <w:sz w:val="28"/>
                <w:szCs w:val="28"/>
              </w:rPr>
              <w:t>62</w:t>
            </w:r>
            <w:r w:rsidRPr="000D5B4F">
              <w:rPr>
                <w:rFonts w:asciiTheme="minorEastAsia" w:hAnsiTheme="minorEastAsia" w:cs="仿宋"/>
                <w:sz w:val="28"/>
                <w:szCs w:val="28"/>
              </w:rPr>
              <w:t>CM</w:t>
            </w:r>
          </w:p>
        </w:tc>
        <w:tc>
          <w:tcPr>
            <w:tcW w:w="956" w:type="dxa"/>
            <w:vAlign w:val="center"/>
          </w:tcPr>
          <w:p w14:paraId="55151D14" w14:textId="687471FF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  <w:tc>
          <w:tcPr>
            <w:tcW w:w="816" w:type="dxa"/>
            <w:vAlign w:val="center"/>
          </w:tcPr>
          <w:p w14:paraId="26097956" w14:textId="70492734" w:rsidR="0043136F" w:rsidRPr="0043136F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hAnsiTheme="minorEastAsia"/>
                <w:kern w:val="0"/>
                <w:sz w:val="28"/>
                <w:szCs w:val="28"/>
              </w:rPr>
              <w:t>2250</w:t>
            </w:r>
          </w:p>
        </w:tc>
        <w:tc>
          <w:tcPr>
            <w:tcW w:w="1185" w:type="dxa"/>
            <w:vAlign w:val="center"/>
          </w:tcPr>
          <w:p w14:paraId="54808F63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6309BD2D" w14:textId="77777777" w:rsidR="0043136F" w:rsidRPr="000D541C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7A21B0" w:rsidRPr="000D541C" w14:paraId="365AA7FE" w14:textId="77777777" w:rsidTr="007A21B0">
        <w:trPr>
          <w:jc w:val="center"/>
        </w:trPr>
        <w:tc>
          <w:tcPr>
            <w:tcW w:w="2892" w:type="dxa"/>
            <w:gridSpan w:val="2"/>
            <w:vMerge w:val="restart"/>
            <w:vAlign w:val="center"/>
          </w:tcPr>
          <w:p w14:paraId="21EFDDB3" w14:textId="0C390812" w:rsidR="007A21B0" w:rsidRPr="000D541C" w:rsidRDefault="007A21B0" w:rsidP="007A21B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613" w:type="dxa"/>
            <w:gridSpan w:val="6"/>
            <w:vAlign w:val="center"/>
          </w:tcPr>
          <w:p w14:paraId="24C861BF" w14:textId="7BF0D5B5" w:rsidR="007A21B0" w:rsidRPr="00EA518D" w:rsidRDefault="007A21B0" w:rsidP="007A21B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小写金额：</w:t>
            </w:r>
          </w:p>
        </w:tc>
      </w:tr>
      <w:tr w:rsidR="007A21B0" w:rsidRPr="000D541C" w14:paraId="63D9ED6F" w14:textId="77777777" w:rsidTr="007A21B0">
        <w:trPr>
          <w:jc w:val="center"/>
        </w:trPr>
        <w:tc>
          <w:tcPr>
            <w:tcW w:w="2892" w:type="dxa"/>
            <w:gridSpan w:val="2"/>
            <w:vMerge/>
            <w:vAlign w:val="center"/>
          </w:tcPr>
          <w:p w14:paraId="5327E767" w14:textId="77777777" w:rsidR="007A21B0" w:rsidRPr="000D541C" w:rsidRDefault="007A21B0" w:rsidP="007A21B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6613" w:type="dxa"/>
            <w:gridSpan w:val="6"/>
            <w:vAlign w:val="center"/>
          </w:tcPr>
          <w:p w14:paraId="75AF5EEF" w14:textId="24DBD48C" w:rsidR="007A21B0" w:rsidRPr="00EA518D" w:rsidRDefault="007A21B0" w:rsidP="007A21B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大写金额：</w:t>
            </w:r>
          </w:p>
        </w:tc>
      </w:tr>
      <w:tr w:rsidR="007A21B0" w:rsidRPr="000D541C" w14:paraId="56803CE9" w14:textId="77777777" w:rsidTr="007A21B0">
        <w:trPr>
          <w:jc w:val="center"/>
        </w:trPr>
        <w:tc>
          <w:tcPr>
            <w:tcW w:w="2892" w:type="dxa"/>
            <w:gridSpan w:val="2"/>
            <w:vAlign w:val="center"/>
          </w:tcPr>
          <w:p w14:paraId="0E2EBB61" w14:textId="77777777" w:rsidR="007A21B0" w:rsidRPr="000D541C" w:rsidRDefault="007A21B0" w:rsidP="007A21B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613" w:type="dxa"/>
            <w:gridSpan w:val="6"/>
            <w:vAlign w:val="center"/>
          </w:tcPr>
          <w:p w14:paraId="5E3BE9FD" w14:textId="029D85FD" w:rsidR="007A21B0" w:rsidRDefault="007A21B0" w:rsidP="007A21B0">
            <w:pPr>
              <w:pStyle w:val="af3"/>
              <w:snapToGrid w:val="0"/>
              <w:ind w:left="420" w:hangingChars="150" w:hanging="420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 w:rsidRPr="001B3375">
              <w:rPr>
                <w:rFonts w:hint="eastAsia"/>
                <w:kern w:val="0"/>
                <w:sz w:val="28"/>
                <w:szCs w:val="28"/>
              </w:rPr>
              <w:t>表内数量为</w:t>
            </w:r>
            <w:r>
              <w:rPr>
                <w:rFonts w:hint="eastAsia"/>
                <w:kern w:val="0"/>
                <w:sz w:val="28"/>
                <w:szCs w:val="28"/>
              </w:rPr>
              <w:t>我院</w:t>
            </w:r>
            <w:r w:rsidR="0043136F">
              <w:rPr>
                <w:rFonts w:hint="eastAsia"/>
                <w:kern w:val="0"/>
                <w:sz w:val="28"/>
                <w:szCs w:val="28"/>
              </w:rPr>
              <w:t>三</w:t>
            </w:r>
            <w:r>
              <w:rPr>
                <w:rFonts w:hint="eastAsia"/>
                <w:kern w:val="0"/>
                <w:sz w:val="28"/>
                <w:szCs w:val="28"/>
              </w:rPr>
              <w:t>年内</w:t>
            </w:r>
            <w:r w:rsidRPr="001B3375">
              <w:rPr>
                <w:rFonts w:hint="eastAsia"/>
                <w:kern w:val="0"/>
                <w:sz w:val="28"/>
                <w:szCs w:val="28"/>
              </w:rPr>
              <w:t>拟采购数量，具体数量以最终实际采购数量为准</w:t>
            </w:r>
            <w:r>
              <w:rPr>
                <w:rFonts w:hint="eastAsia"/>
                <w:kern w:val="0"/>
                <w:sz w:val="28"/>
                <w:szCs w:val="28"/>
              </w:rPr>
              <w:t>，</w:t>
            </w:r>
            <w:r w:rsidR="002E2E3D">
              <w:rPr>
                <w:rFonts w:hint="eastAsia"/>
                <w:kern w:val="0"/>
                <w:sz w:val="28"/>
                <w:szCs w:val="28"/>
              </w:rPr>
              <w:t>分批送货，按月结算</w:t>
            </w:r>
            <w:r>
              <w:rPr>
                <w:rFonts w:hint="eastAsia"/>
                <w:kern w:val="0"/>
                <w:sz w:val="28"/>
                <w:szCs w:val="28"/>
              </w:rPr>
              <w:t>；</w:t>
            </w:r>
          </w:p>
          <w:p w14:paraId="25700BC5" w14:textId="74F60C34" w:rsidR="007A21B0" w:rsidRPr="007A21B0" w:rsidRDefault="007A21B0" w:rsidP="007A21B0">
            <w:pPr>
              <w:snapToGrid w:val="0"/>
              <w:ind w:left="420" w:hangingChars="150" w:hanging="420"/>
              <w:jc w:val="left"/>
              <w:rPr>
                <w:rFonts w:asciiTheme="minorEastAsia" w:eastAsiaTheme="minorEastAsia" w:hAnsiTheme="minorEastAsia"/>
                <w:bCs/>
                <w:color w:val="000000"/>
                <w:kern w:val="36"/>
                <w:sz w:val="28"/>
                <w:szCs w:val="28"/>
              </w:rPr>
            </w:pPr>
            <w:r w:rsidRPr="007A21B0">
              <w:rPr>
                <w:rFonts w:asciiTheme="minorEastAsia" w:hAnsiTheme="minorEastAsia" w:hint="eastAsia"/>
                <w:kern w:val="0"/>
                <w:sz w:val="28"/>
                <w:szCs w:val="28"/>
              </w:rPr>
              <w:t>2、</w:t>
            </w:r>
            <w:r w:rsidR="003B224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报</w:t>
            </w:r>
            <w:r w:rsidR="003B2241" w:rsidRPr="00EA518D">
              <w:rPr>
                <w:rFonts w:asciiTheme="minorEastAsia" w:eastAsiaTheme="minorEastAsia" w:hAnsiTheme="minorEastAsia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70F68F67" w14:textId="2FB9CF95" w:rsidR="00543864" w:rsidRPr="000D541C" w:rsidRDefault="005D22E1" w:rsidP="0043136F">
      <w:pPr>
        <w:rPr>
          <w:rFonts w:asciiTheme="minorEastAsia" w:hAnsiTheme="minorEastAsia"/>
          <w:b/>
          <w:bCs/>
          <w:sz w:val="28"/>
          <w:szCs w:val="28"/>
        </w:rPr>
      </w:pPr>
      <w:r w:rsidRPr="000D541C">
        <w:rPr>
          <w:rFonts w:asciiTheme="minorEastAsia" w:hAnsiTheme="minorEastAsia" w:hint="eastAsia"/>
          <w:b/>
          <w:bCs/>
          <w:sz w:val="28"/>
          <w:szCs w:val="28"/>
        </w:rPr>
        <w:t>二、报价文件要求</w:t>
      </w:r>
    </w:p>
    <w:p w14:paraId="3DE848FF" w14:textId="01E64530" w:rsidR="00543864" w:rsidRPr="000D541C" w:rsidRDefault="005D22E1" w:rsidP="00EA03CD">
      <w:pPr>
        <w:ind w:leftChars="267" w:left="589" w:hangingChars="10" w:hanging="28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提供询价文件四份（一份正本三份副本），</w:t>
      </w:r>
      <w:r w:rsidRPr="000D541C">
        <w:rPr>
          <w:rFonts w:asciiTheme="minorEastAsia" w:hAnsiTheme="minorEastAsia" w:hint="eastAsia"/>
          <w:b/>
          <w:bCs/>
          <w:sz w:val="28"/>
          <w:szCs w:val="28"/>
        </w:rPr>
        <w:t>要求胶封</w:t>
      </w:r>
      <w:r w:rsidRPr="000D541C">
        <w:rPr>
          <w:rFonts w:asciiTheme="minorEastAsia" w:hAnsiTheme="minorEastAsia" w:hint="eastAsia"/>
          <w:sz w:val="28"/>
          <w:szCs w:val="28"/>
        </w:rPr>
        <w:t>，密封于密封袋内，密封袋表面加盖公章</w:t>
      </w:r>
      <w:r w:rsidR="00155282" w:rsidRPr="000D541C">
        <w:rPr>
          <w:rFonts w:asciiTheme="minorEastAsia" w:hAnsiTheme="minorEastAsia" w:hint="eastAsia"/>
          <w:sz w:val="28"/>
          <w:szCs w:val="28"/>
        </w:rPr>
        <w:t>，在采购时间前送达招标</w:t>
      </w:r>
      <w:r w:rsidR="00B87DF3">
        <w:rPr>
          <w:rFonts w:asciiTheme="minorEastAsia" w:hAnsiTheme="minorEastAsia" w:hint="eastAsia"/>
          <w:sz w:val="28"/>
          <w:szCs w:val="28"/>
        </w:rPr>
        <w:t>询价</w:t>
      </w:r>
      <w:r w:rsidR="00155282" w:rsidRPr="000D541C">
        <w:rPr>
          <w:rFonts w:asciiTheme="minorEastAsia" w:hAnsiTheme="minorEastAsia" w:hint="eastAsia"/>
          <w:sz w:val="28"/>
          <w:szCs w:val="28"/>
        </w:rPr>
        <w:t>地点</w:t>
      </w:r>
      <w:r w:rsidRPr="000D541C">
        <w:rPr>
          <w:rFonts w:asciiTheme="minorEastAsia" w:hAnsiTheme="minorEastAsia" w:hint="eastAsia"/>
          <w:sz w:val="28"/>
          <w:szCs w:val="28"/>
        </w:rPr>
        <w:t>。询价文件包含：报价表、须提供加盖公章的《营业执照》、《税务登记证》复印件（</w:t>
      </w:r>
      <w:r w:rsidRPr="000D541C">
        <w:rPr>
          <w:rFonts w:asciiTheme="minorEastAsia" w:hAnsiTheme="minorEastAsia"/>
          <w:sz w:val="28"/>
          <w:szCs w:val="28"/>
        </w:rPr>
        <w:t>若投标人已办理三证合一，提供加载统一社会信用代码的营业执照，无须再提供税务登记证书</w:t>
      </w:r>
      <w:r w:rsidRPr="000D541C">
        <w:rPr>
          <w:rFonts w:asciiTheme="minorEastAsia" w:hAnsiTheme="minorEastAsia" w:hint="eastAsia"/>
          <w:sz w:val="28"/>
          <w:szCs w:val="28"/>
        </w:rPr>
        <w:t>）、法定代表人投标授权书、法定代表人和授权代表人身份证复印件，详细的产品项目清单及</w:t>
      </w:r>
      <w:r w:rsidR="00B87DF3">
        <w:rPr>
          <w:rFonts w:asciiTheme="minorEastAsia" w:hAnsiTheme="minorEastAsia" w:hint="eastAsia"/>
          <w:sz w:val="28"/>
          <w:szCs w:val="28"/>
        </w:rPr>
        <w:t>报价响应</w:t>
      </w:r>
      <w:r w:rsidRPr="000D541C">
        <w:rPr>
          <w:rFonts w:asciiTheme="minorEastAsia" w:hAnsiTheme="minorEastAsia" w:hint="eastAsia"/>
          <w:sz w:val="28"/>
          <w:szCs w:val="28"/>
        </w:rPr>
        <w:t>方认为需要提供的其他材料等。</w:t>
      </w:r>
    </w:p>
    <w:p w14:paraId="5FABC7FA" w14:textId="784C6490" w:rsidR="00543864" w:rsidRPr="000D541C" w:rsidRDefault="005D22E1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bookmarkStart w:id="0" w:name="_Hlk127364800"/>
      <w:r w:rsidRPr="000D541C">
        <w:rPr>
          <w:rFonts w:asciiTheme="minorEastAsia" w:hAnsiTheme="minorEastAsia" w:hint="eastAsia"/>
          <w:b/>
          <w:bCs/>
          <w:sz w:val="28"/>
          <w:szCs w:val="28"/>
        </w:rPr>
        <w:t>三、交货时间、地点：</w:t>
      </w:r>
      <w:r w:rsidRPr="000D541C">
        <w:rPr>
          <w:rFonts w:asciiTheme="minorEastAsia" w:hAnsiTheme="minorEastAsia" w:hint="eastAsia"/>
          <w:sz w:val="28"/>
          <w:szCs w:val="28"/>
        </w:rPr>
        <w:t>根据</w:t>
      </w:r>
      <w:r w:rsidR="00DA12C0">
        <w:rPr>
          <w:rFonts w:asciiTheme="minorEastAsia" w:hAnsiTheme="minorEastAsia" w:hint="eastAsia"/>
          <w:sz w:val="28"/>
          <w:szCs w:val="28"/>
        </w:rPr>
        <w:t>询价</w:t>
      </w:r>
      <w:r w:rsidRPr="000D541C">
        <w:rPr>
          <w:rFonts w:asciiTheme="minorEastAsia" w:hAnsiTheme="minorEastAsia" w:hint="eastAsia"/>
          <w:sz w:val="28"/>
          <w:szCs w:val="28"/>
        </w:rPr>
        <w:t>方需要，</w:t>
      </w:r>
      <w:r w:rsidR="00DA12C0">
        <w:rPr>
          <w:rFonts w:asciiTheme="minorEastAsia" w:hAnsiTheme="minorEastAsia" w:hint="eastAsia"/>
          <w:sz w:val="28"/>
          <w:szCs w:val="28"/>
        </w:rPr>
        <w:t>供货方在</w:t>
      </w:r>
      <w:r w:rsidRPr="000D541C">
        <w:rPr>
          <w:rFonts w:asciiTheme="minorEastAsia" w:hAnsiTheme="minorEastAsia" w:hint="eastAsia"/>
          <w:sz w:val="28"/>
          <w:szCs w:val="28"/>
        </w:rPr>
        <w:t>接到</w:t>
      </w:r>
      <w:r w:rsidR="00DA12C0">
        <w:rPr>
          <w:rFonts w:asciiTheme="minorEastAsia" w:hAnsiTheme="minorEastAsia" w:hint="eastAsia"/>
          <w:sz w:val="28"/>
          <w:szCs w:val="28"/>
        </w:rPr>
        <w:t>询价方</w:t>
      </w:r>
      <w:r w:rsidRPr="000D541C">
        <w:rPr>
          <w:rFonts w:asciiTheme="minorEastAsia" w:hAnsiTheme="minorEastAsia" w:hint="eastAsia"/>
          <w:sz w:val="28"/>
          <w:szCs w:val="28"/>
        </w:rPr>
        <w:t>采购计划后</w:t>
      </w:r>
      <w:r w:rsidR="003B2241">
        <w:rPr>
          <w:rFonts w:asciiTheme="minorEastAsia" w:hAnsiTheme="minorEastAsia"/>
          <w:sz w:val="28"/>
          <w:szCs w:val="28"/>
        </w:rPr>
        <w:t>10</w:t>
      </w:r>
      <w:r w:rsidRPr="000D541C">
        <w:rPr>
          <w:rFonts w:asciiTheme="minorEastAsia" w:hAnsiTheme="minorEastAsia" w:hint="eastAsia"/>
          <w:sz w:val="28"/>
          <w:szCs w:val="28"/>
        </w:rPr>
        <w:t>天内送至</w:t>
      </w:r>
      <w:r w:rsidR="000D541C" w:rsidRPr="000D541C">
        <w:rPr>
          <w:rFonts w:asciiTheme="minorEastAsia" w:hAnsiTheme="minorEastAsia" w:hint="eastAsia"/>
          <w:sz w:val="28"/>
          <w:szCs w:val="28"/>
        </w:rPr>
        <w:t>询价</w:t>
      </w:r>
      <w:r w:rsidRPr="000D541C">
        <w:rPr>
          <w:rFonts w:asciiTheme="minorEastAsia" w:hAnsiTheme="minorEastAsia" w:hint="eastAsia"/>
          <w:sz w:val="28"/>
          <w:szCs w:val="28"/>
        </w:rPr>
        <w:t>方指定地点</w:t>
      </w:r>
      <w:r w:rsidR="00C9761B">
        <w:rPr>
          <w:rFonts w:asciiTheme="minorEastAsia" w:hAnsiTheme="minorEastAsia" w:hint="eastAsia"/>
          <w:sz w:val="28"/>
          <w:szCs w:val="28"/>
        </w:rPr>
        <w:t>，每逾期1天，扣除</w:t>
      </w:r>
      <w:r w:rsidR="00C9761B">
        <w:rPr>
          <w:rFonts w:asciiTheme="minorEastAsia" w:hAnsiTheme="minorEastAsia"/>
          <w:sz w:val="28"/>
          <w:szCs w:val="28"/>
        </w:rPr>
        <w:t>500</w:t>
      </w:r>
      <w:r w:rsidR="00C9761B">
        <w:rPr>
          <w:rFonts w:asciiTheme="minorEastAsia" w:hAnsiTheme="minorEastAsia" w:hint="eastAsia"/>
          <w:sz w:val="28"/>
          <w:szCs w:val="28"/>
        </w:rPr>
        <w:t>元履约保证金；累计逾期1</w:t>
      </w:r>
      <w:r w:rsidR="00C9761B">
        <w:rPr>
          <w:rFonts w:asciiTheme="minorEastAsia" w:hAnsiTheme="minorEastAsia"/>
          <w:sz w:val="28"/>
          <w:szCs w:val="28"/>
        </w:rPr>
        <w:t>0</w:t>
      </w:r>
      <w:r w:rsidR="00C9761B">
        <w:rPr>
          <w:rFonts w:asciiTheme="minorEastAsia" w:hAnsiTheme="minorEastAsia" w:hint="eastAsia"/>
          <w:sz w:val="28"/>
          <w:szCs w:val="28"/>
        </w:rPr>
        <w:t>天或逾期3次，询价方有权终止合同并扣除全部履约保证金</w:t>
      </w:r>
      <w:r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5E876383" w14:textId="4ECD5871" w:rsidR="00543864" w:rsidRDefault="005D22E1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b/>
          <w:bCs/>
          <w:sz w:val="28"/>
          <w:szCs w:val="28"/>
        </w:rPr>
        <w:t>四、验收标准：</w:t>
      </w:r>
    </w:p>
    <w:p w14:paraId="70E1A882" w14:textId="2EC87B51" w:rsidR="002E1B58" w:rsidRPr="00456A89" w:rsidRDefault="002E1B58" w:rsidP="00EA03CD">
      <w:pPr>
        <w:ind w:leftChars="266" w:left="559" w:firstLine="11"/>
        <w:rPr>
          <w:rFonts w:ascii="宋体" w:eastAsia="宋体" w:hAnsi="宋体" w:cs="仿宋"/>
          <w:sz w:val="28"/>
          <w:szCs w:val="28"/>
        </w:rPr>
      </w:pPr>
      <w:r w:rsidRPr="00456A89">
        <w:rPr>
          <w:rFonts w:ascii="宋体" w:eastAsia="宋体" w:hAnsi="宋体" w:cs="仿宋" w:hint="eastAsia"/>
          <w:sz w:val="28"/>
          <w:szCs w:val="28"/>
        </w:rPr>
        <w:t>1、</w:t>
      </w:r>
      <w:r>
        <w:rPr>
          <w:rFonts w:ascii="宋体" w:eastAsia="宋体" w:hAnsi="宋体" w:cs="仿宋" w:hint="eastAsia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sz w:val="28"/>
          <w:szCs w:val="28"/>
        </w:rPr>
        <w:t>方所供应的</w:t>
      </w:r>
      <w:r>
        <w:rPr>
          <w:rFonts w:ascii="宋体" w:eastAsia="宋体" w:hAnsi="宋体" w:cs="仿宋" w:hint="eastAsia"/>
          <w:sz w:val="28"/>
          <w:szCs w:val="28"/>
        </w:rPr>
        <w:t>水洗被、水洗垫褥、水洗枕芯</w:t>
      </w:r>
      <w:r w:rsidRPr="00456A89">
        <w:rPr>
          <w:rFonts w:ascii="宋体" w:eastAsia="宋体" w:hAnsi="宋体" w:cs="仿宋" w:hint="eastAsia"/>
          <w:sz w:val="28"/>
          <w:szCs w:val="28"/>
        </w:rPr>
        <w:t>应符</w:t>
      </w:r>
      <w:r>
        <w:rPr>
          <w:rFonts w:ascii="宋体" w:eastAsia="宋体" w:hAnsi="宋体" w:cs="仿宋" w:hint="eastAsia"/>
          <w:sz w:val="28"/>
          <w:szCs w:val="28"/>
        </w:rPr>
        <w:t>合询价</w:t>
      </w:r>
      <w:r w:rsidRPr="00456A89">
        <w:rPr>
          <w:rFonts w:ascii="宋体" w:eastAsia="宋体" w:hAnsi="宋体" w:cs="仿宋" w:hint="eastAsia"/>
          <w:sz w:val="28"/>
          <w:szCs w:val="28"/>
        </w:rPr>
        <w:t>文件要求，质量与</w:t>
      </w:r>
      <w:r>
        <w:rPr>
          <w:rFonts w:ascii="宋体" w:eastAsia="宋体" w:hAnsi="宋体" w:cs="仿宋" w:hint="eastAsia"/>
          <w:sz w:val="28"/>
          <w:szCs w:val="28"/>
        </w:rPr>
        <w:t>询价时提供的</w:t>
      </w:r>
      <w:r w:rsidRPr="00456A89">
        <w:rPr>
          <w:rFonts w:ascii="宋体" w:eastAsia="宋体" w:hAnsi="宋体" w:cs="仿宋" w:hint="eastAsia"/>
          <w:sz w:val="28"/>
          <w:szCs w:val="28"/>
        </w:rPr>
        <w:t>样品一致，</w:t>
      </w:r>
      <w:r>
        <w:rPr>
          <w:rFonts w:ascii="宋体" w:eastAsia="宋体" w:hAnsi="宋体" w:cs="仿宋" w:hint="eastAsia"/>
          <w:sz w:val="28"/>
          <w:szCs w:val="28"/>
        </w:rPr>
        <w:t>询价</w:t>
      </w:r>
      <w:r w:rsidRPr="00456A89">
        <w:rPr>
          <w:rFonts w:ascii="宋体" w:eastAsia="宋体" w:hAnsi="宋体" w:cs="仿宋" w:hint="eastAsia"/>
          <w:sz w:val="28"/>
          <w:szCs w:val="28"/>
        </w:rPr>
        <w:t>方如发现</w:t>
      </w:r>
      <w:r>
        <w:rPr>
          <w:rFonts w:ascii="宋体" w:eastAsia="宋体" w:hAnsi="宋体" w:cs="仿宋" w:hint="eastAsia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sz w:val="28"/>
          <w:szCs w:val="28"/>
        </w:rPr>
        <w:t>方交</w:t>
      </w:r>
      <w:r w:rsidRPr="00456A89">
        <w:rPr>
          <w:rFonts w:ascii="宋体" w:eastAsia="宋体" w:hAnsi="宋体" w:cs="仿宋" w:hint="eastAsia"/>
          <w:sz w:val="28"/>
          <w:szCs w:val="28"/>
        </w:rPr>
        <w:lastRenderedPageBreak/>
        <w:t>付产品不符合</w:t>
      </w:r>
      <w:r>
        <w:rPr>
          <w:rFonts w:ascii="宋体" w:eastAsia="宋体" w:hAnsi="宋体" w:cs="仿宋" w:hint="eastAsia"/>
          <w:sz w:val="28"/>
          <w:szCs w:val="28"/>
        </w:rPr>
        <w:t>询价文件要求</w:t>
      </w:r>
      <w:r w:rsidRPr="00456A89">
        <w:rPr>
          <w:rFonts w:ascii="宋体" w:eastAsia="宋体" w:hAnsi="宋体" w:cs="仿宋" w:hint="eastAsia"/>
          <w:sz w:val="28"/>
          <w:szCs w:val="28"/>
        </w:rPr>
        <w:t>或科室在使用过程中出现质量问题应在一个月内向</w:t>
      </w:r>
      <w:r>
        <w:rPr>
          <w:rFonts w:ascii="宋体" w:eastAsia="宋体" w:hAnsi="宋体" w:cs="仿宋" w:hint="eastAsia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sz w:val="28"/>
          <w:szCs w:val="28"/>
        </w:rPr>
        <w:t>方提出异议。</w:t>
      </w:r>
      <w:r>
        <w:rPr>
          <w:rFonts w:ascii="宋体" w:eastAsia="宋体" w:hAnsi="宋体" w:cs="仿宋" w:hint="eastAsia"/>
          <w:sz w:val="28"/>
          <w:szCs w:val="28"/>
        </w:rPr>
        <w:t>供货方</w:t>
      </w:r>
      <w:r w:rsidRPr="00456A89">
        <w:rPr>
          <w:rFonts w:ascii="宋体" w:eastAsia="宋体" w:hAnsi="宋体" w:cs="仿宋" w:hint="eastAsia"/>
          <w:sz w:val="28"/>
          <w:szCs w:val="28"/>
        </w:rPr>
        <w:t>应在收到异议后7</w:t>
      </w:r>
      <w:r>
        <w:rPr>
          <w:rFonts w:ascii="宋体" w:eastAsia="宋体" w:hAnsi="宋体" w:cs="仿宋" w:hint="eastAsia"/>
          <w:sz w:val="28"/>
          <w:szCs w:val="28"/>
        </w:rPr>
        <w:t>天内</w:t>
      </w:r>
      <w:r w:rsidRPr="00456A89">
        <w:rPr>
          <w:rFonts w:ascii="宋体" w:eastAsia="宋体" w:hAnsi="宋体" w:cs="仿宋" w:hint="eastAsia"/>
          <w:sz w:val="28"/>
          <w:szCs w:val="28"/>
        </w:rPr>
        <w:t>更换</w:t>
      </w:r>
      <w:r>
        <w:rPr>
          <w:rFonts w:ascii="宋体" w:eastAsia="宋体" w:hAnsi="宋体" w:cs="仿宋" w:hint="eastAsia"/>
          <w:sz w:val="28"/>
          <w:szCs w:val="28"/>
        </w:rPr>
        <w:t>为符合询价文件要求的</w:t>
      </w:r>
      <w:r w:rsidRPr="00456A89">
        <w:rPr>
          <w:rFonts w:ascii="宋体" w:eastAsia="宋体" w:hAnsi="宋体" w:cs="仿宋" w:hint="eastAsia"/>
          <w:sz w:val="28"/>
          <w:szCs w:val="28"/>
        </w:rPr>
        <w:t>产品。</w:t>
      </w:r>
      <w:r>
        <w:rPr>
          <w:rFonts w:ascii="宋体" w:eastAsia="宋体" w:hAnsi="宋体" w:cs="仿宋" w:hint="eastAsia"/>
          <w:sz w:val="28"/>
          <w:szCs w:val="28"/>
        </w:rPr>
        <w:t>如未及时换货，</w:t>
      </w:r>
      <w:r>
        <w:rPr>
          <w:rFonts w:asciiTheme="minorEastAsia" w:hAnsiTheme="minorEastAsia" w:hint="eastAsia"/>
          <w:sz w:val="28"/>
          <w:szCs w:val="28"/>
        </w:rPr>
        <w:t>每逾期1天，扣除</w:t>
      </w:r>
      <w:r w:rsidR="00672575">
        <w:rPr>
          <w:rFonts w:asciiTheme="minorEastAsia" w:hAnsiTheme="minorEastAsia"/>
          <w:sz w:val="28"/>
          <w:szCs w:val="28"/>
        </w:rPr>
        <w:t>1000</w:t>
      </w:r>
      <w:r>
        <w:rPr>
          <w:rFonts w:asciiTheme="minorEastAsia" w:hAnsiTheme="minorEastAsia" w:hint="eastAsia"/>
          <w:sz w:val="28"/>
          <w:szCs w:val="28"/>
        </w:rPr>
        <w:t>元履约保证金；累计逾期1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天或逾期3次，询价方有权终止合同并扣除全部履约保证金</w:t>
      </w:r>
      <w:r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1C0A6F20" w14:textId="33311D3E" w:rsidR="002E1B58" w:rsidRDefault="002E1B58" w:rsidP="00EA03CD">
      <w:pPr>
        <w:ind w:leftChars="266" w:left="559" w:firstLineChars="1" w:firstLine="3"/>
        <w:rPr>
          <w:rFonts w:asciiTheme="minorEastAsia" w:hAnsiTheme="minorEastAsia"/>
          <w:bCs/>
          <w:kern w:val="0"/>
          <w:sz w:val="28"/>
          <w:szCs w:val="28"/>
        </w:rPr>
      </w:pPr>
      <w:r w:rsidRPr="00456A89">
        <w:rPr>
          <w:rFonts w:ascii="宋体" w:eastAsia="宋体" w:hAnsi="宋体" w:cs="仿宋" w:hint="eastAsia"/>
          <w:sz w:val="28"/>
          <w:szCs w:val="28"/>
        </w:rPr>
        <w:t>2、</w:t>
      </w:r>
      <w:r>
        <w:rPr>
          <w:rFonts w:ascii="宋体" w:eastAsia="宋体" w:hAnsi="宋体" w:cs="仿宋" w:hint="eastAsia"/>
          <w:bCs/>
          <w:kern w:val="36"/>
          <w:sz w:val="28"/>
          <w:szCs w:val="28"/>
        </w:rPr>
        <w:t>供货方第一次供货</w:t>
      </w:r>
      <w:r w:rsidRPr="00456A89">
        <w:rPr>
          <w:rFonts w:ascii="宋体" w:eastAsia="宋体" w:hAnsi="宋体" w:cs="仿宋" w:hint="eastAsia"/>
          <w:bCs/>
          <w:kern w:val="36"/>
          <w:sz w:val="28"/>
          <w:szCs w:val="28"/>
        </w:rPr>
        <w:t>后，</w:t>
      </w:r>
      <w:r>
        <w:rPr>
          <w:rFonts w:ascii="宋体" w:eastAsia="宋体" w:hAnsi="宋体" w:cs="仿宋" w:hint="eastAsia"/>
          <w:b/>
          <w:kern w:val="36"/>
          <w:sz w:val="28"/>
          <w:szCs w:val="28"/>
        </w:rPr>
        <w:t>询价</w:t>
      </w:r>
      <w:r w:rsidRPr="002E1B58">
        <w:rPr>
          <w:rFonts w:ascii="宋体" w:eastAsia="宋体" w:hAnsi="宋体" w:cs="仿宋" w:hint="eastAsia"/>
          <w:b/>
          <w:kern w:val="36"/>
          <w:sz w:val="28"/>
          <w:szCs w:val="28"/>
        </w:rPr>
        <w:t>方将从中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随机抽样送省级及</w:t>
      </w:r>
      <w:proofErr w:type="gramStart"/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以上质</w:t>
      </w:r>
      <w:proofErr w:type="gramEnd"/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监部门检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测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，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检测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费用由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支付，如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检测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结果与询价文件有不符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之处，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应将本批次货物在7天内更换为符合询价文件要求的货物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。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更换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完毕后，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询价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再从中抽样送检，检测费用仍由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供货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支付，如仍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与询价文件要求不符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，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询价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有权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终止合同，同时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扣除全部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履约保证金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；如供货方拒绝更换，询价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有权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终止合同，同时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扣除全部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履约保证金。</w:t>
      </w:r>
      <w:r w:rsidRPr="002E2E3D">
        <w:rPr>
          <w:rFonts w:asciiTheme="minorEastAsia" w:hAnsiTheme="minorEastAsia"/>
          <w:bCs/>
          <w:kern w:val="0"/>
          <w:sz w:val="28"/>
          <w:szCs w:val="28"/>
        </w:rPr>
        <w:t xml:space="preserve"> </w:t>
      </w:r>
    </w:p>
    <w:p w14:paraId="48FFB71F" w14:textId="0CFD1843" w:rsidR="0043136F" w:rsidRDefault="0043136F" w:rsidP="00EA03CD">
      <w:pPr>
        <w:ind w:leftChars="266" w:left="559" w:firstLineChars="1" w:firstLine="3"/>
        <w:rPr>
          <w:rFonts w:ascii="宋体" w:eastAsia="宋体" w:hAnsi="宋体" w:cs="仿宋"/>
          <w:b/>
          <w:bCs/>
          <w:kern w:val="36"/>
          <w:sz w:val="28"/>
          <w:szCs w:val="28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t>3、</w:t>
      </w:r>
      <w:r w:rsidRPr="00C368AA">
        <w:rPr>
          <w:rFonts w:asciiTheme="minorEastAsia" w:hAnsiTheme="minorEastAsia" w:hint="eastAsia"/>
          <w:b/>
          <w:kern w:val="0"/>
          <w:sz w:val="28"/>
          <w:szCs w:val="28"/>
        </w:rPr>
        <w:t>询价方在合同</w:t>
      </w:r>
      <w:r w:rsidR="001C45C7" w:rsidRPr="00C368AA">
        <w:rPr>
          <w:rFonts w:asciiTheme="minorEastAsia" w:hAnsiTheme="minorEastAsia" w:hint="eastAsia"/>
          <w:b/>
          <w:kern w:val="0"/>
          <w:sz w:val="28"/>
          <w:szCs w:val="28"/>
        </w:rPr>
        <w:t>执行期间</w:t>
      </w:r>
      <w:r w:rsidR="00C368AA" w:rsidRPr="00C368AA">
        <w:rPr>
          <w:rFonts w:asciiTheme="minorEastAsia" w:hAnsiTheme="minorEastAsia" w:hint="eastAsia"/>
          <w:b/>
          <w:kern w:val="0"/>
          <w:sz w:val="28"/>
          <w:szCs w:val="28"/>
        </w:rPr>
        <w:t>有权对供货方所供货物进行</w:t>
      </w:r>
      <w:r w:rsidR="00C368AA">
        <w:rPr>
          <w:rFonts w:asciiTheme="minorEastAsia" w:hAnsiTheme="minorEastAsia" w:hint="eastAsia"/>
          <w:b/>
          <w:kern w:val="0"/>
          <w:sz w:val="28"/>
          <w:szCs w:val="28"/>
        </w:rPr>
        <w:t>随机</w:t>
      </w:r>
      <w:r w:rsidR="00C368AA" w:rsidRPr="00C368AA">
        <w:rPr>
          <w:rFonts w:asciiTheme="minorEastAsia" w:hAnsiTheme="minorEastAsia" w:hint="eastAsia"/>
          <w:b/>
          <w:kern w:val="0"/>
          <w:sz w:val="28"/>
          <w:szCs w:val="28"/>
        </w:rPr>
        <w:t>抽样</w:t>
      </w:r>
      <w:r w:rsidR="00C368AA" w:rsidRPr="00C368AA">
        <w:rPr>
          <w:rFonts w:ascii="宋体" w:eastAsia="宋体" w:hAnsi="宋体" w:cs="仿宋" w:hint="eastAsia"/>
          <w:b/>
          <w:kern w:val="36"/>
          <w:sz w:val="28"/>
          <w:szCs w:val="28"/>
        </w:rPr>
        <w:t>送省级及</w:t>
      </w:r>
      <w:proofErr w:type="gramStart"/>
      <w:r w:rsidR="00C368AA" w:rsidRPr="00C368AA">
        <w:rPr>
          <w:rFonts w:ascii="宋体" w:eastAsia="宋体" w:hAnsi="宋体" w:cs="仿宋" w:hint="eastAsia"/>
          <w:b/>
          <w:kern w:val="36"/>
          <w:sz w:val="28"/>
          <w:szCs w:val="28"/>
        </w:rPr>
        <w:t>以上质</w:t>
      </w:r>
      <w:proofErr w:type="gramEnd"/>
      <w:r w:rsidR="00C368AA" w:rsidRPr="00C368AA">
        <w:rPr>
          <w:rFonts w:ascii="宋体" w:eastAsia="宋体" w:hAnsi="宋体" w:cs="仿宋" w:hint="eastAsia"/>
          <w:b/>
          <w:kern w:val="36"/>
          <w:sz w:val="28"/>
          <w:szCs w:val="28"/>
        </w:rPr>
        <w:t>监部门检</w:t>
      </w:r>
      <w:r w:rsidR="00C368AA" w:rsidRPr="00C368AA">
        <w:rPr>
          <w:rFonts w:asciiTheme="minorEastAsia" w:hAnsiTheme="minorEastAsia" w:hint="eastAsia"/>
          <w:b/>
          <w:kern w:val="0"/>
          <w:sz w:val="28"/>
          <w:szCs w:val="28"/>
        </w:rPr>
        <w:t>测</w:t>
      </w:r>
      <w:r w:rsidR="00C368AA">
        <w:rPr>
          <w:rFonts w:asciiTheme="minorEastAsia" w:hAnsiTheme="minorEastAsia" w:hint="eastAsia"/>
          <w:b/>
          <w:kern w:val="0"/>
          <w:sz w:val="28"/>
          <w:szCs w:val="28"/>
        </w:rPr>
        <w:t>。</w:t>
      </w:r>
      <w:r w:rsidR="00C368AA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如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检测结果与询价文件要求不符，检测</w:t>
      </w:r>
      <w:r w:rsidR="00C368AA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费用由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供货</w:t>
      </w:r>
      <w:r w:rsidR="00C368AA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支付，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询价</w:t>
      </w:r>
      <w:r w:rsidR="00C368AA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有权</w:t>
      </w:r>
      <w:r w:rsidR="00C368AA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终止合同，同时</w:t>
      </w:r>
      <w:r w:rsidR="00C368A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扣除全部</w:t>
      </w:r>
      <w:r w:rsidR="00C368AA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履约保证金。</w:t>
      </w:r>
    </w:p>
    <w:p w14:paraId="64988207" w14:textId="7E3BB2D4" w:rsidR="00C368AA" w:rsidRPr="00C368AA" w:rsidRDefault="00C368AA" w:rsidP="00EA03CD">
      <w:pPr>
        <w:ind w:leftChars="266" w:left="559" w:firstLineChars="1" w:firstLine="3"/>
        <w:rPr>
          <w:rFonts w:asciiTheme="minorEastAsia" w:hAnsiTheme="minorEastAsia"/>
          <w:kern w:val="0"/>
          <w:sz w:val="28"/>
          <w:szCs w:val="28"/>
        </w:rPr>
      </w:pPr>
      <w:r w:rsidRPr="00C368AA">
        <w:rPr>
          <w:rFonts w:ascii="宋体" w:eastAsia="宋体" w:hAnsi="宋体" w:cs="仿宋" w:hint="eastAsia"/>
          <w:kern w:val="36"/>
          <w:sz w:val="28"/>
          <w:szCs w:val="28"/>
        </w:rPr>
        <w:t>4、</w:t>
      </w:r>
      <w:r>
        <w:rPr>
          <w:rFonts w:asciiTheme="minorEastAsia" w:hAnsiTheme="minorEastAsia" w:hint="eastAsia"/>
          <w:bCs/>
          <w:kern w:val="0"/>
          <w:sz w:val="28"/>
          <w:szCs w:val="28"/>
        </w:rPr>
        <w:t>供货方所供应的不符合询价文件要求的货物，由供货方在3天内自行处置，询价方不予结算</w:t>
      </w:r>
      <w:r>
        <w:rPr>
          <w:rFonts w:asciiTheme="minorEastAsia" w:hAnsiTheme="minorEastAsia"/>
          <w:bCs/>
          <w:kern w:val="0"/>
          <w:sz w:val="28"/>
          <w:szCs w:val="28"/>
        </w:rPr>
        <w:t>，逾期视为自动放弃，询价方有权自行处理</w:t>
      </w:r>
      <w:r>
        <w:rPr>
          <w:rFonts w:asciiTheme="minorEastAsia" w:hAnsiTheme="minorEastAsia" w:hint="eastAsia"/>
          <w:bCs/>
          <w:kern w:val="0"/>
          <w:sz w:val="28"/>
          <w:szCs w:val="28"/>
        </w:rPr>
        <w:t>。</w:t>
      </w:r>
    </w:p>
    <w:p w14:paraId="5F274481" w14:textId="050991EC" w:rsidR="00D66DF7" w:rsidRPr="000D541C" w:rsidRDefault="00D66DF7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五、履约保证金：</w:t>
      </w:r>
      <w:r w:rsidR="0043136F">
        <w:rPr>
          <w:rFonts w:asciiTheme="minorEastAsia" w:hAnsiTheme="minorEastAsia" w:hint="eastAsia"/>
          <w:sz w:val="28"/>
          <w:szCs w:val="28"/>
        </w:rPr>
        <w:t>供货方在</w:t>
      </w:r>
      <w:r w:rsidR="0043136F">
        <w:rPr>
          <w:rFonts w:asciiTheme="minorEastAsia" w:hAnsiTheme="minorEastAsia"/>
          <w:sz w:val="28"/>
          <w:szCs w:val="28"/>
        </w:rPr>
        <w:t>中标公示结束后7个工作日内</w:t>
      </w:r>
      <w:r w:rsidR="002E1B58" w:rsidRPr="002E1B58">
        <w:rPr>
          <w:rFonts w:asciiTheme="minorEastAsia" w:hAnsiTheme="minorEastAsia" w:hint="eastAsia"/>
          <w:sz w:val="28"/>
          <w:szCs w:val="28"/>
        </w:rPr>
        <w:t>缴纳履约保证金</w:t>
      </w:r>
      <w:r w:rsidR="00C3157D">
        <w:rPr>
          <w:rFonts w:asciiTheme="minorEastAsia" w:hAnsiTheme="minorEastAsia" w:hint="eastAsia"/>
          <w:b/>
          <w:bCs/>
          <w:sz w:val="28"/>
          <w:szCs w:val="28"/>
        </w:rPr>
        <w:t>贰万</w:t>
      </w:r>
      <w:r w:rsidR="00C3157D" w:rsidRPr="00C3157D">
        <w:rPr>
          <w:rFonts w:asciiTheme="minorEastAsia" w:hAnsiTheme="minorEastAsia" w:hint="eastAsia"/>
          <w:b/>
          <w:bCs/>
          <w:sz w:val="28"/>
          <w:szCs w:val="28"/>
        </w:rPr>
        <w:t>元</w:t>
      </w:r>
      <w:r w:rsidR="0043136F">
        <w:rPr>
          <w:rFonts w:asciiTheme="minorEastAsia" w:hAnsiTheme="minorEastAsia"/>
          <w:sz w:val="28"/>
          <w:szCs w:val="28"/>
        </w:rPr>
        <w:t>至询价方指定账户</w:t>
      </w:r>
      <w:r w:rsidR="00613034" w:rsidRPr="00DC41F6">
        <w:rPr>
          <w:rFonts w:cs="Times New Roman"/>
          <w:sz w:val="28"/>
          <w:szCs w:val="28"/>
        </w:rPr>
        <w:t>，合同期满后双方无争议，甲方一个月内</w:t>
      </w:r>
      <w:r w:rsidR="00613034">
        <w:rPr>
          <w:rFonts w:cs="Times New Roman" w:hint="eastAsia"/>
          <w:sz w:val="28"/>
          <w:szCs w:val="28"/>
        </w:rPr>
        <w:t>无息</w:t>
      </w:r>
      <w:r w:rsidR="00613034" w:rsidRPr="00DC41F6">
        <w:rPr>
          <w:rFonts w:cs="Times New Roman"/>
          <w:sz w:val="28"/>
          <w:szCs w:val="28"/>
        </w:rPr>
        <w:t>退还</w:t>
      </w:r>
      <w:r w:rsidR="00613034">
        <w:rPr>
          <w:rFonts w:cs="Times New Roman" w:hint="eastAsia"/>
          <w:sz w:val="28"/>
          <w:szCs w:val="28"/>
        </w:rPr>
        <w:t>所剩履约保证</w:t>
      </w:r>
      <w:r w:rsidR="00613034" w:rsidRPr="00DC41F6">
        <w:rPr>
          <w:rFonts w:cs="Times New Roman"/>
          <w:sz w:val="28"/>
          <w:szCs w:val="28"/>
        </w:rPr>
        <w:t>金</w:t>
      </w:r>
      <w:r w:rsidRPr="002E1B58">
        <w:rPr>
          <w:rFonts w:asciiTheme="minorEastAsia" w:hAnsiTheme="minorEastAsia" w:hint="eastAsia"/>
          <w:sz w:val="28"/>
          <w:szCs w:val="28"/>
        </w:rPr>
        <w:t>。</w:t>
      </w:r>
    </w:p>
    <w:p w14:paraId="52EE67DB" w14:textId="5B121463" w:rsidR="00543864" w:rsidRPr="000D541C" w:rsidRDefault="00D66DF7" w:rsidP="00EA03CD">
      <w:pPr>
        <w:ind w:left="545" w:hangingChars="194" w:hanging="545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六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EA03CD" w:rsidRPr="00EA03CD">
        <w:rPr>
          <w:rFonts w:asciiTheme="minorEastAsia" w:hAnsiTheme="minorEastAsia" w:hint="eastAsia"/>
          <w:b/>
          <w:bCs/>
          <w:sz w:val="28"/>
          <w:szCs w:val="28"/>
        </w:rPr>
        <w:t>质保及售后服务：</w:t>
      </w:r>
      <w:r w:rsidR="00EA03CD">
        <w:rPr>
          <w:rFonts w:asciiTheme="minorEastAsia" w:hAnsiTheme="minorEastAsia" w:hint="eastAsia"/>
          <w:sz w:val="28"/>
          <w:szCs w:val="28"/>
        </w:rPr>
        <w:t>供货</w:t>
      </w:r>
      <w:r w:rsidR="00EA03CD" w:rsidRPr="00EA03CD">
        <w:rPr>
          <w:rFonts w:asciiTheme="minorEastAsia" w:hAnsiTheme="minorEastAsia" w:hint="eastAsia"/>
          <w:sz w:val="28"/>
          <w:szCs w:val="28"/>
        </w:rPr>
        <w:t>方提供1年免费质保期，自</w:t>
      </w:r>
      <w:r w:rsidR="00EA03CD">
        <w:rPr>
          <w:rFonts w:asciiTheme="minorEastAsia" w:hAnsiTheme="minorEastAsia" w:hint="eastAsia"/>
          <w:sz w:val="28"/>
          <w:szCs w:val="28"/>
        </w:rPr>
        <w:t>询价</w:t>
      </w:r>
      <w:r w:rsidR="00EA03CD" w:rsidRPr="00EA03CD">
        <w:rPr>
          <w:rFonts w:asciiTheme="minorEastAsia" w:hAnsiTheme="minorEastAsia" w:hint="eastAsia"/>
          <w:sz w:val="28"/>
          <w:szCs w:val="28"/>
        </w:rPr>
        <w:t>方验收合</w:t>
      </w:r>
      <w:r w:rsidR="00EA03CD" w:rsidRPr="00EA03CD">
        <w:rPr>
          <w:rFonts w:asciiTheme="minorEastAsia" w:hAnsiTheme="minorEastAsia" w:hint="eastAsia"/>
          <w:sz w:val="28"/>
          <w:szCs w:val="28"/>
        </w:rPr>
        <w:lastRenderedPageBreak/>
        <w:t>格之日起计算，免费质保期内出现质量问题（</w:t>
      </w:r>
      <w:r w:rsidR="00EA03CD">
        <w:rPr>
          <w:rFonts w:asciiTheme="minorEastAsia" w:hAnsiTheme="minorEastAsia" w:hint="eastAsia"/>
          <w:sz w:val="28"/>
          <w:szCs w:val="28"/>
        </w:rPr>
        <w:t>询价</w:t>
      </w:r>
      <w:r w:rsidR="00EA03CD" w:rsidRPr="00EA03CD">
        <w:rPr>
          <w:rFonts w:asciiTheme="minorEastAsia" w:hAnsiTheme="minorEastAsia" w:hint="eastAsia"/>
          <w:sz w:val="28"/>
          <w:szCs w:val="28"/>
        </w:rPr>
        <w:t>方人为损坏除外），有</w:t>
      </w:r>
      <w:r w:rsidR="00EA03CD">
        <w:rPr>
          <w:rFonts w:asciiTheme="minorEastAsia" w:hAnsiTheme="minorEastAsia" w:hint="eastAsia"/>
          <w:sz w:val="28"/>
          <w:szCs w:val="28"/>
        </w:rPr>
        <w:t>供货</w:t>
      </w:r>
      <w:r w:rsidR="00EA03CD" w:rsidRPr="00EA03CD">
        <w:rPr>
          <w:rFonts w:asciiTheme="minorEastAsia" w:hAnsiTheme="minorEastAsia" w:hint="eastAsia"/>
          <w:sz w:val="28"/>
          <w:szCs w:val="28"/>
        </w:rPr>
        <w:t>方负责修补，经两次</w:t>
      </w:r>
      <w:proofErr w:type="gramStart"/>
      <w:r w:rsidR="00EA03CD" w:rsidRPr="00EA03CD">
        <w:rPr>
          <w:rFonts w:asciiTheme="minorEastAsia" w:hAnsiTheme="minorEastAsia" w:hint="eastAsia"/>
          <w:sz w:val="28"/>
          <w:szCs w:val="28"/>
        </w:rPr>
        <w:t>修补仍</w:t>
      </w:r>
      <w:proofErr w:type="gramEnd"/>
      <w:r w:rsidR="00EA03CD" w:rsidRPr="00EA03CD">
        <w:rPr>
          <w:rFonts w:asciiTheme="minorEastAsia" w:hAnsiTheme="minorEastAsia" w:hint="eastAsia"/>
          <w:sz w:val="28"/>
          <w:szCs w:val="28"/>
        </w:rPr>
        <w:t>不符合要求，由</w:t>
      </w:r>
      <w:r w:rsidR="00EA03CD">
        <w:rPr>
          <w:rFonts w:asciiTheme="minorEastAsia" w:hAnsiTheme="minorEastAsia" w:hint="eastAsia"/>
          <w:sz w:val="28"/>
          <w:szCs w:val="28"/>
        </w:rPr>
        <w:t>供货</w:t>
      </w:r>
      <w:r w:rsidR="00EA03CD" w:rsidRPr="00EA03CD">
        <w:rPr>
          <w:rFonts w:asciiTheme="minorEastAsia" w:hAnsiTheme="minorEastAsia" w:hint="eastAsia"/>
          <w:sz w:val="28"/>
          <w:szCs w:val="28"/>
        </w:rPr>
        <w:t>方负责包换，所有质保费用由</w:t>
      </w:r>
      <w:r w:rsidR="00EA03CD">
        <w:rPr>
          <w:rFonts w:asciiTheme="minorEastAsia" w:hAnsiTheme="minorEastAsia" w:hint="eastAsia"/>
          <w:sz w:val="28"/>
          <w:szCs w:val="28"/>
        </w:rPr>
        <w:t>供货</w:t>
      </w:r>
      <w:r w:rsidR="00EA03CD" w:rsidRPr="00EA03CD">
        <w:rPr>
          <w:rFonts w:asciiTheme="minorEastAsia" w:hAnsiTheme="minorEastAsia" w:hint="eastAsia"/>
          <w:sz w:val="28"/>
          <w:szCs w:val="28"/>
        </w:rPr>
        <w:t>方承担。</w:t>
      </w:r>
    </w:p>
    <w:p w14:paraId="39A2A07D" w14:textId="11899E93" w:rsidR="00543864" w:rsidRPr="000D541C" w:rsidRDefault="00D66DF7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七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付款方式：</w:t>
      </w:r>
      <w:r w:rsidR="00613034">
        <w:rPr>
          <w:rFonts w:asciiTheme="minorEastAsia" w:hAnsiTheme="minorEastAsia" w:hint="eastAsia"/>
          <w:sz w:val="28"/>
          <w:szCs w:val="28"/>
        </w:rPr>
        <w:t>询价</w:t>
      </w:r>
      <w:r w:rsidR="00613034" w:rsidRPr="00613034">
        <w:rPr>
          <w:rFonts w:asciiTheme="minorEastAsia" w:hAnsiTheme="minorEastAsia" w:hint="eastAsia"/>
          <w:sz w:val="28"/>
          <w:szCs w:val="28"/>
        </w:rPr>
        <w:t>方</w:t>
      </w:r>
      <w:r w:rsidR="00613034" w:rsidRPr="00732FC1">
        <w:rPr>
          <w:rFonts w:cs="Times New Roman" w:hint="eastAsia"/>
          <w:sz w:val="28"/>
          <w:szCs w:val="28"/>
        </w:rPr>
        <w:t>验收合格、各部门使用后无质量问题</w:t>
      </w:r>
      <w:r w:rsidR="00613034">
        <w:rPr>
          <w:rFonts w:cs="Times New Roman" w:hint="eastAsia"/>
          <w:sz w:val="28"/>
          <w:szCs w:val="28"/>
        </w:rPr>
        <w:t>后</w:t>
      </w:r>
      <w:r w:rsidR="00613034" w:rsidRPr="00732FC1">
        <w:rPr>
          <w:rFonts w:cs="Times New Roman" w:hint="eastAsia"/>
          <w:sz w:val="28"/>
          <w:szCs w:val="28"/>
        </w:rPr>
        <w:t>，</w:t>
      </w:r>
      <w:r w:rsidR="00613034">
        <w:rPr>
          <w:rFonts w:hint="eastAsia"/>
          <w:sz w:val="28"/>
          <w:szCs w:val="28"/>
        </w:rPr>
        <w:t>供货方应按月与询价方核对所供货物，根据核对结果向供货方开具正规发票，</w:t>
      </w:r>
      <w:r w:rsidR="00613034">
        <w:rPr>
          <w:rFonts w:cs="Times New Roman" w:hint="eastAsia"/>
          <w:sz w:val="28"/>
          <w:szCs w:val="28"/>
        </w:rPr>
        <w:t>询价</w:t>
      </w:r>
      <w:r w:rsidR="00613034" w:rsidRPr="005A17D2">
        <w:rPr>
          <w:rFonts w:hint="eastAsia"/>
          <w:sz w:val="28"/>
          <w:szCs w:val="28"/>
        </w:rPr>
        <w:t>方</w:t>
      </w:r>
      <w:r w:rsidR="00613034">
        <w:rPr>
          <w:rFonts w:hint="eastAsia"/>
          <w:sz w:val="28"/>
          <w:szCs w:val="28"/>
        </w:rPr>
        <w:t>在收到发票后三个月内</w:t>
      </w:r>
      <w:r w:rsidR="00613034" w:rsidRPr="005A17D2">
        <w:rPr>
          <w:rFonts w:hint="eastAsia"/>
          <w:sz w:val="28"/>
          <w:szCs w:val="28"/>
        </w:rPr>
        <w:t>按月向</w:t>
      </w:r>
      <w:r w:rsidR="00613034">
        <w:rPr>
          <w:rFonts w:hint="eastAsia"/>
          <w:sz w:val="28"/>
          <w:szCs w:val="28"/>
        </w:rPr>
        <w:t>供货方</w:t>
      </w:r>
      <w:r w:rsidR="00613034" w:rsidRPr="005A17D2">
        <w:rPr>
          <w:rFonts w:hint="eastAsia"/>
          <w:sz w:val="28"/>
          <w:szCs w:val="28"/>
        </w:rPr>
        <w:t>支付</w:t>
      </w:r>
      <w:r w:rsidR="00613034">
        <w:rPr>
          <w:rFonts w:hint="eastAsia"/>
          <w:sz w:val="28"/>
          <w:szCs w:val="28"/>
        </w:rPr>
        <w:t>发票货</w:t>
      </w:r>
      <w:r w:rsidR="00613034" w:rsidRPr="005A17D2">
        <w:rPr>
          <w:rFonts w:hint="eastAsia"/>
          <w:sz w:val="28"/>
          <w:szCs w:val="28"/>
        </w:rPr>
        <w:t>款。</w:t>
      </w:r>
      <w:r w:rsidR="00613034">
        <w:rPr>
          <w:rFonts w:hint="eastAsia"/>
          <w:sz w:val="28"/>
          <w:szCs w:val="28"/>
        </w:rPr>
        <w:t>否则，询价方有权拒绝付款且无须承担违约责任</w:t>
      </w:r>
      <w:r w:rsidR="00613034" w:rsidRPr="00732FC1">
        <w:rPr>
          <w:rFonts w:cs="Times New Roman" w:hint="eastAsia"/>
          <w:sz w:val="28"/>
          <w:szCs w:val="28"/>
        </w:rPr>
        <w:t>。</w:t>
      </w:r>
    </w:p>
    <w:p w14:paraId="533B8F6D" w14:textId="1252120B" w:rsidR="00543864" w:rsidRPr="000D541C" w:rsidRDefault="00D66DF7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八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合同有效期：</w:t>
      </w:r>
      <w:r w:rsidR="005D22E1" w:rsidRPr="000D541C">
        <w:rPr>
          <w:rFonts w:asciiTheme="minorEastAsia" w:hAnsiTheme="minorEastAsia" w:hint="eastAsia"/>
          <w:sz w:val="28"/>
          <w:szCs w:val="28"/>
        </w:rPr>
        <w:t>合同有效期</w:t>
      </w:r>
      <w:r w:rsidR="0043136F">
        <w:rPr>
          <w:rFonts w:asciiTheme="minorEastAsia" w:hAnsiTheme="minorEastAsia"/>
          <w:sz w:val="28"/>
          <w:szCs w:val="28"/>
        </w:rPr>
        <w:t>3</w:t>
      </w:r>
      <w:r w:rsidR="005D22E1" w:rsidRPr="000D541C">
        <w:rPr>
          <w:rFonts w:asciiTheme="minorEastAsia" w:hAnsiTheme="minorEastAsia" w:hint="eastAsia"/>
          <w:sz w:val="28"/>
          <w:szCs w:val="28"/>
        </w:rPr>
        <w:t>年</w:t>
      </w:r>
      <w:r w:rsidR="001D2DAB"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4DD6EB0C" w14:textId="583E161C" w:rsidR="00543864" w:rsidRPr="000D541C" w:rsidRDefault="00D66DF7" w:rsidP="0043136F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九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评分标准</w:t>
      </w:r>
    </w:p>
    <w:p w14:paraId="3BBDF663" w14:textId="32FFD116" w:rsidR="00543864" w:rsidRPr="000D541C" w:rsidRDefault="005D22E1" w:rsidP="00EA03CD">
      <w:pPr>
        <w:ind w:leftChars="260" w:left="546" w:firstLineChars="5" w:firstLine="14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比较与评价采用综合评分法（计分均保留2位小数）。评审委员会遵循公平、公正、择优原则，独立按照评分标准分别评定响应供应商的分值；各供应商的最终得分为各评委所评定分值的平均值，并按高低顺序确定中标侯选单位。若得分相同，按报价由低到高顺序排列；得分且报价相同，按技术指标优劣顺序排列。</w:t>
      </w:r>
    </w:p>
    <w:p w14:paraId="01A20EB5" w14:textId="77777777" w:rsidR="00543864" w:rsidRPr="000D541C" w:rsidRDefault="005D22E1" w:rsidP="0043136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sz w:val="28"/>
          <w:szCs w:val="28"/>
        </w:rPr>
        <w:t>评分项目及分值（总分100分）</w:t>
      </w:r>
      <w:bookmarkEnd w:id="0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014"/>
        <w:gridCol w:w="7465"/>
      </w:tblGrid>
      <w:tr w:rsidR="00632007" w:rsidRPr="000D541C" w14:paraId="5F6A70DD" w14:textId="77777777" w:rsidTr="00DB045E">
        <w:trPr>
          <w:trHeight w:val="574"/>
          <w:tblHeader/>
          <w:jc w:val="center"/>
        </w:trPr>
        <w:tc>
          <w:tcPr>
            <w:tcW w:w="816" w:type="dxa"/>
            <w:vAlign w:val="center"/>
          </w:tcPr>
          <w:p w14:paraId="411AE7F5" w14:textId="77777777" w:rsidR="00632007" w:rsidRPr="000D541C" w:rsidRDefault="00632007" w:rsidP="00EA518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bookmarkStart w:id="1" w:name="OLE_LINK2"/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014" w:type="dxa"/>
            <w:vAlign w:val="center"/>
          </w:tcPr>
          <w:p w14:paraId="4041704E" w14:textId="77777777" w:rsidR="00632007" w:rsidRPr="000D541C" w:rsidRDefault="00632007" w:rsidP="00EA518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评分因素</w:t>
            </w:r>
          </w:p>
        </w:tc>
        <w:tc>
          <w:tcPr>
            <w:tcW w:w="7465" w:type="dxa"/>
            <w:vAlign w:val="center"/>
          </w:tcPr>
          <w:p w14:paraId="297E3E86" w14:textId="77777777" w:rsidR="00632007" w:rsidRPr="000D541C" w:rsidRDefault="00632007" w:rsidP="00EA518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评审标准</w:t>
            </w:r>
          </w:p>
        </w:tc>
      </w:tr>
      <w:tr w:rsidR="00632007" w:rsidRPr="000D541C" w14:paraId="150BB594" w14:textId="77777777" w:rsidTr="00DB045E">
        <w:trPr>
          <w:trHeight w:val="896"/>
          <w:jc w:val="center"/>
        </w:trPr>
        <w:tc>
          <w:tcPr>
            <w:tcW w:w="816" w:type="dxa"/>
            <w:vAlign w:val="center"/>
          </w:tcPr>
          <w:p w14:paraId="1178B251" w14:textId="77777777" w:rsidR="00632007" w:rsidRPr="000D541C" w:rsidRDefault="00632007" w:rsidP="00EA518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14:paraId="5E5D93B5" w14:textId="77777777" w:rsidR="00632007" w:rsidRPr="000D541C" w:rsidRDefault="00632007" w:rsidP="00EA518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商务报价</w:t>
            </w:r>
          </w:p>
          <w:p w14:paraId="46F86F21" w14:textId="0BF73329" w:rsidR="00632007" w:rsidRPr="000D541C" w:rsidRDefault="00632007" w:rsidP="00EA518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（</w:t>
            </w:r>
            <w:r w:rsidR="00DB045E">
              <w:rPr>
                <w:rFonts w:asciiTheme="minorEastAsia" w:hAnsiTheme="minorEastAsia"/>
                <w:kern w:val="0"/>
                <w:sz w:val="28"/>
                <w:szCs w:val="28"/>
              </w:rPr>
              <w:t>5</w:t>
            </w:r>
            <w:r w:rsidR="00D66DF7">
              <w:rPr>
                <w:rFonts w:asciiTheme="minorEastAsia" w:hAnsiTheme="minorEastAsia"/>
                <w:kern w:val="0"/>
                <w:sz w:val="28"/>
                <w:szCs w:val="28"/>
              </w:rPr>
              <w:t>5</w:t>
            </w:r>
            <w:r w:rsidRPr="000D541C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7465" w:type="dxa"/>
            <w:vAlign w:val="center"/>
          </w:tcPr>
          <w:p w14:paraId="43CC1FCD" w14:textId="77777777" w:rsidR="00632007" w:rsidRPr="000D541C" w:rsidRDefault="00632007" w:rsidP="00EA518D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评审基准价的确定：所有</w:t>
            </w:r>
            <w:r w:rsidRPr="000D541C">
              <w:rPr>
                <w:rFonts w:asciiTheme="minorEastAsia" w:hAnsiTheme="minorEastAsia" w:hint="eastAsia"/>
                <w:sz w:val="28"/>
                <w:szCs w:val="28"/>
              </w:rPr>
              <w:t>满足招标文件要求的供应商的最低报价为评标基准价。</w:t>
            </w:r>
          </w:p>
          <w:p w14:paraId="08ECDB03" w14:textId="305CCA34" w:rsidR="00632007" w:rsidRPr="000D541C" w:rsidRDefault="00632007" w:rsidP="00EA518D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0D541C">
              <w:rPr>
                <w:rFonts w:asciiTheme="minorEastAsia" w:hAnsiTheme="minorEastAsia" w:hint="eastAsia"/>
                <w:sz w:val="28"/>
                <w:szCs w:val="28"/>
              </w:rPr>
              <w:t>报价分=（评审基准价/投标报价）×</w:t>
            </w:r>
            <w:r w:rsidR="00DB045E">
              <w:rPr>
                <w:rFonts w:asciiTheme="minorEastAsia" w:hAnsiTheme="minorEastAsia"/>
                <w:sz w:val="28"/>
                <w:szCs w:val="28"/>
              </w:rPr>
              <w:t>5</w:t>
            </w:r>
            <w:r w:rsidR="00D66DF7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0D541C">
              <w:rPr>
                <w:rFonts w:asciiTheme="minorEastAsia" w:hAnsiTheme="minorEastAsia" w:hint="eastAsia"/>
                <w:sz w:val="28"/>
                <w:szCs w:val="28"/>
              </w:rPr>
              <w:t>%×100</w:t>
            </w:r>
          </w:p>
          <w:p w14:paraId="019AA5E9" w14:textId="77777777" w:rsidR="00632007" w:rsidRPr="000D541C" w:rsidRDefault="00632007" w:rsidP="00EA518D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0D541C">
              <w:rPr>
                <w:rFonts w:asciiTheme="minorEastAsia" w:hAnsiTheme="minorEastAsia" w:cs="仿宋" w:hint="eastAsia"/>
                <w:b/>
                <w:kern w:val="0"/>
                <w:sz w:val="28"/>
                <w:szCs w:val="28"/>
              </w:rPr>
              <w:t>注：</w:t>
            </w:r>
            <w:r w:rsidRPr="000D541C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为防止低价恶意竞争，最多扣分10分。</w:t>
            </w:r>
          </w:p>
        </w:tc>
      </w:tr>
      <w:tr w:rsidR="009214EB" w:rsidRPr="000D541C" w14:paraId="25F640F2" w14:textId="77777777" w:rsidTr="00627E61">
        <w:trPr>
          <w:trHeight w:val="687"/>
          <w:jc w:val="center"/>
        </w:trPr>
        <w:tc>
          <w:tcPr>
            <w:tcW w:w="816" w:type="dxa"/>
            <w:vAlign w:val="center"/>
          </w:tcPr>
          <w:p w14:paraId="62F90E4E" w14:textId="6FF98461" w:rsidR="009214EB" w:rsidRPr="000D541C" w:rsidRDefault="009214EB" w:rsidP="009214EB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14:paraId="3B484967" w14:textId="77777777" w:rsidR="009214EB" w:rsidRPr="009214EB" w:rsidRDefault="009214EB" w:rsidP="009214EB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投标样品</w:t>
            </w:r>
          </w:p>
          <w:p w14:paraId="07A6C3FF" w14:textId="7347D597" w:rsidR="009214EB" w:rsidRPr="009214EB" w:rsidRDefault="009214EB" w:rsidP="009214EB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>
              <w:rPr>
                <w:rFonts w:ascii="宋体" w:eastAsia="宋体" w:hAnsi="宋体" w:cs="仿宋" w:hint="eastAsia"/>
                <w:sz w:val="28"/>
                <w:szCs w:val="28"/>
              </w:rPr>
              <w:t>（2</w:t>
            </w:r>
            <w:r w:rsidR="00DB045E">
              <w:rPr>
                <w:rFonts w:ascii="宋体" w:eastAsia="宋体" w:hAnsi="宋体" w:cs="仿宋"/>
                <w:sz w:val="28"/>
                <w:szCs w:val="28"/>
              </w:rPr>
              <w:t>0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7465" w:type="dxa"/>
            <w:vAlign w:val="center"/>
          </w:tcPr>
          <w:p w14:paraId="0492D90E" w14:textId="77777777" w:rsidR="00C3157D" w:rsidRPr="009214EB" w:rsidRDefault="00C3157D" w:rsidP="00C3157D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1、面料及辅料质量</w:t>
            </w:r>
            <w:r w:rsidRPr="009214EB">
              <w:rPr>
                <w:rFonts w:asciiTheme="minorEastAsia" w:hAnsiTheme="minorEastAsia" w:cs="仿宋" w:hint="eastAsia"/>
                <w:b/>
                <w:kern w:val="0"/>
                <w:sz w:val="28"/>
                <w:szCs w:val="24"/>
              </w:rPr>
              <w:t>（面料及填充物小样）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：手感柔软舒适、拉伸性好、无异味无刺激感，</w:t>
            </w:r>
            <w:r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优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4-5分，次之得2-3分，再次之得1分，满分5分；</w:t>
            </w:r>
          </w:p>
          <w:p w14:paraId="109DA1A4" w14:textId="77777777" w:rsidR="00C3157D" w:rsidRPr="009214EB" w:rsidRDefault="00C3157D" w:rsidP="00C3157D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2、配套组成产品的</w:t>
            </w:r>
            <w:r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工艺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：</w:t>
            </w:r>
          </w:p>
          <w:p w14:paraId="2BC1546A" w14:textId="77777777" w:rsidR="00C3157D" w:rsidRPr="009214EB" w:rsidRDefault="00C3157D" w:rsidP="00C3157D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①</w:t>
            </w:r>
            <w:r w:rsidRPr="009214EB">
              <w:rPr>
                <w:rFonts w:asciiTheme="minorEastAsia" w:hAnsiTheme="minorEastAsia" w:cs="仿宋" w:hint="eastAsia"/>
                <w:bCs/>
                <w:kern w:val="36"/>
                <w:sz w:val="28"/>
                <w:szCs w:val="24"/>
              </w:rPr>
              <w:t>缝制工艺均匀，无漏针，无线头；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②</w:t>
            </w:r>
            <w:r w:rsidRPr="009214EB">
              <w:rPr>
                <w:rFonts w:asciiTheme="minorEastAsia" w:hAnsiTheme="minorEastAsia" w:cs="仿宋" w:hint="eastAsia"/>
                <w:bCs/>
                <w:kern w:val="36"/>
                <w:sz w:val="28"/>
                <w:szCs w:val="24"/>
              </w:rPr>
              <w:t>纤维蓬松、分布均匀、手感柔软、回弹性好；③</w:t>
            </w:r>
            <w:proofErr w:type="gramStart"/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铺棉均匀</w:t>
            </w:r>
            <w:proofErr w:type="gramEnd"/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、平坦、厚薄一致；</w:t>
            </w:r>
            <w:r w:rsidRPr="009214EB">
              <w:rPr>
                <w:rFonts w:asciiTheme="minorEastAsia" w:hAnsiTheme="minorEastAsia" w:cs="仿宋" w:hint="eastAsia"/>
                <w:bCs/>
                <w:kern w:val="36"/>
                <w:sz w:val="28"/>
                <w:szCs w:val="24"/>
              </w:rPr>
              <w:t>④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包边整齐、四角平直、不塌边。</w:t>
            </w:r>
          </w:p>
          <w:p w14:paraId="23B9B234" w14:textId="6792BF9C" w:rsidR="009214EB" w:rsidRPr="00DB045E" w:rsidRDefault="00C3157D" w:rsidP="00C3157D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水洗枕芯：优4-5分，次之2-3分、再次之</w:t>
            </w:r>
            <w:r>
              <w:rPr>
                <w:rFonts w:asciiTheme="minorEastAsia" w:hAnsiTheme="minorEastAsia" w:cs="仿宋"/>
                <w:kern w:val="0"/>
                <w:sz w:val="28"/>
                <w:szCs w:val="24"/>
              </w:rPr>
              <w:t>1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分，满分5分</w:t>
            </w:r>
          </w:p>
        </w:tc>
      </w:tr>
      <w:tr w:rsidR="00C3157D" w:rsidRPr="000D541C" w14:paraId="075EA5FA" w14:textId="77777777" w:rsidTr="00627E61">
        <w:trPr>
          <w:trHeight w:val="687"/>
          <w:jc w:val="center"/>
        </w:trPr>
        <w:tc>
          <w:tcPr>
            <w:tcW w:w="816" w:type="dxa"/>
            <w:vAlign w:val="center"/>
          </w:tcPr>
          <w:p w14:paraId="756CF152" w14:textId="69D2D03C" w:rsidR="00C3157D" w:rsidRDefault="00C3157D" w:rsidP="00C3157D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4" w:type="dxa"/>
            <w:vAlign w:val="center"/>
          </w:tcPr>
          <w:p w14:paraId="578B8695" w14:textId="77777777" w:rsidR="00C3157D" w:rsidRPr="009214EB" w:rsidRDefault="00C3157D" w:rsidP="00C3157D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投标样品</w:t>
            </w:r>
          </w:p>
          <w:p w14:paraId="6F72CC20" w14:textId="1EB6D47A" w:rsidR="00C3157D" w:rsidRPr="009214EB" w:rsidRDefault="00C3157D" w:rsidP="00C3157D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>
              <w:rPr>
                <w:rFonts w:ascii="宋体" w:eastAsia="宋体" w:hAnsi="宋体" w:cs="仿宋" w:hint="eastAsia"/>
                <w:sz w:val="28"/>
                <w:szCs w:val="28"/>
              </w:rPr>
              <w:t>（2</w:t>
            </w:r>
            <w:r>
              <w:rPr>
                <w:rFonts w:ascii="宋体" w:eastAsia="宋体" w:hAnsi="宋体" w:cs="仿宋"/>
                <w:sz w:val="28"/>
                <w:szCs w:val="28"/>
              </w:rPr>
              <w:t>0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7465" w:type="dxa"/>
            <w:vAlign w:val="center"/>
          </w:tcPr>
          <w:p w14:paraId="525F9F3D" w14:textId="77777777" w:rsidR="00C3157D" w:rsidRPr="009214EB" w:rsidRDefault="00C3157D" w:rsidP="00C3157D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proofErr w:type="gramStart"/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水洗冬</w:t>
            </w:r>
            <w:proofErr w:type="gramEnd"/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被：优4-5分，次之2-3分、再次之</w:t>
            </w:r>
            <w:r>
              <w:rPr>
                <w:rFonts w:asciiTheme="minorEastAsia" w:hAnsiTheme="minorEastAsia" w:cs="仿宋"/>
                <w:kern w:val="0"/>
                <w:sz w:val="28"/>
                <w:szCs w:val="24"/>
              </w:rPr>
              <w:t>1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分，满分5分</w:t>
            </w:r>
          </w:p>
          <w:p w14:paraId="220DD2D9" w14:textId="396CBE61" w:rsidR="00C3157D" w:rsidRPr="009214EB" w:rsidRDefault="00C3157D" w:rsidP="00C3157D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水洗垫褥：优4-5分，次之2-3分、再次之</w:t>
            </w:r>
            <w:r>
              <w:rPr>
                <w:rFonts w:asciiTheme="minorEastAsia" w:hAnsiTheme="minorEastAsia" w:cs="仿宋"/>
                <w:kern w:val="0"/>
                <w:sz w:val="28"/>
                <w:szCs w:val="24"/>
              </w:rPr>
              <w:t>1</w:t>
            </w:r>
            <w:r w:rsidRPr="009214EB">
              <w:rPr>
                <w:rFonts w:asciiTheme="minorEastAsia" w:hAnsiTheme="minorEastAsia" w:cs="仿宋" w:hint="eastAsia"/>
                <w:kern w:val="0"/>
                <w:sz w:val="28"/>
                <w:szCs w:val="24"/>
              </w:rPr>
              <w:t>分，满分5分</w:t>
            </w:r>
          </w:p>
        </w:tc>
      </w:tr>
      <w:tr w:rsidR="00265D81" w:rsidRPr="000D541C" w14:paraId="055123F4" w14:textId="77777777" w:rsidTr="00DB045E">
        <w:trPr>
          <w:trHeight w:val="1250"/>
          <w:jc w:val="center"/>
        </w:trPr>
        <w:tc>
          <w:tcPr>
            <w:tcW w:w="816" w:type="dxa"/>
            <w:vAlign w:val="center"/>
          </w:tcPr>
          <w:p w14:paraId="55520EFD" w14:textId="2BA261F3" w:rsidR="00265D81" w:rsidRDefault="00265D81" w:rsidP="00265D81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14" w:type="dxa"/>
            <w:vAlign w:val="center"/>
          </w:tcPr>
          <w:p w14:paraId="7C2B4F80" w14:textId="77777777" w:rsidR="00265D81" w:rsidRPr="009214EB" w:rsidRDefault="00265D81" w:rsidP="00265D81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项目业绩</w:t>
            </w:r>
          </w:p>
          <w:p w14:paraId="4815F59F" w14:textId="42873274" w:rsidR="00265D81" w:rsidRPr="009214EB" w:rsidRDefault="00265D81" w:rsidP="00265D81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（</w:t>
            </w:r>
            <w:r w:rsidRPr="009214EB">
              <w:rPr>
                <w:rFonts w:ascii="宋体" w:eastAsia="宋体" w:hAnsi="宋体" w:cs="仿宋"/>
                <w:sz w:val="28"/>
                <w:szCs w:val="28"/>
              </w:rPr>
              <w:t>1</w:t>
            </w:r>
            <w:r>
              <w:rPr>
                <w:rFonts w:ascii="宋体" w:eastAsia="宋体" w:hAnsi="宋体" w:cs="仿宋"/>
                <w:sz w:val="28"/>
                <w:szCs w:val="28"/>
              </w:rPr>
              <w:t>5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7465" w:type="dxa"/>
            <w:vAlign w:val="center"/>
          </w:tcPr>
          <w:p w14:paraId="24DE09B1" w14:textId="49D1C47D" w:rsidR="00265D81" w:rsidRPr="009214EB" w:rsidRDefault="00265D81" w:rsidP="00265D81">
            <w:pPr>
              <w:snapToGrid w:val="0"/>
              <w:contextualSpacing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自 20</w:t>
            </w:r>
            <w:r>
              <w:rPr>
                <w:rFonts w:ascii="宋体" w:eastAsia="宋体" w:hAnsi="宋体" w:cs="仿宋"/>
                <w:sz w:val="28"/>
                <w:szCs w:val="28"/>
              </w:rPr>
              <w:t>21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 xml:space="preserve"> 年</w:t>
            </w:r>
            <w:r>
              <w:rPr>
                <w:rFonts w:ascii="宋体" w:eastAsia="宋体" w:hAnsi="宋体" w:cs="仿宋"/>
                <w:sz w:val="28"/>
                <w:szCs w:val="28"/>
              </w:rPr>
              <w:t>1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仿宋"/>
                <w:sz w:val="28"/>
                <w:szCs w:val="28"/>
              </w:rPr>
              <w:t>1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日（含）以来</w:t>
            </w:r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所投产品5万元以上（含5万元）的销售业绩合同复印件或发票复印件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。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每份得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3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分，满分1</w:t>
            </w:r>
            <w:r>
              <w:rPr>
                <w:rFonts w:ascii="宋体" w:eastAsia="宋体" w:hAnsi="宋体" w:cs="仿宋"/>
                <w:sz w:val="28"/>
                <w:szCs w:val="28"/>
              </w:rPr>
              <w:t>5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分。</w:t>
            </w:r>
          </w:p>
          <w:p w14:paraId="0D7CBC51" w14:textId="75269062" w:rsidR="00265D81" w:rsidRPr="009214EB" w:rsidRDefault="00265D81" w:rsidP="00265D81">
            <w:pPr>
              <w:snapToGrid w:val="0"/>
              <w:contextualSpacing/>
              <w:rPr>
                <w:rFonts w:asciiTheme="minorEastAsia" w:hAnsiTheme="minorEastAsia" w:cs="仿宋"/>
                <w:kern w:val="0"/>
                <w:sz w:val="28"/>
                <w:szCs w:val="24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注：</w:t>
            </w:r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合同复印件须能辨识明细内容、品牌、所投产品金额、买卖双方公章、签订时间等信息，复印件须加盖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报价单位</w:t>
            </w:r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公章，否则不得分；若提供发票复印件（以发票时间为准），发票复印件须加盖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报价单位</w:t>
            </w:r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公章，否则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不予计算得分</w:t>
            </w:r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（同</w:t>
            </w:r>
            <w:proofErr w:type="gramStart"/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一</w:t>
            </w:r>
            <w:proofErr w:type="gramEnd"/>
            <w:r w:rsidRPr="009E3A1A">
              <w:rPr>
                <w:rFonts w:ascii="宋体" w:eastAsia="宋体" w:hAnsi="宋体" w:cs="仿宋" w:hint="eastAsia"/>
                <w:sz w:val="28"/>
                <w:szCs w:val="28"/>
              </w:rPr>
              <w:t>年度内同一购货单位发票所投产品金额可以累计，只作一份业绩计算得分）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，发票系统截屏不予计算得分。</w:t>
            </w:r>
          </w:p>
        </w:tc>
      </w:tr>
      <w:tr w:rsidR="00265D81" w:rsidRPr="000D541C" w14:paraId="2465F5D8" w14:textId="77777777" w:rsidTr="00DB045E">
        <w:trPr>
          <w:trHeight w:val="1250"/>
          <w:jc w:val="center"/>
        </w:trPr>
        <w:tc>
          <w:tcPr>
            <w:tcW w:w="816" w:type="dxa"/>
            <w:vAlign w:val="center"/>
          </w:tcPr>
          <w:p w14:paraId="2E700065" w14:textId="0F94708F" w:rsidR="00265D81" w:rsidRPr="000D541C" w:rsidRDefault="00265D81" w:rsidP="00265D81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014" w:type="dxa"/>
            <w:vAlign w:val="center"/>
          </w:tcPr>
          <w:p w14:paraId="601D4675" w14:textId="77777777" w:rsidR="00265D81" w:rsidRPr="009214EB" w:rsidRDefault="00265D81" w:rsidP="00265D81">
            <w:pPr>
              <w:snapToGrid w:val="0"/>
              <w:contextualSpacing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售后服务方案</w:t>
            </w:r>
          </w:p>
          <w:p w14:paraId="19CBFB09" w14:textId="5E24D9C8" w:rsidR="00265D81" w:rsidRPr="009214EB" w:rsidRDefault="00265D81" w:rsidP="00265D81">
            <w:pPr>
              <w:snapToGrid w:val="0"/>
              <w:contextualSpacing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（</w:t>
            </w:r>
            <w:r w:rsidRPr="009214EB">
              <w:rPr>
                <w:rFonts w:ascii="宋体" w:eastAsia="宋体" w:hAnsi="宋体" w:cs="仿宋"/>
                <w:sz w:val="28"/>
                <w:szCs w:val="28"/>
              </w:rPr>
              <w:t>10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7465" w:type="dxa"/>
            <w:vAlign w:val="center"/>
          </w:tcPr>
          <w:p w14:paraId="46C3C158" w14:textId="77777777" w:rsidR="00265D81" w:rsidRPr="009214EB" w:rsidRDefault="00265D81" w:rsidP="00265D81">
            <w:pPr>
              <w:snapToGrid w:val="0"/>
              <w:contextualSpacing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1、综合比较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报价单位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针对本项目的质量保障措施（响应时间，供货期限、送货方式、质量控制）：措施针对性强，完全符合本项目需求得 6 分；次之得4 分；再次之得 2 分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，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满分 6分（评委根据提供资料酌情赋分）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。</w:t>
            </w:r>
          </w:p>
          <w:p w14:paraId="5EDD3831" w14:textId="77777777" w:rsidR="00265D81" w:rsidRPr="009214EB" w:rsidRDefault="00265D81" w:rsidP="00265D81">
            <w:pPr>
              <w:snapToGrid w:val="0"/>
              <w:contextualSpacing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2、综合比较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报价单位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针对本项目的应急方案（紧急情况应对措施）：措施针对性强，完全符合本项目需求得3 分；次之得 2 分；再次之得 1分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，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满分3分（评委根据提供资料酌情赋分）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。</w:t>
            </w:r>
          </w:p>
          <w:p w14:paraId="416A41AA" w14:textId="67C186DE" w:rsidR="00265D81" w:rsidRPr="009214EB" w:rsidRDefault="00265D81" w:rsidP="00265D81">
            <w:pPr>
              <w:snapToGrid w:val="0"/>
              <w:contextualSpacing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3、</w:t>
            </w:r>
            <w:r>
              <w:rPr>
                <w:rFonts w:ascii="宋体" w:eastAsia="宋体" w:hAnsi="宋体" w:cs="仿宋" w:hint="eastAsia"/>
                <w:sz w:val="28"/>
                <w:szCs w:val="28"/>
              </w:rPr>
              <w:t>报价单位</w:t>
            </w:r>
            <w:r w:rsidRPr="009214EB">
              <w:rPr>
                <w:rFonts w:ascii="宋体" w:eastAsia="宋体" w:hAnsi="宋体" w:cs="仿宋" w:hint="eastAsia"/>
                <w:sz w:val="28"/>
                <w:szCs w:val="28"/>
              </w:rPr>
              <w:t>认为可体现自己产品实力、服务质量、信誉、口碑等相关证明资料，提供一份得0.5分，满分1分（评委根据提供资料酌情赋分）。</w:t>
            </w:r>
          </w:p>
        </w:tc>
      </w:tr>
    </w:tbl>
    <w:bookmarkEnd w:id="1"/>
    <w:p w14:paraId="55B01631" w14:textId="77777777" w:rsidR="00543864" w:rsidRPr="000D541C" w:rsidRDefault="005D22E1" w:rsidP="00EA518D">
      <w:pPr>
        <w:snapToGrid w:val="0"/>
        <w:rPr>
          <w:rFonts w:asciiTheme="minorEastAsia" w:hAnsiTheme="minorEastAsia"/>
          <w:kern w:val="0"/>
          <w:sz w:val="28"/>
          <w:szCs w:val="28"/>
        </w:rPr>
      </w:pPr>
      <w:r w:rsidRPr="000D541C">
        <w:rPr>
          <w:rFonts w:asciiTheme="minorEastAsia" w:hAnsiTheme="minorEastAsia" w:hint="eastAsia"/>
          <w:kern w:val="0"/>
          <w:sz w:val="28"/>
          <w:szCs w:val="28"/>
        </w:rPr>
        <w:t>      </w:t>
      </w:r>
      <w:r w:rsidRPr="000D541C">
        <w:rPr>
          <w:rFonts w:asciiTheme="minorEastAsia" w:hAnsiTheme="minorEastAsia"/>
          <w:kern w:val="0"/>
          <w:sz w:val="28"/>
          <w:szCs w:val="28"/>
        </w:rPr>
        <w:br w:type="page"/>
      </w:r>
    </w:p>
    <w:p w14:paraId="5F502872" w14:textId="2D79FC08" w:rsidR="00543864" w:rsidRPr="000D541C" w:rsidRDefault="005D22E1" w:rsidP="0043136F">
      <w:pPr>
        <w:widowControl/>
        <w:adjustRightInd w:val="0"/>
        <w:jc w:val="left"/>
        <w:rPr>
          <w:rFonts w:asciiTheme="minorEastAsia" w:hAnsiTheme="minorEastAsia"/>
          <w:b/>
          <w:bCs/>
          <w:kern w:val="0"/>
          <w:sz w:val="28"/>
          <w:szCs w:val="28"/>
        </w:rPr>
      </w:pPr>
      <w:r w:rsidRPr="000D541C">
        <w:rPr>
          <w:rFonts w:asciiTheme="minorEastAsia" w:hAnsiTheme="minorEastAsia" w:hint="eastAsia"/>
          <w:b/>
          <w:bCs/>
          <w:kern w:val="0"/>
          <w:sz w:val="28"/>
          <w:szCs w:val="28"/>
        </w:rPr>
        <w:lastRenderedPageBreak/>
        <w:t>附件</w:t>
      </w:r>
      <w:r w:rsidR="00155282" w:rsidRPr="000D541C">
        <w:rPr>
          <w:rFonts w:asciiTheme="minorEastAsia" w:hAnsiTheme="minorEastAsia" w:hint="eastAsia"/>
          <w:b/>
          <w:bCs/>
          <w:kern w:val="0"/>
          <w:sz w:val="28"/>
          <w:szCs w:val="28"/>
        </w:rPr>
        <w:t>3</w:t>
      </w:r>
      <w:r w:rsidRPr="000D541C">
        <w:rPr>
          <w:rFonts w:asciiTheme="minorEastAsia" w:hAnsiTheme="minorEastAsia" w:hint="eastAsia"/>
          <w:b/>
          <w:bCs/>
          <w:kern w:val="0"/>
          <w:sz w:val="28"/>
          <w:szCs w:val="28"/>
        </w:rPr>
        <w:t>：</w:t>
      </w:r>
    </w:p>
    <w:p w14:paraId="0568387C" w14:textId="77777777" w:rsidR="00627E61" w:rsidRPr="00627E61" w:rsidRDefault="008C304D" w:rsidP="0043136F">
      <w:pPr>
        <w:jc w:val="center"/>
        <w:rPr>
          <w:rFonts w:asciiTheme="minorEastAsia" w:hAnsiTheme="minorEastAsia"/>
          <w:b/>
          <w:bCs/>
          <w:sz w:val="44"/>
          <w:szCs w:val="48"/>
        </w:rPr>
      </w:pPr>
      <w:r w:rsidRPr="00627E61">
        <w:rPr>
          <w:rFonts w:asciiTheme="minorEastAsia" w:hAnsiTheme="minorEastAsia" w:hint="eastAsia"/>
          <w:b/>
          <w:bCs/>
          <w:sz w:val="44"/>
          <w:szCs w:val="48"/>
        </w:rPr>
        <w:t>皖南医学院</w:t>
      </w:r>
      <w:proofErr w:type="gramStart"/>
      <w:r w:rsidR="005D22E1" w:rsidRPr="00627E61">
        <w:rPr>
          <w:rFonts w:asciiTheme="minorEastAsia" w:hAnsiTheme="minorEastAsia" w:hint="eastAsia"/>
          <w:b/>
          <w:bCs/>
          <w:sz w:val="44"/>
          <w:szCs w:val="48"/>
        </w:rPr>
        <w:t>弋</w:t>
      </w:r>
      <w:proofErr w:type="gramEnd"/>
      <w:r w:rsidR="005D22E1" w:rsidRPr="00627E61">
        <w:rPr>
          <w:rFonts w:asciiTheme="minorEastAsia" w:hAnsiTheme="minorEastAsia" w:hint="eastAsia"/>
          <w:b/>
          <w:bCs/>
          <w:sz w:val="44"/>
          <w:szCs w:val="48"/>
        </w:rPr>
        <w:t>矶山医院</w:t>
      </w:r>
    </w:p>
    <w:p w14:paraId="0EC11F10" w14:textId="668B3474" w:rsidR="00543864" w:rsidRPr="00627E61" w:rsidRDefault="000D5B4F" w:rsidP="0043136F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 w:rsidRPr="00627E61">
        <w:rPr>
          <w:rFonts w:asciiTheme="minorEastAsia" w:hAnsiTheme="minorEastAsia" w:hint="eastAsia"/>
          <w:b/>
          <w:bCs/>
          <w:sz w:val="40"/>
          <w:szCs w:val="44"/>
        </w:rPr>
        <w:t>水洗</w:t>
      </w:r>
      <w:r w:rsidR="00627E61" w:rsidRPr="00627E61">
        <w:rPr>
          <w:rFonts w:asciiTheme="minorEastAsia" w:hAnsiTheme="minorEastAsia" w:hint="eastAsia"/>
          <w:b/>
          <w:bCs/>
          <w:sz w:val="40"/>
          <w:szCs w:val="44"/>
        </w:rPr>
        <w:t>被、水洗垫褥、水洗枕芯</w:t>
      </w:r>
      <w:r w:rsidR="005D22E1" w:rsidRPr="00627E61">
        <w:rPr>
          <w:rFonts w:asciiTheme="minorEastAsia" w:hAnsiTheme="minorEastAsia" w:hint="eastAsia"/>
          <w:b/>
          <w:bCs/>
          <w:sz w:val="40"/>
          <w:szCs w:val="44"/>
        </w:rPr>
        <w:t>采购合同</w:t>
      </w:r>
      <w:r w:rsidR="0060316B" w:rsidRPr="00627E61">
        <w:rPr>
          <w:rFonts w:asciiTheme="minorEastAsia" w:hAnsiTheme="minorEastAsia" w:hint="eastAsia"/>
          <w:b/>
          <w:bCs/>
          <w:sz w:val="40"/>
          <w:szCs w:val="44"/>
        </w:rPr>
        <w:t>样本</w:t>
      </w:r>
    </w:p>
    <w:p w14:paraId="46DAB47A" w14:textId="7204F3A0" w:rsidR="00F86058" w:rsidRPr="0086189B" w:rsidRDefault="00F86058" w:rsidP="0043136F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86189B">
        <w:rPr>
          <w:rFonts w:asciiTheme="minorEastAsia" w:hAnsiTheme="minorEastAsia" w:hint="eastAsia"/>
          <w:b/>
          <w:bCs/>
          <w:sz w:val="32"/>
          <w:szCs w:val="36"/>
        </w:rPr>
        <w:t>（仅供参考，以最终协商结果为准）</w:t>
      </w:r>
    </w:p>
    <w:p w14:paraId="21D16DF9" w14:textId="77777777" w:rsidR="00543864" w:rsidRPr="000D541C" w:rsidRDefault="00543864" w:rsidP="0043136F">
      <w:pPr>
        <w:rPr>
          <w:rFonts w:asciiTheme="minorEastAsia" w:hAnsiTheme="minorEastAsia"/>
          <w:sz w:val="24"/>
          <w:szCs w:val="21"/>
        </w:rPr>
      </w:pPr>
    </w:p>
    <w:p w14:paraId="7A74B608" w14:textId="77777777" w:rsidR="00543864" w:rsidRPr="000D541C" w:rsidRDefault="005D22E1" w:rsidP="0043136F">
      <w:pPr>
        <w:rPr>
          <w:rFonts w:asciiTheme="minorEastAsia" w:hAnsiTheme="minorEastAsia"/>
          <w:sz w:val="28"/>
        </w:rPr>
      </w:pPr>
      <w:r w:rsidRPr="000D541C">
        <w:rPr>
          <w:rFonts w:asciiTheme="minorEastAsia" w:hAnsiTheme="minorEastAsia" w:hint="eastAsia"/>
          <w:sz w:val="28"/>
        </w:rPr>
        <w:t xml:space="preserve">                                                合同编号：</w:t>
      </w:r>
    </w:p>
    <w:p w14:paraId="6A78432B" w14:textId="77777777" w:rsidR="00543864" w:rsidRPr="000D541C" w:rsidRDefault="005D22E1" w:rsidP="0043136F">
      <w:pPr>
        <w:rPr>
          <w:rFonts w:asciiTheme="minorEastAsia" w:hAnsiTheme="minorEastAsia"/>
          <w:sz w:val="28"/>
          <w:szCs w:val="24"/>
        </w:rPr>
      </w:pPr>
      <w:r w:rsidRPr="000D541C">
        <w:rPr>
          <w:rFonts w:asciiTheme="minorEastAsia" w:hAnsiTheme="minorEastAsia" w:hint="eastAsia"/>
          <w:sz w:val="28"/>
          <w:szCs w:val="24"/>
        </w:rPr>
        <w:t>买方（甲方）：皖南医学院</w:t>
      </w:r>
      <w:proofErr w:type="gramStart"/>
      <w:r w:rsidRPr="000D541C">
        <w:rPr>
          <w:rFonts w:asciiTheme="minorEastAsia" w:hAnsiTheme="minorEastAsia" w:hint="eastAsia"/>
          <w:sz w:val="28"/>
          <w:szCs w:val="24"/>
        </w:rPr>
        <w:t>弋</w:t>
      </w:r>
      <w:proofErr w:type="gramEnd"/>
      <w:r w:rsidRPr="000D541C">
        <w:rPr>
          <w:rFonts w:asciiTheme="minorEastAsia" w:hAnsiTheme="minorEastAsia" w:hint="eastAsia"/>
          <w:sz w:val="28"/>
          <w:szCs w:val="24"/>
        </w:rPr>
        <w:t>矶山医院</w:t>
      </w:r>
    </w:p>
    <w:p w14:paraId="22B5C8FA" w14:textId="77777777" w:rsidR="00543864" w:rsidRPr="000D541C" w:rsidRDefault="005D22E1" w:rsidP="0043136F">
      <w:pPr>
        <w:rPr>
          <w:rFonts w:asciiTheme="minorEastAsia" w:hAnsiTheme="minorEastAsia"/>
          <w:sz w:val="28"/>
          <w:szCs w:val="24"/>
        </w:rPr>
      </w:pPr>
      <w:r w:rsidRPr="000D541C">
        <w:rPr>
          <w:rFonts w:asciiTheme="minorEastAsia" w:hAnsiTheme="minorEastAsia" w:hint="eastAsia"/>
          <w:sz w:val="28"/>
          <w:szCs w:val="24"/>
        </w:rPr>
        <w:t>卖方（乙方）：</w:t>
      </w:r>
    </w:p>
    <w:p w14:paraId="32EBD811" w14:textId="65E19CCF" w:rsidR="00543864" w:rsidRPr="000D541C" w:rsidRDefault="005D22E1" w:rsidP="0043136F">
      <w:pPr>
        <w:ind w:firstLineChars="200" w:firstLine="528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/>
          <w:spacing w:val="-8"/>
          <w:sz w:val="28"/>
          <w:szCs w:val="28"/>
        </w:rPr>
        <w:t>根据皖南医学院</w:t>
      </w:r>
      <w:proofErr w:type="gramStart"/>
      <w:r w:rsidRPr="000D541C">
        <w:rPr>
          <w:rFonts w:asciiTheme="minorEastAsia" w:hAnsiTheme="minorEastAsia"/>
          <w:spacing w:val="-8"/>
          <w:sz w:val="28"/>
          <w:szCs w:val="28"/>
        </w:rPr>
        <w:t>弋</w:t>
      </w:r>
      <w:proofErr w:type="gramEnd"/>
      <w:r w:rsidRPr="000D541C">
        <w:rPr>
          <w:rFonts w:asciiTheme="minorEastAsia" w:hAnsiTheme="minorEastAsia"/>
          <w:spacing w:val="-8"/>
          <w:sz w:val="28"/>
          <w:szCs w:val="28"/>
        </w:rPr>
        <w:t>矶山医院</w:t>
      </w:r>
      <w:r w:rsidRPr="000D541C">
        <w:rPr>
          <w:rFonts w:asciiTheme="minorEastAsia" w:hAnsiTheme="minorEastAsia" w:hint="eastAsia"/>
          <w:spacing w:val="-8"/>
          <w:sz w:val="28"/>
          <w:szCs w:val="28"/>
        </w:rPr>
        <w:t>采购管理办法</w:t>
      </w:r>
      <w:r w:rsidRPr="000D541C">
        <w:rPr>
          <w:rFonts w:asciiTheme="minorEastAsia" w:hAnsiTheme="minorEastAsia"/>
          <w:spacing w:val="-11"/>
          <w:sz w:val="28"/>
          <w:szCs w:val="28"/>
        </w:rPr>
        <w:t>，</w:t>
      </w:r>
      <w:r w:rsidRPr="000D541C">
        <w:rPr>
          <w:rFonts w:asciiTheme="minorEastAsia" w:hAnsiTheme="minorEastAsia" w:hint="eastAsia"/>
          <w:spacing w:val="-11"/>
          <w:sz w:val="28"/>
          <w:szCs w:val="28"/>
        </w:rPr>
        <w:t>及《</w:t>
      </w:r>
      <w:r w:rsidRPr="000D541C">
        <w:rPr>
          <w:rFonts w:asciiTheme="minorEastAsia" w:hAnsiTheme="minorEastAsia"/>
          <w:spacing w:val="-11"/>
          <w:sz w:val="28"/>
          <w:szCs w:val="28"/>
        </w:rPr>
        <w:t>中华人民共和国</w:t>
      </w:r>
      <w:r w:rsidRPr="000D541C">
        <w:rPr>
          <w:rFonts w:asciiTheme="minorEastAsia" w:hAnsiTheme="minorEastAsia" w:hint="eastAsia"/>
          <w:spacing w:val="-11"/>
          <w:sz w:val="28"/>
          <w:szCs w:val="28"/>
        </w:rPr>
        <w:t>民法典</w:t>
      </w:r>
      <w:r w:rsidRPr="000D541C">
        <w:rPr>
          <w:rFonts w:asciiTheme="minorEastAsia" w:hAnsiTheme="minorEastAsia"/>
          <w:spacing w:val="-6"/>
          <w:sz w:val="28"/>
          <w:szCs w:val="28"/>
        </w:rPr>
        <w:t>》有关规定，就</w:t>
      </w:r>
      <w:r w:rsidR="002E2E3D">
        <w:rPr>
          <w:rFonts w:asciiTheme="minorEastAsia" w:hAnsiTheme="minorEastAsia" w:hint="eastAsia"/>
          <w:spacing w:val="-6"/>
          <w:sz w:val="28"/>
          <w:szCs w:val="28"/>
        </w:rPr>
        <w:t>乙方</w:t>
      </w:r>
      <w:r w:rsidRPr="000D541C">
        <w:rPr>
          <w:rFonts w:asciiTheme="minorEastAsia" w:hAnsiTheme="minorEastAsia"/>
          <w:spacing w:val="-6"/>
          <w:sz w:val="28"/>
          <w:szCs w:val="28"/>
        </w:rPr>
        <w:t>向</w:t>
      </w:r>
      <w:r w:rsidR="002E2E3D">
        <w:rPr>
          <w:rFonts w:asciiTheme="minorEastAsia" w:hAnsiTheme="minorEastAsia" w:hint="eastAsia"/>
          <w:spacing w:val="-6"/>
          <w:sz w:val="28"/>
          <w:szCs w:val="28"/>
        </w:rPr>
        <w:t>甲</w:t>
      </w:r>
      <w:r w:rsidRPr="000D541C">
        <w:rPr>
          <w:rFonts w:asciiTheme="minorEastAsia" w:hAnsiTheme="minorEastAsia"/>
          <w:spacing w:val="-6"/>
          <w:sz w:val="28"/>
          <w:szCs w:val="28"/>
        </w:rPr>
        <w:t>方</w:t>
      </w:r>
      <w:r w:rsidR="002E2E3D">
        <w:rPr>
          <w:rFonts w:asciiTheme="minorEastAsia" w:hAnsiTheme="minorEastAsia" w:hint="eastAsia"/>
          <w:spacing w:val="-6"/>
          <w:sz w:val="28"/>
          <w:szCs w:val="28"/>
        </w:rPr>
        <w:t>供应水洗被、水洗垫褥、水洗枕芯</w:t>
      </w:r>
      <w:r w:rsidRPr="000D541C">
        <w:rPr>
          <w:rFonts w:asciiTheme="minorEastAsia" w:hAnsiTheme="minorEastAsia"/>
          <w:spacing w:val="-6"/>
          <w:sz w:val="28"/>
          <w:szCs w:val="28"/>
        </w:rPr>
        <w:t>一事，双方达成以下合同细则：</w:t>
      </w:r>
    </w:p>
    <w:p w14:paraId="1CCCD553" w14:textId="77777777" w:rsidR="00543864" w:rsidRPr="000D541C" w:rsidRDefault="005D22E1" w:rsidP="00EA518D">
      <w:pPr>
        <w:snapToGrid w:val="0"/>
        <w:rPr>
          <w:rFonts w:asciiTheme="minorEastAsia" w:hAnsiTheme="minorEastAsia"/>
          <w:b/>
          <w:bCs/>
          <w:sz w:val="28"/>
          <w:szCs w:val="24"/>
        </w:rPr>
      </w:pPr>
      <w:r w:rsidRPr="000D541C">
        <w:rPr>
          <w:rFonts w:asciiTheme="minorEastAsia" w:hAnsiTheme="minorEastAsia" w:hint="eastAsia"/>
          <w:b/>
          <w:bCs/>
          <w:sz w:val="28"/>
          <w:szCs w:val="24"/>
        </w:rPr>
        <w:t>一、采购物资名称、规格、数量及成交价格：</w:t>
      </w:r>
    </w:p>
    <w:tbl>
      <w:tblPr>
        <w:tblStyle w:val="af0"/>
        <w:tblW w:w="9413" w:type="dxa"/>
        <w:jc w:val="center"/>
        <w:tblLook w:val="04A0" w:firstRow="1" w:lastRow="0" w:firstColumn="1" w:lastColumn="0" w:noHBand="0" w:noVBand="1"/>
      </w:tblPr>
      <w:tblGrid>
        <w:gridCol w:w="876"/>
        <w:gridCol w:w="1924"/>
        <w:gridCol w:w="2076"/>
        <w:gridCol w:w="876"/>
        <w:gridCol w:w="876"/>
        <w:gridCol w:w="1083"/>
        <w:gridCol w:w="1702"/>
      </w:tblGrid>
      <w:tr w:rsidR="00543864" w:rsidRPr="000D541C" w14:paraId="5688BEAB" w14:textId="77777777" w:rsidTr="002E2E3D">
        <w:trPr>
          <w:jc w:val="center"/>
        </w:trPr>
        <w:tc>
          <w:tcPr>
            <w:tcW w:w="876" w:type="dxa"/>
            <w:vAlign w:val="center"/>
          </w:tcPr>
          <w:p w14:paraId="7920A020" w14:textId="77777777" w:rsidR="00543864" w:rsidRPr="00EA518D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1924" w:type="dxa"/>
            <w:vAlign w:val="center"/>
          </w:tcPr>
          <w:p w14:paraId="73ABD6B2" w14:textId="77777777" w:rsidR="00543864" w:rsidRPr="00EA518D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2076" w:type="dxa"/>
            <w:vAlign w:val="center"/>
          </w:tcPr>
          <w:p w14:paraId="22585A3C" w14:textId="77777777" w:rsidR="00543864" w:rsidRPr="00EA518D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规格</w:t>
            </w:r>
          </w:p>
        </w:tc>
        <w:tc>
          <w:tcPr>
            <w:tcW w:w="876" w:type="dxa"/>
            <w:vAlign w:val="center"/>
          </w:tcPr>
          <w:p w14:paraId="328A751B" w14:textId="77777777" w:rsidR="00543864" w:rsidRPr="00EA518D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876" w:type="dxa"/>
            <w:vAlign w:val="center"/>
          </w:tcPr>
          <w:p w14:paraId="04BB6753" w14:textId="77777777" w:rsidR="00543864" w:rsidRPr="00EA518D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1083" w:type="dxa"/>
            <w:vAlign w:val="center"/>
          </w:tcPr>
          <w:p w14:paraId="24779ED1" w14:textId="77777777" w:rsidR="00543864" w:rsidRPr="00EA518D" w:rsidRDefault="005D22E1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702" w:type="dxa"/>
            <w:vAlign w:val="center"/>
          </w:tcPr>
          <w:p w14:paraId="1C146C3A" w14:textId="17EC2585" w:rsidR="00543864" w:rsidRPr="00EA518D" w:rsidRDefault="005530E4" w:rsidP="00EA51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小</w:t>
            </w:r>
            <w:r w:rsidR="005D22E1" w:rsidRPr="00EA518D">
              <w:rPr>
                <w:rFonts w:asciiTheme="minorEastAsia" w:eastAsiaTheme="minorEastAsia" w:hAnsiTheme="minorEastAsia" w:cs="宋体" w:hint="eastAsia"/>
                <w:color w:val="000000"/>
                <w:kern w:val="36"/>
                <w:sz w:val="28"/>
                <w:szCs w:val="28"/>
              </w:rPr>
              <w:t>计</w:t>
            </w:r>
          </w:p>
        </w:tc>
      </w:tr>
      <w:tr w:rsidR="0043136F" w:rsidRPr="000D541C" w14:paraId="27FAB733" w14:textId="77777777" w:rsidTr="002E2E3D">
        <w:trPr>
          <w:jc w:val="center"/>
        </w:trPr>
        <w:tc>
          <w:tcPr>
            <w:tcW w:w="876" w:type="dxa"/>
            <w:vAlign w:val="center"/>
          </w:tcPr>
          <w:p w14:paraId="5707788B" w14:textId="27A0A5B8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14:paraId="54A83ED7" w14:textId="12B684C3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水洗冬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被</w:t>
            </w:r>
          </w:p>
        </w:tc>
        <w:tc>
          <w:tcPr>
            <w:tcW w:w="2076" w:type="dxa"/>
            <w:vAlign w:val="center"/>
          </w:tcPr>
          <w:p w14:paraId="557FAFD8" w14:textId="1DA1E62C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/>
                <w:sz w:val="28"/>
                <w:szCs w:val="28"/>
              </w:rPr>
              <w:t>150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0C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876" w:type="dxa"/>
            <w:vAlign w:val="center"/>
          </w:tcPr>
          <w:p w14:paraId="1E89E755" w14:textId="342B4A29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76" w:type="dxa"/>
            <w:vAlign w:val="center"/>
          </w:tcPr>
          <w:p w14:paraId="2B7C7701" w14:textId="33F17E39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525</w:t>
            </w:r>
          </w:p>
        </w:tc>
        <w:tc>
          <w:tcPr>
            <w:tcW w:w="1083" w:type="dxa"/>
            <w:vAlign w:val="center"/>
          </w:tcPr>
          <w:p w14:paraId="60EE3402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D4E17FB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58C67D99" w14:textId="77777777" w:rsidTr="002E2E3D">
        <w:trPr>
          <w:jc w:val="center"/>
        </w:trPr>
        <w:tc>
          <w:tcPr>
            <w:tcW w:w="876" w:type="dxa"/>
            <w:vAlign w:val="center"/>
          </w:tcPr>
          <w:p w14:paraId="5852F026" w14:textId="59024A46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24" w:type="dxa"/>
            <w:vAlign w:val="center"/>
          </w:tcPr>
          <w:p w14:paraId="00D3CCBB" w14:textId="2AADEF04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水洗春秋被</w:t>
            </w:r>
          </w:p>
        </w:tc>
        <w:tc>
          <w:tcPr>
            <w:tcW w:w="2076" w:type="dxa"/>
            <w:vAlign w:val="center"/>
          </w:tcPr>
          <w:p w14:paraId="5861DD20" w14:textId="2813DF52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/>
                <w:sz w:val="28"/>
                <w:szCs w:val="28"/>
              </w:rPr>
              <w:t>150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0C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876" w:type="dxa"/>
            <w:vAlign w:val="center"/>
          </w:tcPr>
          <w:p w14:paraId="3D6D017F" w14:textId="3031DD21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76" w:type="dxa"/>
            <w:vAlign w:val="center"/>
          </w:tcPr>
          <w:p w14:paraId="19DF4785" w14:textId="317E2442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450</w:t>
            </w:r>
          </w:p>
        </w:tc>
        <w:tc>
          <w:tcPr>
            <w:tcW w:w="1083" w:type="dxa"/>
            <w:vAlign w:val="center"/>
          </w:tcPr>
          <w:p w14:paraId="25C77FC0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17CB8B2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29A12F4F" w14:textId="77777777" w:rsidTr="002E2E3D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6E8CD92B" w14:textId="0171A381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2C744A0C" w14:textId="12E06904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小水洗被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044978EB" w14:textId="406EB8D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>
              <w:rPr>
                <w:rFonts w:asciiTheme="minorEastAsia" w:hAnsiTheme="minorEastAsia"/>
                <w:sz w:val="28"/>
                <w:szCs w:val="28"/>
              </w:rPr>
              <w:t>17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CM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1B07896" w14:textId="44B7DECC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A0EC239" w14:textId="2B4ECE45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hAnsiTheme="minor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33DD33B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5DD660F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3AFDE198" w14:textId="77777777" w:rsidTr="002E2E3D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81AEEB1" w14:textId="4A9EEF00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5C43AF2D" w14:textId="7BD9EFBA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水洗垫褥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BA43800" w14:textId="72CEB4A5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00</w:t>
            </w:r>
            <w:r w:rsidRPr="000D5B4F">
              <w:rPr>
                <w:rFonts w:asciiTheme="minorEastAsia" w:hAnsiTheme="minorEastAsia"/>
                <w:sz w:val="28"/>
                <w:szCs w:val="28"/>
              </w:rPr>
              <w:t>C</w:t>
            </w:r>
            <w:r w:rsidRPr="000D5B4F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56052BFE" w14:textId="7EF5045D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床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F75A0DE" w14:textId="45024055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hAnsiTheme="minorEastAsia"/>
                <w:kern w:val="0"/>
                <w:sz w:val="28"/>
                <w:szCs w:val="28"/>
              </w:rPr>
              <w:t>127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EA92635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A2BBCFC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43136F" w:rsidRPr="000D541C" w14:paraId="6624CF96" w14:textId="77777777" w:rsidTr="002E2E3D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47EE6E22" w14:textId="02FADF2D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2103DDDA" w14:textId="038A1E7C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水洗枕芯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C62C352" w14:textId="64C03E55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0D5B4F">
              <w:rPr>
                <w:rFonts w:asciiTheme="minorEastAsia" w:hAnsiTheme="minorEastAsia" w:cs="仿宋"/>
                <w:sz w:val="28"/>
                <w:szCs w:val="28"/>
              </w:rPr>
              <w:t>4</w:t>
            </w:r>
            <w:r w:rsidRPr="000D5B4F">
              <w:rPr>
                <w:rFonts w:asciiTheme="minorEastAsia" w:hAnsiTheme="minorEastAsia" w:cs="仿宋" w:hint="eastAsia"/>
                <w:sz w:val="28"/>
                <w:szCs w:val="28"/>
              </w:rPr>
              <w:t>2</w:t>
            </w:r>
            <w:r w:rsidRPr="000D5B4F">
              <w:rPr>
                <w:rFonts w:asciiTheme="minorEastAsia" w:hAnsiTheme="minorEastAsia" w:cs="仿宋"/>
                <w:sz w:val="28"/>
                <w:szCs w:val="28"/>
              </w:rPr>
              <w:t>CM</w:t>
            </w:r>
            <w:r w:rsidRPr="000D5B4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×</w:t>
            </w:r>
            <w:r w:rsidRPr="000D5B4F">
              <w:rPr>
                <w:rFonts w:asciiTheme="minorEastAsia" w:hAnsiTheme="minorEastAsia" w:cs="仿宋" w:hint="eastAsia"/>
                <w:sz w:val="28"/>
                <w:szCs w:val="28"/>
              </w:rPr>
              <w:t>62</w:t>
            </w:r>
            <w:r w:rsidRPr="000D5B4F">
              <w:rPr>
                <w:rFonts w:asciiTheme="minorEastAsia" w:hAnsiTheme="minorEastAsia" w:cs="仿宋"/>
                <w:sz w:val="28"/>
                <w:szCs w:val="28"/>
              </w:rPr>
              <w:t>CM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63EBF36F" w14:textId="3E242110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6DE6D093" w14:textId="579F63CF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43136F">
              <w:rPr>
                <w:rFonts w:asciiTheme="minorEastAsia" w:hAnsiTheme="minorEastAsia"/>
                <w:kern w:val="0"/>
                <w:sz w:val="28"/>
                <w:szCs w:val="28"/>
              </w:rPr>
              <w:t>22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ADC7CC8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7ABD55C" w14:textId="77777777" w:rsidR="0043136F" w:rsidRPr="00EA518D" w:rsidRDefault="0043136F" w:rsidP="0043136F">
            <w:pPr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E2E3D" w:rsidRPr="000D541C" w14:paraId="3177B40D" w14:textId="77777777" w:rsidTr="002E2E3D">
        <w:trPr>
          <w:trHeight w:val="544"/>
          <w:jc w:val="center"/>
        </w:trPr>
        <w:tc>
          <w:tcPr>
            <w:tcW w:w="2800" w:type="dxa"/>
            <w:gridSpan w:val="2"/>
            <w:vMerge w:val="restart"/>
            <w:vAlign w:val="center"/>
          </w:tcPr>
          <w:p w14:paraId="51CD3704" w14:textId="77777777" w:rsidR="002E2E3D" w:rsidRPr="000D541C" w:rsidRDefault="002E2E3D" w:rsidP="002E2E3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A51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613" w:type="dxa"/>
            <w:gridSpan w:val="5"/>
            <w:vAlign w:val="center"/>
          </w:tcPr>
          <w:p w14:paraId="48C46586" w14:textId="5EF4B82D" w:rsidR="002E2E3D" w:rsidRPr="00EA518D" w:rsidRDefault="002E2E3D" w:rsidP="002E2E3D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小写金额：</w:t>
            </w:r>
          </w:p>
        </w:tc>
      </w:tr>
      <w:tr w:rsidR="002E2E3D" w:rsidRPr="000D541C" w14:paraId="4F9244AD" w14:textId="77777777" w:rsidTr="002E2E3D">
        <w:trPr>
          <w:trHeight w:val="544"/>
          <w:jc w:val="center"/>
        </w:trPr>
        <w:tc>
          <w:tcPr>
            <w:tcW w:w="2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5AD52E" w14:textId="77777777" w:rsidR="002E2E3D" w:rsidRPr="000D541C" w:rsidRDefault="002E2E3D" w:rsidP="002E2E3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613" w:type="dxa"/>
            <w:gridSpan w:val="5"/>
            <w:tcBorders>
              <w:bottom w:val="single" w:sz="4" w:space="0" w:color="auto"/>
            </w:tcBorders>
            <w:vAlign w:val="center"/>
          </w:tcPr>
          <w:p w14:paraId="5EB136DA" w14:textId="63C96456" w:rsidR="002E2E3D" w:rsidRPr="00EA518D" w:rsidRDefault="002E2E3D" w:rsidP="002E2E3D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大写金额：</w:t>
            </w:r>
          </w:p>
        </w:tc>
      </w:tr>
      <w:tr w:rsidR="002E2E3D" w:rsidRPr="000D541C" w14:paraId="007018C3" w14:textId="77777777" w:rsidTr="002E2E3D">
        <w:trPr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F8D" w14:textId="77777777" w:rsidR="002E2E3D" w:rsidRPr="00EA518D" w:rsidRDefault="002E2E3D" w:rsidP="002E2E3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EA518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518" w14:textId="3AFADF2F" w:rsidR="002E2E3D" w:rsidRDefault="002E2E3D" w:rsidP="002E2E3D">
            <w:pPr>
              <w:snapToGrid w:val="0"/>
              <w:ind w:left="420" w:hangingChars="150" w:hanging="420"/>
              <w:jc w:val="left"/>
              <w:rPr>
                <w:rFonts w:asciiTheme="minorEastAsia" w:eastAsiaTheme="minorEastAsia" w:hAnsiTheme="minorEastAsia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36"/>
                <w:sz w:val="28"/>
                <w:szCs w:val="28"/>
              </w:rPr>
              <w:t>1、</w:t>
            </w:r>
            <w:r w:rsidRPr="001B3375">
              <w:rPr>
                <w:rFonts w:hint="eastAsia"/>
                <w:kern w:val="0"/>
                <w:sz w:val="28"/>
                <w:szCs w:val="28"/>
              </w:rPr>
              <w:t>表内数量为</w:t>
            </w:r>
            <w:r>
              <w:rPr>
                <w:rFonts w:hint="eastAsia"/>
                <w:kern w:val="0"/>
                <w:sz w:val="28"/>
                <w:szCs w:val="28"/>
              </w:rPr>
              <w:t>我院</w:t>
            </w:r>
            <w:r w:rsidR="0043136F">
              <w:rPr>
                <w:rFonts w:hint="eastAsia"/>
                <w:kern w:val="0"/>
                <w:sz w:val="28"/>
                <w:szCs w:val="28"/>
              </w:rPr>
              <w:t>三</w:t>
            </w:r>
            <w:r>
              <w:rPr>
                <w:rFonts w:hint="eastAsia"/>
                <w:kern w:val="0"/>
                <w:sz w:val="28"/>
                <w:szCs w:val="28"/>
              </w:rPr>
              <w:t>年内</w:t>
            </w:r>
            <w:r w:rsidRPr="001B3375">
              <w:rPr>
                <w:rFonts w:hint="eastAsia"/>
                <w:kern w:val="0"/>
                <w:sz w:val="28"/>
                <w:szCs w:val="28"/>
              </w:rPr>
              <w:t>拟采购数量，具体数量以最终实际采购数量为准</w:t>
            </w:r>
            <w:r>
              <w:rPr>
                <w:rFonts w:hint="eastAsia"/>
                <w:kern w:val="0"/>
                <w:sz w:val="28"/>
                <w:szCs w:val="28"/>
              </w:rPr>
              <w:t>，分批送货，按月结算；</w:t>
            </w:r>
          </w:p>
          <w:p w14:paraId="221E5358" w14:textId="774D7BA7" w:rsidR="002E2E3D" w:rsidRPr="00EA518D" w:rsidRDefault="002E2E3D" w:rsidP="002E2E3D">
            <w:pPr>
              <w:snapToGrid w:val="0"/>
              <w:ind w:left="434" w:hangingChars="155" w:hanging="434"/>
              <w:jc w:val="left"/>
              <w:rPr>
                <w:rFonts w:asciiTheme="minorEastAsia" w:eastAsiaTheme="minorEastAsia" w:hAnsiTheme="minorEastAsia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36"/>
                <w:sz w:val="28"/>
                <w:szCs w:val="28"/>
              </w:rPr>
              <w:t>2、</w:t>
            </w:r>
            <w:r w:rsidRPr="00EA518D">
              <w:rPr>
                <w:rFonts w:asciiTheme="minorEastAsia" w:eastAsiaTheme="minorEastAsia" w:hAnsiTheme="minorEastAsia" w:hint="eastAsia"/>
                <w:bCs/>
                <w:color w:val="000000"/>
                <w:kern w:val="36"/>
                <w:sz w:val="28"/>
                <w:szCs w:val="28"/>
              </w:rPr>
              <w:t>合同定价含所列商品的生产、包装、运输、送货到指定地点、税票等全部价格。</w:t>
            </w:r>
          </w:p>
        </w:tc>
      </w:tr>
    </w:tbl>
    <w:p w14:paraId="67729062" w14:textId="4C590003" w:rsidR="00543864" w:rsidRPr="000D541C" w:rsidRDefault="005D22E1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bookmarkStart w:id="2" w:name="_Hlk127364959"/>
      <w:r w:rsidRPr="000D541C">
        <w:rPr>
          <w:rFonts w:asciiTheme="minorEastAsia" w:hAnsiTheme="minorEastAsia" w:hint="eastAsia"/>
          <w:b/>
          <w:bCs/>
          <w:sz w:val="28"/>
          <w:szCs w:val="28"/>
        </w:rPr>
        <w:t>二、交货时间、地点：</w:t>
      </w:r>
      <w:r w:rsidRPr="000D541C">
        <w:rPr>
          <w:rFonts w:asciiTheme="minorEastAsia" w:hAnsiTheme="minorEastAsia" w:hint="eastAsia"/>
          <w:sz w:val="28"/>
          <w:szCs w:val="28"/>
        </w:rPr>
        <w:t>根据甲方需要，</w:t>
      </w:r>
      <w:r w:rsidR="00DA12C0">
        <w:rPr>
          <w:rFonts w:asciiTheme="minorEastAsia" w:hAnsiTheme="minorEastAsia" w:hint="eastAsia"/>
          <w:sz w:val="28"/>
          <w:szCs w:val="28"/>
        </w:rPr>
        <w:t>乙方在</w:t>
      </w:r>
      <w:r w:rsidRPr="000D541C">
        <w:rPr>
          <w:rFonts w:asciiTheme="minorEastAsia" w:hAnsiTheme="minorEastAsia" w:hint="eastAsia"/>
          <w:sz w:val="28"/>
          <w:szCs w:val="28"/>
        </w:rPr>
        <w:t>接到</w:t>
      </w:r>
      <w:r w:rsidR="00DA12C0">
        <w:rPr>
          <w:rFonts w:asciiTheme="minorEastAsia" w:hAnsiTheme="minorEastAsia" w:hint="eastAsia"/>
          <w:sz w:val="28"/>
          <w:szCs w:val="28"/>
        </w:rPr>
        <w:t>甲方</w:t>
      </w:r>
      <w:r w:rsidRPr="000D541C">
        <w:rPr>
          <w:rFonts w:asciiTheme="minorEastAsia" w:hAnsiTheme="minorEastAsia" w:hint="eastAsia"/>
          <w:sz w:val="28"/>
          <w:szCs w:val="28"/>
        </w:rPr>
        <w:t>采购计划后1</w:t>
      </w:r>
      <w:r w:rsidR="00472723">
        <w:rPr>
          <w:rFonts w:asciiTheme="minorEastAsia" w:hAnsiTheme="minorEastAsia"/>
          <w:sz w:val="28"/>
          <w:szCs w:val="28"/>
        </w:rPr>
        <w:t>0</w:t>
      </w:r>
      <w:r w:rsidRPr="000D541C">
        <w:rPr>
          <w:rFonts w:asciiTheme="minorEastAsia" w:hAnsiTheme="minorEastAsia" w:hint="eastAsia"/>
          <w:sz w:val="28"/>
          <w:szCs w:val="28"/>
        </w:rPr>
        <w:t>天内送至甲方指定地点</w:t>
      </w:r>
      <w:r w:rsidR="002E2E3D">
        <w:rPr>
          <w:rFonts w:asciiTheme="minorEastAsia" w:hAnsiTheme="minorEastAsia" w:hint="eastAsia"/>
          <w:sz w:val="28"/>
          <w:szCs w:val="28"/>
        </w:rPr>
        <w:t>，每逾期1天，扣除</w:t>
      </w:r>
      <w:r w:rsidR="002E2E3D">
        <w:rPr>
          <w:rFonts w:asciiTheme="minorEastAsia" w:hAnsiTheme="minorEastAsia"/>
          <w:sz w:val="28"/>
          <w:szCs w:val="28"/>
        </w:rPr>
        <w:t>500</w:t>
      </w:r>
      <w:r w:rsidR="002E2E3D">
        <w:rPr>
          <w:rFonts w:asciiTheme="minorEastAsia" w:hAnsiTheme="minorEastAsia" w:hint="eastAsia"/>
          <w:sz w:val="28"/>
          <w:szCs w:val="28"/>
        </w:rPr>
        <w:t>元履约保证金；累计逾期1</w:t>
      </w:r>
      <w:r w:rsidR="002E2E3D">
        <w:rPr>
          <w:rFonts w:asciiTheme="minorEastAsia" w:hAnsiTheme="minorEastAsia"/>
          <w:sz w:val="28"/>
          <w:szCs w:val="28"/>
        </w:rPr>
        <w:t>0</w:t>
      </w:r>
      <w:r w:rsidR="002E2E3D">
        <w:rPr>
          <w:rFonts w:asciiTheme="minorEastAsia" w:hAnsiTheme="minorEastAsia" w:hint="eastAsia"/>
          <w:sz w:val="28"/>
          <w:szCs w:val="28"/>
        </w:rPr>
        <w:t>天或逾期3次，询价方有权终止合同并扣除全部履约保证金</w:t>
      </w:r>
      <w:r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5FF3E3A3" w14:textId="77777777" w:rsidR="002E2E3D" w:rsidRDefault="005D22E1" w:rsidP="0043136F">
      <w:pPr>
        <w:ind w:left="562" w:hangingChars="200" w:hanging="562"/>
        <w:rPr>
          <w:rFonts w:asciiTheme="minorEastAsia" w:hAnsiTheme="minorEastAsia"/>
          <w:b/>
          <w:bCs/>
          <w:sz w:val="28"/>
          <w:szCs w:val="28"/>
        </w:rPr>
      </w:pPr>
      <w:r w:rsidRPr="000D541C">
        <w:rPr>
          <w:rFonts w:asciiTheme="minorEastAsia" w:hAnsiTheme="minorEastAsia" w:hint="eastAsia"/>
          <w:b/>
          <w:bCs/>
          <w:sz w:val="28"/>
          <w:szCs w:val="28"/>
        </w:rPr>
        <w:lastRenderedPageBreak/>
        <w:t>三、验收标准：</w:t>
      </w:r>
    </w:p>
    <w:p w14:paraId="2A70C506" w14:textId="1C80199E" w:rsidR="002E2E3D" w:rsidRPr="00456A89" w:rsidRDefault="002E2E3D" w:rsidP="0043136F">
      <w:pPr>
        <w:ind w:leftChars="272" w:left="572" w:hanging="1"/>
        <w:rPr>
          <w:rFonts w:ascii="宋体" w:eastAsia="宋体" w:hAnsi="宋体" w:cs="仿宋"/>
          <w:sz w:val="28"/>
          <w:szCs w:val="28"/>
        </w:rPr>
      </w:pPr>
      <w:r w:rsidRPr="00456A89">
        <w:rPr>
          <w:rFonts w:ascii="宋体" w:eastAsia="宋体" w:hAnsi="宋体" w:cs="仿宋" w:hint="eastAsia"/>
          <w:sz w:val="28"/>
          <w:szCs w:val="28"/>
        </w:rPr>
        <w:t>1、</w:t>
      </w:r>
      <w:r>
        <w:rPr>
          <w:rFonts w:ascii="宋体" w:eastAsia="宋体" w:hAnsi="宋体" w:cs="仿宋" w:hint="eastAsia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sz w:val="28"/>
          <w:szCs w:val="28"/>
        </w:rPr>
        <w:t>方所供应的</w:t>
      </w:r>
      <w:r>
        <w:rPr>
          <w:rFonts w:ascii="宋体" w:eastAsia="宋体" w:hAnsi="宋体" w:cs="仿宋" w:hint="eastAsia"/>
          <w:sz w:val="28"/>
          <w:szCs w:val="28"/>
        </w:rPr>
        <w:t>水洗被、水洗垫褥、水洗枕芯</w:t>
      </w:r>
      <w:r w:rsidRPr="00456A89">
        <w:rPr>
          <w:rFonts w:ascii="宋体" w:eastAsia="宋体" w:hAnsi="宋体" w:cs="仿宋" w:hint="eastAsia"/>
          <w:sz w:val="28"/>
          <w:szCs w:val="28"/>
        </w:rPr>
        <w:t>应符</w:t>
      </w:r>
      <w:r>
        <w:rPr>
          <w:rFonts w:ascii="宋体" w:eastAsia="宋体" w:hAnsi="宋体" w:cs="仿宋" w:hint="eastAsia"/>
          <w:sz w:val="28"/>
          <w:szCs w:val="28"/>
        </w:rPr>
        <w:t>合询价</w:t>
      </w:r>
      <w:r w:rsidRPr="00456A89">
        <w:rPr>
          <w:rFonts w:ascii="宋体" w:eastAsia="宋体" w:hAnsi="宋体" w:cs="仿宋" w:hint="eastAsia"/>
          <w:sz w:val="28"/>
          <w:szCs w:val="28"/>
        </w:rPr>
        <w:t>文件要求，质量与</w:t>
      </w:r>
      <w:r>
        <w:rPr>
          <w:rFonts w:ascii="宋体" w:eastAsia="宋体" w:hAnsi="宋体" w:cs="仿宋" w:hint="eastAsia"/>
          <w:sz w:val="28"/>
          <w:szCs w:val="28"/>
        </w:rPr>
        <w:t>询价时提供的</w:t>
      </w:r>
      <w:r w:rsidRPr="00456A89">
        <w:rPr>
          <w:rFonts w:ascii="宋体" w:eastAsia="宋体" w:hAnsi="宋体" w:cs="仿宋" w:hint="eastAsia"/>
          <w:sz w:val="28"/>
          <w:szCs w:val="28"/>
        </w:rPr>
        <w:t>样品一致，甲方如发现乙方交付产品不符合</w:t>
      </w:r>
      <w:r>
        <w:rPr>
          <w:rFonts w:ascii="宋体" w:eastAsia="宋体" w:hAnsi="宋体" w:cs="仿宋" w:hint="eastAsia"/>
          <w:sz w:val="28"/>
          <w:szCs w:val="28"/>
        </w:rPr>
        <w:t>询价文件要求</w:t>
      </w:r>
      <w:r w:rsidRPr="00456A89">
        <w:rPr>
          <w:rFonts w:ascii="宋体" w:eastAsia="宋体" w:hAnsi="宋体" w:cs="仿宋" w:hint="eastAsia"/>
          <w:sz w:val="28"/>
          <w:szCs w:val="28"/>
        </w:rPr>
        <w:t>或科室在使用过程中出现质量问题应在一个月内向</w:t>
      </w:r>
      <w:r>
        <w:rPr>
          <w:rFonts w:ascii="宋体" w:eastAsia="宋体" w:hAnsi="宋体" w:cs="仿宋" w:hint="eastAsia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sz w:val="28"/>
          <w:szCs w:val="28"/>
        </w:rPr>
        <w:t>方提出异议。</w:t>
      </w:r>
      <w:r>
        <w:rPr>
          <w:rFonts w:ascii="宋体" w:eastAsia="宋体" w:hAnsi="宋体" w:cs="仿宋" w:hint="eastAsia"/>
          <w:sz w:val="28"/>
          <w:szCs w:val="28"/>
        </w:rPr>
        <w:t>乙方</w:t>
      </w:r>
      <w:r w:rsidRPr="00456A89">
        <w:rPr>
          <w:rFonts w:ascii="宋体" w:eastAsia="宋体" w:hAnsi="宋体" w:cs="仿宋" w:hint="eastAsia"/>
          <w:sz w:val="28"/>
          <w:szCs w:val="28"/>
        </w:rPr>
        <w:t>应在收到异议后7</w:t>
      </w:r>
      <w:r>
        <w:rPr>
          <w:rFonts w:ascii="宋体" w:eastAsia="宋体" w:hAnsi="宋体" w:cs="仿宋" w:hint="eastAsia"/>
          <w:sz w:val="28"/>
          <w:szCs w:val="28"/>
        </w:rPr>
        <w:t>天内</w:t>
      </w:r>
      <w:r w:rsidRPr="00456A89">
        <w:rPr>
          <w:rFonts w:ascii="宋体" w:eastAsia="宋体" w:hAnsi="宋体" w:cs="仿宋" w:hint="eastAsia"/>
          <w:sz w:val="28"/>
          <w:szCs w:val="28"/>
        </w:rPr>
        <w:t>更换</w:t>
      </w:r>
      <w:r>
        <w:rPr>
          <w:rFonts w:ascii="宋体" w:eastAsia="宋体" w:hAnsi="宋体" w:cs="仿宋" w:hint="eastAsia"/>
          <w:sz w:val="28"/>
          <w:szCs w:val="28"/>
        </w:rPr>
        <w:t>为符合询价文件要求的</w:t>
      </w:r>
      <w:r w:rsidRPr="00456A89">
        <w:rPr>
          <w:rFonts w:ascii="宋体" w:eastAsia="宋体" w:hAnsi="宋体" w:cs="仿宋" w:hint="eastAsia"/>
          <w:sz w:val="28"/>
          <w:szCs w:val="28"/>
        </w:rPr>
        <w:t>产品。</w:t>
      </w:r>
      <w:r>
        <w:rPr>
          <w:rFonts w:ascii="宋体" w:eastAsia="宋体" w:hAnsi="宋体" w:cs="仿宋" w:hint="eastAsia"/>
          <w:sz w:val="28"/>
          <w:szCs w:val="28"/>
        </w:rPr>
        <w:t>如未及时换货，</w:t>
      </w:r>
      <w:r>
        <w:rPr>
          <w:rFonts w:asciiTheme="minorEastAsia" w:hAnsiTheme="minorEastAsia" w:hint="eastAsia"/>
          <w:sz w:val="28"/>
          <w:szCs w:val="28"/>
        </w:rPr>
        <w:t>每逾期1天，扣除</w:t>
      </w:r>
      <w:r w:rsidR="00672575">
        <w:rPr>
          <w:rFonts w:asciiTheme="minorEastAsia" w:hAnsiTheme="minorEastAsia"/>
          <w:sz w:val="28"/>
          <w:szCs w:val="28"/>
        </w:rPr>
        <w:t>10</w:t>
      </w:r>
      <w:r>
        <w:rPr>
          <w:rFonts w:asciiTheme="minorEastAsia" w:hAnsiTheme="minorEastAsia"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元履约保证金；累计逾期1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天或逾期3次，询价方有权终止合同并扣除全部履约保证金</w:t>
      </w:r>
      <w:r w:rsidRPr="000D541C">
        <w:rPr>
          <w:rFonts w:asciiTheme="minorEastAsia" w:hAnsiTheme="minorEastAsia" w:hint="eastAsia"/>
          <w:sz w:val="28"/>
          <w:szCs w:val="28"/>
        </w:rPr>
        <w:t>。</w:t>
      </w:r>
    </w:p>
    <w:p w14:paraId="3119EB80" w14:textId="23611F9B" w:rsidR="00543864" w:rsidRDefault="002E2E3D" w:rsidP="0043136F">
      <w:pPr>
        <w:ind w:leftChars="266" w:left="559" w:firstLineChars="2" w:firstLine="6"/>
        <w:rPr>
          <w:rFonts w:asciiTheme="minorEastAsia" w:hAnsiTheme="minorEastAsia"/>
          <w:bCs/>
          <w:kern w:val="0"/>
          <w:sz w:val="28"/>
          <w:szCs w:val="28"/>
        </w:rPr>
      </w:pPr>
      <w:r w:rsidRPr="00456A89">
        <w:rPr>
          <w:rFonts w:ascii="宋体" w:eastAsia="宋体" w:hAnsi="宋体" w:cs="仿宋" w:hint="eastAsia"/>
          <w:sz w:val="28"/>
          <w:szCs w:val="28"/>
        </w:rPr>
        <w:t>2、</w:t>
      </w:r>
      <w:r w:rsidR="0039381A">
        <w:rPr>
          <w:rFonts w:ascii="宋体" w:eastAsia="宋体" w:hAnsi="宋体" w:cs="仿宋" w:hint="eastAsia"/>
          <w:bCs/>
          <w:kern w:val="36"/>
          <w:sz w:val="28"/>
          <w:szCs w:val="28"/>
        </w:rPr>
        <w:t>乙</w:t>
      </w:r>
      <w:r>
        <w:rPr>
          <w:rFonts w:ascii="宋体" w:eastAsia="宋体" w:hAnsi="宋体" w:cs="仿宋" w:hint="eastAsia"/>
          <w:bCs/>
          <w:kern w:val="36"/>
          <w:sz w:val="28"/>
          <w:szCs w:val="28"/>
        </w:rPr>
        <w:t>方第一次供货</w:t>
      </w:r>
      <w:r w:rsidRPr="00456A89">
        <w:rPr>
          <w:rFonts w:ascii="宋体" w:eastAsia="宋体" w:hAnsi="宋体" w:cs="仿宋" w:hint="eastAsia"/>
          <w:bCs/>
          <w:kern w:val="36"/>
          <w:sz w:val="28"/>
          <w:szCs w:val="28"/>
        </w:rPr>
        <w:t>后，</w:t>
      </w:r>
      <w:r w:rsidR="0039381A" w:rsidRPr="002E1B58">
        <w:rPr>
          <w:rFonts w:ascii="宋体" w:eastAsia="宋体" w:hAnsi="宋体" w:cs="仿宋" w:hint="eastAsia"/>
          <w:b/>
          <w:kern w:val="36"/>
          <w:sz w:val="28"/>
          <w:szCs w:val="28"/>
        </w:rPr>
        <w:t>甲方将</w:t>
      </w:r>
      <w:r w:rsidR="002E1B58" w:rsidRPr="002E1B58">
        <w:rPr>
          <w:rFonts w:ascii="宋体" w:eastAsia="宋体" w:hAnsi="宋体" w:cs="仿宋" w:hint="eastAsia"/>
          <w:b/>
          <w:kern w:val="36"/>
          <w:sz w:val="28"/>
          <w:szCs w:val="28"/>
        </w:rPr>
        <w:t>从中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随机抽样送省级及</w:t>
      </w:r>
      <w:proofErr w:type="gramStart"/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以上质</w:t>
      </w:r>
      <w:proofErr w:type="gramEnd"/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监部门检验，检验费用由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支付，如检验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结果与询价文件有不符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之处，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 w:rsidR="002E1B58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应将本批次货物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更换</w:t>
      </w:r>
      <w:r w:rsidR="002E1B58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为符合询价文件要求的货物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。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更换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完毕后，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甲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再从中抽样送检，检测费用仍由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支付，如仍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与询价文件要求不符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，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甲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有权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终止合同，同时</w:t>
      </w:r>
      <w:r w:rsidR="0039381A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扣除全部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履约保证金</w:t>
      </w:r>
      <w:r w:rsidR="002E1B58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；如乙方拒绝更换，甲</w:t>
      </w:r>
      <w:r w:rsidR="002E1B58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 w:rsidR="002E1B58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有权</w:t>
      </w:r>
      <w:r w:rsidR="002E1B58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终止合同，同时</w:t>
      </w:r>
      <w:r w:rsidR="002E1B58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扣除全部</w:t>
      </w:r>
      <w:r w:rsidR="002E1B58"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履约保证金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。</w:t>
      </w:r>
    </w:p>
    <w:p w14:paraId="02865C57" w14:textId="0CBDBAA7" w:rsidR="00C368AA" w:rsidRDefault="00C368AA" w:rsidP="00C368AA">
      <w:pPr>
        <w:ind w:leftChars="266" w:left="559" w:firstLineChars="1" w:firstLine="3"/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t>3、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甲</w:t>
      </w:r>
      <w:r w:rsidRPr="00C368AA">
        <w:rPr>
          <w:rFonts w:asciiTheme="minorEastAsia" w:hAnsiTheme="minorEastAsia" w:hint="eastAsia"/>
          <w:b/>
          <w:kern w:val="0"/>
          <w:sz w:val="28"/>
          <w:szCs w:val="28"/>
        </w:rPr>
        <w:t>方在合同执行期间有权对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乙</w:t>
      </w:r>
      <w:r w:rsidRPr="00C368AA">
        <w:rPr>
          <w:rFonts w:asciiTheme="minorEastAsia" w:hAnsiTheme="minorEastAsia" w:hint="eastAsia"/>
          <w:b/>
          <w:kern w:val="0"/>
          <w:sz w:val="28"/>
          <w:szCs w:val="28"/>
        </w:rPr>
        <w:t>方所供货物进行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随机</w:t>
      </w:r>
      <w:r w:rsidRPr="00C368AA">
        <w:rPr>
          <w:rFonts w:asciiTheme="minorEastAsia" w:hAnsiTheme="minorEastAsia" w:hint="eastAsia"/>
          <w:b/>
          <w:kern w:val="0"/>
          <w:sz w:val="28"/>
          <w:szCs w:val="28"/>
        </w:rPr>
        <w:t>抽样</w:t>
      </w:r>
      <w:r w:rsidRPr="00C368AA">
        <w:rPr>
          <w:rFonts w:ascii="宋体" w:eastAsia="宋体" w:hAnsi="宋体" w:cs="仿宋" w:hint="eastAsia"/>
          <w:b/>
          <w:kern w:val="36"/>
          <w:sz w:val="28"/>
          <w:szCs w:val="28"/>
        </w:rPr>
        <w:t>送省级及</w:t>
      </w:r>
      <w:proofErr w:type="gramStart"/>
      <w:r w:rsidRPr="00C368AA">
        <w:rPr>
          <w:rFonts w:ascii="宋体" w:eastAsia="宋体" w:hAnsi="宋体" w:cs="仿宋" w:hint="eastAsia"/>
          <w:b/>
          <w:kern w:val="36"/>
          <w:sz w:val="28"/>
          <w:szCs w:val="28"/>
        </w:rPr>
        <w:t>以上质</w:t>
      </w:r>
      <w:proofErr w:type="gramEnd"/>
      <w:r w:rsidRPr="00C368AA">
        <w:rPr>
          <w:rFonts w:ascii="宋体" w:eastAsia="宋体" w:hAnsi="宋体" w:cs="仿宋" w:hint="eastAsia"/>
          <w:b/>
          <w:kern w:val="36"/>
          <w:sz w:val="28"/>
          <w:szCs w:val="28"/>
        </w:rPr>
        <w:t>监部门检</w:t>
      </w:r>
      <w:r w:rsidRPr="00C368AA">
        <w:rPr>
          <w:rFonts w:asciiTheme="minorEastAsia" w:hAnsiTheme="minorEastAsia" w:hint="eastAsia"/>
          <w:b/>
          <w:kern w:val="0"/>
          <w:sz w:val="28"/>
          <w:szCs w:val="28"/>
        </w:rPr>
        <w:t>测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。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如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检测结果与询价文件要求不符，检测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费用由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乙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支付，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甲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方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有权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终止合同，同时</w:t>
      </w:r>
      <w:r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扣除全部</w:t>
      </w:r>
      <w:r w:rsidRPr="00456A89">
        <w:rPr>
          <w:rFonts w:ascii="宋体" w:eastAsia="宋体" w:hAnsi="宋体" w:cs="仿宋" w:hint="eastAsia"/>
          <w:b/>
          <w:bCs/>
          <w:kern w:val="36"/>
          <w:sz w:val="28"/>
          <w:szCs w:val="28"/>
        </w:rPr>
        <w:t>履约保证金。</w:t>
      </w:r>
    </w:p>
    <w:p w14:paraId="78E5F439" w14:textId="65AE5163" w:rsidR="00C368AA" w:rsidRPr="002E2E3D" w:rsidRDefault="00C368AA" w:rsidP="00C368AA">
      <w:pPr>
        <w:ind w:leftChars="266" w:left="559" w:firstLineChars="1" w:firstLine="3"/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t>4、</w:t>
      </w:r>
      <w:r w:rsidR="00EA03CD">
        <w:rPr>
          <w:rFonts w:asciiTheme="minorEastAsia" w:hAnsiTheme="minorEastAsia" w:hint="eastAsia"/>
          <w:bCs/>
          <w:kern w:val="0"/>
          <w:sz w:val="28"/>
          <w:szCs w:val="28"/>
        </w:rPr>
        <w:t>乙方所供应的不符合询价文件要求的货物，由乙方在3天内自行处置，甲方不予结算</w:t>
      </w:r>
      <w:r w:rsidR="00EA03CD">
        <w:rPr>
          <w:rFonts w:asciiTheme="minorEastAsia" w:hAnsiTheme="minorEastAsia"/>
          <w:bCs/>
          <w:kern w:val="0"/>
          <w:sz w:val="28"/>
          <w:szCs w:val="28"/>
        </w:rPr>
        <w:t>，逾期视为自动放弃，</w:t>
      </w:r>
      <w:r w:rsidR="00EA03CD">
        <w:rPr>
          <w:rFonts w:asciiTheme="minorEastAsia" w:hAnsiTheme="minorEastAsia" w:hint="eastAsia"/>
          <w:bCs/>
          <w:kern w:val="0"/>
          <w:sz w:val="28"/>
          <w:szCs w:val="28"/>
        </w:rPr>
        <w:t>甲方</w:t>
      </w:r>
      <w:r w:rsidR="00EA03CD">
        <w:rPr>
          <w:rFonts w:asciiTheme="minorEastAsia" w:hAnsiTheme="minorEastAsia"/>
          <w:bCs/>
          <w:kern w:val="0"/>
          <w:sz w:val="28"/>
          <w:szCs w:val="28"/>
        </w:rPr>
        <w:t>有权自行处理</w:t>
      </w:r>
      <w:r w:rsidR="00EA03CD">
        <w:rPr>
          <w:rFonts w:asciiTheme="minorEastAsia" w:hAnsiTheme="minorEastAsia" w:hint="eastAsia"/>
          <w:bCs/>
          <w:kern w:val="0"/>
          <w:sz w:val="28"/>
          <w:szCs w:val="28"/>
        </w:rPr>
        <w:t>。</w:t>
      </w:r>
    </w:p>
    <w:p w14:paraId="4A6C6205" w14:textId="2C36EBD2" w:rsidR="00543864" w:rsidRDefault="005D22E1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 w:rsidRPr="000D541C">
        <w:rPr>
          <w:rFonts w:asciiTheme="minorEastAsia" w:hAnsiTheme="minorEastAsia" w:hint="eastAsia"/>
          <w:b/>
          <w:bCs/>
          <w:sz w:val="28"/>
          <w:szCs w:val="28"/>
        </w:rPr>
        <w:t>四、</w:t>
      </w:r>
      <w:bookmarkStart w:id="3" w:name="_Hlk130564396"/>
      <w:r w:rsidR="00EA03CD" w:rsidRPr="00EA03CD">
        <w:rPr>
          <w:rFonts w:asciiTheme="minorEastAsia" w:hAnsiTheme="minorEastAsia" w:hint="eastAsia"/>
          <w:b/>
          <w:bCs/>
          <w:sz w:val="28"/>
          <w:szCs w:val="28"/>
        </w:rPr>
        <w:t>质保及售后服务：</w:t>
      </w:r>
      <w:r w:rsidR="00EA03CD" w:rsidRPr="00EA03CD">
        <w:rPr>
          <w:rFonts w:asciiTheme="minorEastAsia" w:hAnsiTheme="minorEastAsia" w:hint="eastAsia"/>
          <w:sz w:val="28"/>
          <w:szCs w:val="28"/>
        </w:rPr>
        <w:t>乙方提供1年免费质保期，自甲方验收合格之日起计算，免费质保期内出现质量问题（甲方人为损坏除外），</w:t>
      </w:r>
      <w:r w:rsidR="00EA03CD" w:rsidRPr="00EA03CD">
        <w:rPr>
          <w:rFonts w:asciiTheme="minorEastAsia" w:hAnsiTheme="minorEastAsia" w:hint="eastAsia"/>
          <w:sz w:val="28"/>
          <w:szCs w:val="28"/>
        </w:rPr>
        <w:lastRenderedPageBreak/>
        <w:t>有乙方负责修补，经两次</w:t>
      </w:r>
      <w:proofErr w:type="gramStart"/>
      <w:r w:rsidR="00EA03CD" w:rsidRPr="00EA03CD">
        <w:rPr>
          <w:rFonts w:asciiTheme="minorEastAsia" w:hAnsiTheme="minorEastAsia" w:hint="eastAsia"/>
          <w:sz w:val="28"/>
          <w:szCs w:val="28"/>
        </w:rPr>
        <w:t>修补仍</w:t>
      </w:r>
      <w:proofErr w:type="gramEnd"/>
      <w:r w:rsidR="00EA03CD" w:rsidRPr="00EA03CD">
        <w:rPr>
          <w:rFonts w:asciiTheme="minorEastAsia" w:hAnsiTheme="minorEastAsia" w:hint="eastAsia"/>
          <w:sz w:val="28"/>
          <w:szCs w:val="28"/>
        </w:rPr>
        <w:t>不符合要求，由乙方负责包换，所有质保费用由乙方承担。</w:t>
      </w:r>
      <w:bookmarkEnd w:id="3"/>
    </w:p>
    <w:p w14:paraId="6470894F" w14:textId="19F01AE3" w:rsidR="002E1B58" w:rsidRPr="002E1B58" w:rsidRDefault="002E1B58" w:rsidP="0043136F">
      <w:pPr>
        <w:ind w:left="562" w:hangingChars="200" w:hanging="562"/>
        <w:rPr>
          <w:rFonts w:asciiTheme="minorEastAsia" w:hAnsiTheme="minorEastAsia"/>
          <w:b/>
          <w:bCs/>
          <w:sz w:val="28"/>
          <w:szCs w:val="28"/>
        </w:rPr>
      </w:pPr>
      <w:r w:rsidRPr="002E1B58">
        <w:rPr>
          <w:rFonts w:asciiTheme="minorEastAsia" w:hAnsiTheme="minorEastAsia"/>
          <w:b/>
          <w:bCs/>
          <w:sz w:val="28"/>
          <w:szCs w:val="28"/>
        </w:rPr>
        <w:t>五、</w:t>
      </w:r>
      <w:r>
        <w:rPr>
          <w:rFonts w:asciiTheme="minorEastAsia" w:hAnsiTheme="minorEastAsia" w:hint="eastAsia"/>
          <w:b/>
          <w:bCs/>
          <w:sz w:val="28"/>
          <w:szCs w:val="28"/>
        </w:rPr>
        <w:t>履约保证金：</w:t>
      </w:r>
      <w:r w:rsidR="00613034" w:rsidRPr="00613034">
        <w:rPr>
          <w:rFonts w:asciiTheme="minorEastAsia" w:hAnsiTheme="minorEastAsia" w:hint="eastAsia"/>
          <w:sz w:val="28"/>
          <w:szCs w:val="28"/>
        </w:rPr>
        <w:t>乙方</w:t>
      </w:r>
      <w:r w:rsidR="00613034">
        <w:rPr>
          <w:rFonts w:asciiTheme="minorEastAsia" w:hAnsiTheme="minorEastAsia" w:hint="eastAsia"/>
          <w:sz w:val="28"/>
          <w:szCs w:val="28"/>
        </w:rPr>
        <w:t>在</w:t>
      </w:r>
      <w:r w:rsidR="0043136F">
        <w:rPr>
          <w:rFonts w:asciiTheme="minorEastAsia" w:hAnsiTheme="minorEastAsia"/>
          <w:sz w:val="28"/>
          <w:szCs w:val="28"/>
        </w:rPr>
        <w:t>中标公示结束后7个工作日内</w:t>
      </w:r>
      <w:r w:rsidR="0043136F">
        <w:rPr>
          <w:rFonts w:asciiTheme="minorEastAsia" w:hAnsiTheme="minorEastAsia" w:hint="eastAsia"/>
          <w:sz w:val="28"/>
          <w:szCs w:val="28"/>
        </w:rPr>
        <w:t>缴纳履约保证金</w:t>
      </w:r>
      <w:r w:rsidR="00C3157D">
        <w:rPr>
          <w:rFonts w:asciiTheme="minorEastAsia" w:hAnsiTheme="minorEastAsia" w:hint="eastAsia"/>
          <w:b/>
          <w:bCs/>
          <w:sz w:val="28"/>
          <w:szCs w:val="28"/>
        </w:rPr>
        <w:t>贰万</w:t>
      </w:r>
      <w:r w:rsidR="0043136F" w:rsidRPr="00C3157D">
        <w:rPr>
          <w:rFonts w:asciiTheme="minorEastAsia" w:hAnsiTheme="minorEastAsia" w:hint="eastAsia"/>
          <w:b/>
          <w:bCs/>
          <w:sz w:val="28"/>
          <w:szCs w:val="28"/>
        </w:rPr>
        <w:t>元</w:t>
      </w:r>
      <w:r w:rsidR="0043136F">
        <w:rPr>
          <w:rFonts w:asciiTheme="minorEastAsia" w:hAnsiTheme="minorEastAsia"/>
          <w:sz w:val="28"/>
          <w:szCs w:val="28"/>
        </w:rPr>
        <w:t>至询价方指定账户</w:t>
      </w:r>
      <w:r w:rsidR="00613034" w:rsidRPr="00DC41F6">
        <w:rPr>
          <w:rFonts w:cs="Times New Roman"/>
          <w:sz w:val="28"/>
          <w:szCs w:val="28"/>
        </w:rPr>
        <w:t>，合同期满后双方无争议，甲方一个月内</w:t>
      </w:r>
      <w:r w:rsidR="00613034">
        <w:rPr>
          <w:rFonts w:cs="Times New Roman" w:hint="eastAsia"/>
          <w:sz w:val="28"/>
          <w:szCs w:val="28"/>
        </w:rPr>
        <w:t>无息</w:t>
      </w:r>
      <w:r w:rsidR="00613034" w:rsidRPr="00DC41F6">
        <w:rPr>
          <w:rFonts w:cs="Times New Roman"/>
          <w:sz w:val="28"/>
          <w:szCs w:val="28"/>
        </w:rPr>
        <w:t>退还</w:t>
      </w:r>
      <w:r w:rsidR="00613034">
        <w:rPr>
          <w:rFonts w:cs="Times New Roman" w:hint="eastAsia"/>
          <w:sz w:val="28"/>
          <w:szCs w:val="28"/>
        </w:rPr>
        <w:t>所剩履约保证</w:t>
      </w:r>
      <w:r w:rsidR="00613034" w:rsidRPr="00DC41F6">
        <w:rPr>
          <w:rFonts w:cs="Times New Roman"/>
          <w:sz w:val="28"/>
          <w:szCs w:val="28"/>
        </w:rPr>
        <w:t>金</w:t>
      </w:r>
      <w:r w:rsidRPr="002E1B58">
        <w:rPr>
          <w:rFonts w:asciiTheme="minorEastAsia" w:hAnsiTheme="minorEastAsia" w:hint="eastAsia"/>
          <w:sz w:val="28"/>
          <w:szCs w:val="28"/>
        </w:rPr>
        <w:t>。</w:t>
      </w:r>
    </w:p>
    <w:p w14:paraId="3AF92F76" w14:textId="05971EEA" w:rsidR="00543864" w:rsidRPr="000D541C" w:rsidRDefault="00613034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六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付款方式、期限：</w:t>
      </w:r>
      <w:r w:rsidRPr="00613034">
        <w:rPr>
          <w:rFonts w:asciiTheme="minorEastAsia" w:hAnsiTheme="minorEastAsia" w:hint="eastAsia"/>
          <w:sz w:val="28"/>
          <w:szCs w:val="28"/>
        </w:rPr>
        <w:t>甲方</w:t>
      </w:r>
      <w:r w:rsidRPr="00732FC1">
        <w:rPr>
          <w:rFonts w:cs="Times New Roman" w:hint="eastAsia"/>
          <w:sz w:val="28"/>
          <w:szCs w:val="28"/>
        </w:rPr>
        <w:t>验收合格、各部门使用后无质量问题</w:t>
      </w:r>
      <w:r>
        <w:rPr>
          <w:rFonts w:cs="Times New Roman" w:hint="eastAsia"/>
          <w:sz w:val="28"/>
          <w:szCs w:val="28"/>
        </w:rPr>
        <w:t>后</w:t>
      </w:r>
      <w:r w:rsidRPr="00732FC1">
        <w:rPr>
          <w:rFonts w:cs="Times New Roman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乙方应按月与甲方核对所供货物，根据核对结果向甲方</w:t>
      </w:r>
      <w:r w:rsidR="00DA4F36">
        <w:rPr>
          <w:rFonts w:hint="eastAsia"/>
          <w:sz w:val="28"/>
          <w:szCs w:val="28"/>
        </w:rPr>
        <w:t>开具</w:t>
      </w:r>
      <w:r>
        <w:rPr>
          <w:rFonts w:hint="eastAsia"/>
          <w:sz w:val="28"/>
          <w:szCs w:val="28"/>
        </w:rPr>
        <w:t>正规发票，</w:t>
      </w:r>
      <w:r w:rsidRPr="000F5251">
        <w:rPr>
          <w:rFonts w:cs="Times New Roman" w:hint="eastAsia"/>
          <w:sz w:val="28"/>
          <w:szCs w:val="28"/>
        </w:rPr>
        <w:t>甲</w:t>
      </w:r>
      <w:r w:rsidRPr="005A17D2"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>在收到发票后三个月内</w:t>
      </w:r>
      <w:r w:rsidRPr="005A17D2">
        <w:rPr>
          <w:rFonts w:hint="eastAsia"/>
          <w:sz w:val="28"/>
          <w:szCs w:val="28"/>
        </w:rPr>
        <w:t>按月向</w:t>
      </w:r>
      <w:r>
        <w:rPr>
          <w:rFonts w:hint="eastAsia"/>
          <w:sz w:val="28"/>
          <w:szCs w:val="28"/>
        </w:rPr>
        <w:t>乙方</w:t>
      </w:r>
      <w:r w:rsidRPr="005A17D2">
        <w:rPr>
          <w:rFonts w:hint="eastAsia"/>
          <w:sz w:val="28"/>
          <w:szCs w:val="28"/>
        </w:rPr>
        <w:t>支付</w:t>
      </w:r>
      <w:r>
        <w:rPr>
          <w:rFonts w:hint="eastAsia"/>
          <w:sz w:val="28"/>
          <w:szCs w:val="28"/>
        </w:rPr>
        <w:t>发票货</w:t>
      </w:r>
      <w:r w:rsidRPr="005A17D2">
        <w:rPr>
          <w:rFonts w:hint="eastAsia"/>
          <w:sz w:val="28"/>
          <w:szCs w:val="28"/>
        </w:rPr>
        <w:t>款。</w:t>
      </w:r>
      <w:r>
        <w:rPr>
          <w:rFonts w:hint="eastAsia"/>
          <w:sz w:val="28"/>
          <w:szCs w:val="28"/>
        </w:rPr>
        <w:t>否则，甲方有权拒绝付款且无须承担违约责任</w:t>
      </w:r>
      <w:r w:rsidRPr="00732FC1">
        <w:rPr>
          <w:rFonts w:cs="Times New Roman" w:hint="eastAsia"/>
          <w:sz w:val="28"/>
          <w:szCs w:val="28"/>
        </w:rPr>
        <w:t>。</w:t>
      </w:r>
    </w:p>
    <w:p w14:paraId="049E8CF3" w14:textId="6AA5CF01" w:rsidR="00543864" w:rsidRPr="000D541C" w:rsidRDefault="00613034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七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合同有效期：</w:t>
      </w:r>
      <w:r w:rsidR="005D22E1" w:rsidRPr="000D541C">
        <w:rPr>
          <w:rFonts w:asciiTheme="minorEastAsia" w:hAnsiTheme="minorEastAsia" w:hint="eastAsia"/>
          <w:sz w:val="28"/>
          <w:szCs w:val="28"/>
        </w:rPr>
        <w:t>合同有效期</w:t>
      </w:r>
      <w:r w:rsidR="0043136F">
        <w:rPr>
          <w:rFonts w:asciiTheme="minorEastAsia" w:hAnsiTheme="minorEastAsia"/>
          <w:sz w:val="28"/>
          <w:szCs w:val="28"/>
        </w:rPr>
        <w:t>3</w:t>
      </w:r>
      <w:r w:rsidR="005D22E1" w:rsidRPr="000D541C">
        <w:rPr>
          <w:rFonts w:asciiTheme="minorEastAsia" w:hAnsiTheme="minorEastAsia" w:hint="eastAsia"/>
          <w:sz w:val="28"/>
          <w:szCs w:val="28"/>
        </w:rPr>
        <w:t>年。</w:t>
      </w:r>
    </w:p>
    <w:p w14:paraId="5191F9E7" w14:textId="78C3CA87" w:rsidR="00543864" w:rsidRPr="000D541C" w:rsidRDefault="00613034" w:rsidP="0043136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八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5D22E1" w:rsidRPr="000D541C">
        <w:rPr>
          <w:rFonts w:asciiTheme="minorEastAsia" w:hAnsiTheme="minorEastAsia" w:hint="eastAsia"/>
          <w:sz w:val="28"/>
          <w:szCs w:val="28"/>
        </w:rPr>
        <w:t>甲方应自知道或者应当知道解除事由之日起</w:t>
      </w:r>
      <w:r w:rsidR="0043136F">
        <w:rPr>
          <w:rFonts w:asciiTheme="minorEastAsia" w:hAnsiTheme="minorEastAsia"/>
          <w:sz w:val="28"/>
          <w:szCs w:val="28"/>
        </w:rPr>
        <w:t>3</w:t>
      </w:r>
      <w:r w:rsidR="005D22E1" w:rsidRPr="000D541C">
        <w:rPr>
          <w:rFonts w:asciiTheme="minorEastAsia" w:hAnsiTheme="minorEastAsia" w:hint="eastAsia"/>
          <w:sz w:val="28"/>
          <w:szCs w:val="28"/>
        </w:rPr>
        <w:t>年内行使解除权。</w:t>
      </w:r>
    </w:p>
    <w:p w14:paraId="682CF286" w14:textId="4BAF6F37" w:rsidR="00543864" w:rsidRPr="000D541C" w:rsidRDefault="00613034" w:rsidP="0043136F">
      <w:pPr>
        <w:ind w:left="562" w:hangingChars="200" w:hanging="562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九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5D22E1" w:rsidRPr="000D541C">
        <w:rPr>
          <w:rFonts w:asciiTheme="minorEastAsia" w:hAnsiTheme="minorEastAsia"/>
          <w:b/>
          <w:bCs/>
          <w:sz w:val="28"/>
          <w:szCs w:val="28"/>
        </w:rPr>
        <w:t>合同争议的解决方式：</w:t>
      </w:r>
      <w:r w:rsidR="005D22E1" w:rsidRPr="000D541C">
        <w:rPr>
          <w:rFonts w:asciiTheme="minorEastAsia" w:hAnsiTheme="minorEastAsia"/>
          <w:sz w:val="28"/>
          <w:szCs w:val="28"/>
        </w:rPr>
        <w:t>本合同在履行过程中发生的争议，由双方当事人协商解决；也可由</w:t>
      </w:r>
      <w:r w:rsidR="00672575" w:rsidRPr="000D541C">
        <w:rPr>
          <w:rFonts w:asciiTheme="minorEastAsia" w:hAnsiTheme="minorEastAsia" w:hint="eastAsia"/>
          <w:sz w:val="28"/>
          <w:szCs w:val="28"/>
        </w:rPr>
        <w:t>甲方所在</w:t>
      </w:r>
      <w:r w:rsidR="005D22E1" w:rsidRPr="000D541C">
        <w:rPr>
          <w:rFonts w:asciiTheme="minorEastAsia" w:hAnsiTheme="minorEastAsia"/>
          <w:sz w:val="28"/>
          <w:szCs w:val="28"/>
        </w:rPr>
        <w:t>地工商行政部门调解；协商或调解不成的，</w:t>
      </w:r>
      <w:r w:rsidR="005D22E1" w:rsidRPr="000D541C">
        <w:rPr>
          <w:rFonts w:asciiTheme="minorEastAsia" w:hAnsiTheme="minorEastAsia" w:hint="eastAsia"/>
          <w:sz w:val="28"/>
          <w:szCs w:val="28"/>
        </w:rPr>
        <w:t>任何一方有权向甲方所在地人民法院诉讼。</w:t>
      </w:r>
    </w:p>
    <w:p w14:paraId="1F60F631" w14:textId="228BD6E6" w:rsidR="00543864" w:rsidRPr="000D541C" w:rsidRDefault="00613034" w:rsidP="0043136F">
      <w:pPr>
        <w:ind w:left="562" w:hangingChars="200" w:hanging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十</w:t>
      </w:r>
      <w:r w:rsidR="005D22E1" w:rsidRPr="000D541C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5D22E1" w:rsidRPr="000D541C">
        <w:rPr>
          <w:rFonts w:asciiTheme="minorEastAsia" w:hAnsiTheme="minorEastAsia"/>
          <w:sz w:val="28"/>
          <w:szCs w:val="28"/>
          <w:lang w:val="zh-CN"/>
        </w:rPr>
        <w:t>本合同一式六份，甲方持</w:t>
      </w:r>
      <w:r w:rsidR="005D22E1" w:rsidRPr="000D541C">
        <w:rPr>
          <w:rFonts w:asciiTheme="minorEastAsia" w:hAnsiTheme="minorEastAsia" w:hint="eastAsia"/>
          <w:sz w:val="28"/>
          <w:szCs w:val="28"/>
          <w:lang w:val="zh-CN"/>
        </w:rPr>
        <w:t>4</w:t>
      </w:r>
      <w:r w:rsidR="005D22E1" w:rsidRPr="000D541C">
        <w:rPr>
          <w:rFonts w:asciiTheme="minorEastAsia" w:hAnsiTheme="minorEastAsia"/>
          <w:sz w:val="28"/>
          <w:szCs w:val="28"/>
          <w:lang w:val="zh-CN"/>
        </w:rPr>
        <w:t>份，乙方持</w:t>
      </w:r>
      <w:r w:rsidR="005D22E1" w:rsidRPr="000D541C">
        <w:rPr>
          <w:rFonts w:asciiTheme="minorEastAsia" w:hAnsiTheme="minorEastAsia" w:hint="eastAsia"/>
          <w:sz w:val="28"/>
          <w:szCs w:val="28"/>
          <w:lang w:val="zh-CN"/>
        </w:rPr>
        <w:t>2</w:t>
      </w:r>
      <w:r w:rsidR="005D22E1" w:rsidRPr="000D541C">
        <w:rPr>
          <w:rFonts w:asciiTheme="minorEastAsia" w:hAnsiTheme="minorEastAsia"/>
          <w:sz w:val="28"/>
          <w:szCs w:val="28"/>
          <w:lang w:val="zh-CN"/>
        </w:rPr>
        <w:t>份</w:t>
      </w:r>
      <w:r w:rsidR="005530E4" w:rsidRPr="000D541C">
        <w:rPr>
          <w:rFonts w:asciiTheme="minorEastAsia" w:hAnsiTheme="minorEastAsia" w:hint="eastAsia"/>
          <w:sz w:val="28"/>
          <w:szCs w:val="28"/>
          <w:lang w:val="zh-CN"/>
        </w:rPr>
        <w:t>，</w:t>
      </w:r>
      <w:r w:rsidR="005530E4" w:rsidRPr="000D541C">
        <w:rPr>
          <w:rFonts w:asciiTheme="minorEastAsia" w:hAnsiTheme="minorEastAsia" w:cs="Times New Roman" w:hint="eastAsia"/>
          <w:sz w:val="28"/>
          <w:szCs w:val="28"/>
          <w:lang w:val="zh-CN"/>
        </w:rPr>
        <w:t>每份具有同等法律效力</w:t>
      </w:r>
      <w:r w:rsidR="005530E4" w:rsidRPr="000D541C">
        <w:rPr>
          <w:rFonts w:asciiTheme="minorEastAsia" w:hAnsiTheme="minorEastAsia" w:cs="Times New Roman"/>
          <w:sz w:val="28"/>
          <w:szCs w:val="28"/>
          <w:lang w:val="zh-CN"/>
        </w:rPr>
        <w:t>；本合同自双方盖章之日起生效</w:t>
      </w:r>
      <w:r w:rsidR="005530E4" w:rsidRPr="000D541C">
        <w:rPr>
          <w:rFonts w:asciiTheme="minorEastAsia" w:hAnsiTheme="minorEastAsia" w:cs="Times New Roman" w:hint="eastAsia"/>
          <w:sz w:val="28"/>
          <w:szCs w:val="28"/>
          <w:lang w:val="zh-CN"/>
        </w:rPr>
        <w:t>，合同有效期</w:t>
      </w:r>
      <w:r w:rsidR="005530E4" w:rsidRPr="000D541C">
        <w:rPr>
          <w:rFonts w:asciiTheme="minorEastAsia" w:hAnsiTheme="minorEastAsia" w:cs="Times New Roman"/>
          <w:sz w:val="28"/>
          <w:szCs w:val="28"/>
          <w:lang w:val="zh-CN"/>
        </w:rPr>
        <w:t>2</w:t>
      </w:r>
      <w:r w:rsidR="005530E4" w:rsidRPr="000D541C">
        <w:rPr>
          <w:rFonts w:asciiTheme="minorEastAsia" w:hAnsiTheme="minorEastAsia" w:cs="Times New Roman" w:hint="eastAsia"/>
          <w:sz w:val="28"/>
          <w:szCs w:val="28"/>
          <w:lang w:val="zh-CN"/>
        </w:rPr>
        <w:t>年</w:t>
      </w:r>
      <w:r w:rsidR="005530E4" w:rsidRPr="000D541C">
        <w:rPr>
          <w:rFonts w:asciiTheme="minorEastAsia" w:hAnsiTheme="minorEastAsia" w:cs="Times New Roman"/>
          <w:sz w:val="28"/>
          <w:szCs w:val="28"/>
          <w:lang w:val="zh-CN"/>
        </w:rPr>
        <w:t>。</w:t>
      </w:r>
      <w:bookmarkEnd w:id="2"/>
    </w:p>
    <w:p w14:paraId="65D184C6" w14:textId="77777777" w:rsidR="00543864" w:rsidRPr="000D541C" w:rsidRDefault="00543864" w:rsidP="00EA518D">
      <w:pPr>
        <w:snapToGrid w:val="0"/>
        <w:rPr>
          <w:rFonts w:asciiTheme="minorEastAsia" w:hAnsiTheme="minorEastAsia"/>
          <w:sz w:val="28"/>
          <w:szCs w:val="28"/>
        </w:rPr>
      </w:pPr>
    </w:p>
    <w:p w14:paraId="31DF8B01" w14:textId="438653C1" w:rsidR="00543864" w:rsidRDefault="00543864" w:rsidP="00EA518D">
      <w:pPr>
        <w:snapToGrid w:val="0"/>
        <w:rPr>
          <w:rFonts w:asciiTheme="minorEastAsia" w:hAnsiTheme="minorEastAsia"/>
          <w:sz w:val="28"/>
          <w:szCs w:val="28"/>
        </w:rPr>
      </w:pPr>
    </w:p>
    <w:p w14:paraId="1347FBA4" w14:textId="4B8D84F7" w:rsidR="0060316B" w:rsidRDefault="0060316B" w:rsidP="00EA518D">
      <w:pPr>
        <w:snapToGrid w:val="0"/>
        <w:rPr>
          <w:rFonts w:asciiTheme="minorEastAsia" w:hAnsiTheme="minorEastAsia"/>
          <w:sz w:val="28"/>
          <w:szCs w:val="28"/>
        </w:rPr>
      </w:pPr>
    </w:p>
    <w:p w14:paraId="0F32CF06" w14:textId="77777777" w:rsidR="0060316B" w:rsidRPr="000D541C" w:rsidRDefault="0060316B" w:rsidP="00EA518D">
      <w:pPr>
        <w:snapToGrid w:val="0"/>
        <w:rPr>
          <w:rFonts w:asciiTheme="minorEastAsia" w:hAnsiTheme="minorEastAsia"/>
          <w:sz w:val="28"/>
          <w:szCs w:val="28"/>
        </w:rPr>
      </w:pPr>
    </w:p>
    <w:tbl>
      <w:tblPr>
        <w:tblStyle w:val="12"/>
        <w:tblW w:w="97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96"/>
      </w:tblGrid>
      <w:tr w:rsidR="005530E4" w:rsidRPr="000D541C" w14:paraId="5D83BA80" w14:textId="77777777" w:rsidTr="00B33450">
        <w:trPr>
          <w:jc w:val="center"/>
        </w:trPr>
        <w:tc>
          <w:tcPr>
            <w:tcW w:w="4957" w:type="dxa"/>
          </w:tcPr>
          <w:p w14:paraId="48462275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买方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：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皖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南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医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学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院</w:t>
            </w:r>
            <w:proofErr w:type="gramStart"/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弋</w:t>
            </w:r>
            <w:proofErr w:type="gramEnd"/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矶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山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医院</w:t>
            </w:r>
          </w:p>
        </w:tc>
        <w:tc>
          <w:tcPr>
            <w:tcW w:w="4796" w:type="dxa"/>
          </w:tcPr>
          <w:p w14:paraId="45A4C76F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卖方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：</w:t>
            </w:r>
          </w:p>
        </w:tc>
      </w:tr>
      <w:tr w:rsidR="005530E4" w:rsidRPr="000D541C" w14:paraId="0F95FD28" w14:textId="77777777" w:rsidTr="00B33450">
        <w:trPr>
          <w:jc w:val="center"/>
        </w:trPr>
        <w:tc>
          <w:tcPr>
            <w:tcW w:w="4957" w:type="dxa"/>
          </w:tcPr>
          <w:p w14:paraId="21969DCA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4796" w:type="dxa"/>
          </w:tcPr>
          <w:p w14:paraId="2A300754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530E4" w:rsidRPr="000D541C" w14:paraId="0FA2C13F" w14:textId="77777777" w:rsidTr="00B33450">
        <w:trPr>
          <w:jc w:val="center"/>
        </w:trPr>
        <w:tc>
          <w:tcPr>
            <w:tcW w:w="4957" w:type="dxa"/>
          </w:tcPr>
          <w:p w14:paraId="081DA0A1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4796" w:type="dxa"/>
          </w:tcPr>
          <w:p w14:paraId="73A803B2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530E4" w:rsidRPr="000D541C" w14:paraId="31EB87FE" w14:textId="77777777" w:rsidTr="00B33450">
        <w:trPr>
          <w:jc w:val="center"/>
        </w:trPr>
        <w:tc>
          <w:tcPr>
            <w:tcW w:w="4957" w:type="dxa"/>
          </w:tcPr>
          <w:p w14:paraId="71DC51D8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甲方（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章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）：</w:t>
            </w:r>
          </w:p>
        </w:tc>
        <w:tc>
          <w:tcPr>
            <w:tcW w:w="4796" w:type="dxa"/>
          </w:tcPr>
          <w:p w14:paraId="2C3CC202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乙方</w:t>
            </w:r>
            <w:r w:rsidRPr="000D541C">
              <w:rPr>
                <w:rFonts w:asciiTheme="minorEastAsia" w:eastAsiaTheme="minorEastAsia" w:hAnsiTheme="minorEastAsia" w:cs="宋体" w:hint="eastAsia"/>
                <w:spacing w:val="-3"/>
                <w:kern w:val="0"/>
                <w:sz w:val="28"/>
                <w:szCs w:val="28"/>
                <w:lang w:val="zh-CN" w:bidi="zh-CN"/>
              </w:rPr>
              <w:t>（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章）：</w:t>
            </w:r>
          </w:p>
        </w:tc>
      </w:tr>
      <w:tr w:rsidR="005530E4" w:rsidRPr="000D541C" w14:paraId="4EF4E3ED" w14:textId="77777777" w:rsidTr="00B33450">
        <w:trPr>
          <w:jc w:val="center"/>
        </w:trPr>
        <w:tc>
          <w:tcPr>
            <w:tcW w:w="4957" w:type="dxa"/>
          </w:tcPr>
          <w:p w14:paraId="33CCD6C4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4796" w:type="dxa"/>
          </w:tcPr>
          <w:p w14:paraId="5457FF95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530E4" w:rsidRPr="000D541C" w14:paraId="430A53BE" w14:textId="77777777" w:rsidTr="00B33450">
        <w:trPr>
          <w:jc w:val="center"/>
        </w:trPr>
        <w:tc>
          <w:tcPr>
            <w:tcW w:w="4957" w:type="dxa"/>
          </w:tcPr>
          <w:p w14:paraId="23D8CB0C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4796" w:type="dxa"/>
          </w:tcPr>
          <w:p w14:paraId="4EF25DEE" w14:textId="7777777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530E4" w:rsidRPr="000D541C" w14:paraId="1FDED79F" w14:textId="77777777" w:rsidTr="00B33450">
        <w:trPr>
          <w:jc w:val="center"/>
        </w:trPr>
        <w:tc>
          <w:tcPr>
            <w:tcW w:w="4957" w:type="dxa"/>
          </w:tcPr>
          <w:p w14:paraId="7E3B8985" w14:textId="0CF127A7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签订时间：2</w:t>
            </w:r>
            <w:r w:rsidRPr="000D541C"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 w:bidi="zh-CN"/>
              </w:rPr>
              <w:t>023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年</w:t>
            </w:r>
            <w:r w:rsidR="00613034"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 w:bidi="zh-CN"/>
              </w:rPr>
              <w:t>4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月</w:t>
            </w:r>
            <w:r w:rsidRPr="000D541C"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 w:bidi="zh-CN"/>
              </w:rPr>
              <w:t xml:space="preserve">  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日</w:t>
            </w:r>
          </w:p>
        </w:tc>
        <w:tc>
          <w:tcPr>
            <w:tcW w:w="4796" w:type="dxa"/>
          </w:tcPr>
          <w:p w14:paraId="4D17A9ED" w14:textId="5EEFBDD1" w:rsidR="005530E4" w:rsidRPr="000D541C" w:rsidRDefault="005530E4" w:rsidP="00EA518D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  <w:sz w:val="28"/>
                <w:szCs w:val="28"/>
              </w:rPr>
            </w:pP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签订时间：2</w:t>
            </w:r>
            <w:r w:rsidRPr="000D541C"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 w:bidi="zh-CN"/>
              </w:rPr>
              <w:t>023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年</w:t>
            </w:r>
            <w:r w:rsidR="00613034"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 w:bidi="zh-CN"/>
              </w:rPr>
              <w:t>4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月</w:t>
            </w:r>
            <w:r w:rsidRPr="000D541C"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 w:bidi="zh-CN"/>
              </w:rPr>
              <w:t xml:space="preserve">  </w:t>
            </w:r>
            <w:r w:rsidRPr="000D541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  <w:lang w:val="zh-CN" w:bidi="zh-CN"/>
              </w:rPr>
              <w:t>日</w:t>
            </w:r>
          </w:p>
        </w:tc>
      </w:tr>
    </w:tbl>
    <w:p w14:paraId="35B4BBC5" w14:textId="6E719D49" w:rsidR="00543864" w:rsidRPr="000D541C" w:rsidRDefault="00543864" w:rsidP="00EA518D">
      <w:pPr>
        <w:snapToGrid w:val="0"/>
        <w:rPr>
          <w:rFonts w:asciiTheme="minorEastAsia" w:hAnsiTheme="minorEastAsia"/>
          <w:kern w:val="0"/>
          <w:sz w:val="28"/>
          <w:szCs w:val="28"/>
        </w:rPr>
      </w:pPr>
    </w:p>
    <w:sectPr w:rsidR="00543864" w:rsidRPr="000D541C" w:rsidSect="006F3796">
      <w:pgSz w:w="11906" w:h="16838"/>
      <w:pgMar w:top="1418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3B0B" w14:textId="77777777" w:rsidR="001A44C0" w:rsidRDefault="001A44C0" w:rsidP="006F3796">
      <w:r>
        <w:separator/>
      </w:r>
    </w:p>
  </w:endnote>
  <w:endnote w:type="continuationSeparator" w:id="0">
    <w:p w14:paraId="7D3E6D2E" w14:textId="77777777" w:rsidR="001A44C0" w:rsidRDefault="001A44C0" w:rsidP="006F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FEEA" w14:textId="77777777" w:rsidR="001A44C0" w:rsidRDefault="001A44C0" w:rsidP="006F3796">
      <w:r>
        <w:separator/>
      </w:r>
    </w:p>
  </w:footnote>
  <w:footnote w:type="continuationSeparator" w:id="0">
    <w:p w14:paraId="5D0798DE" w14:textId="77777777" w:rsidR="001A44C0" w:rsidRDefault="001A44C0" w:rsidP="006F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5F09"/>
    <w:multiLevelType w:val="multilevel"/>
    <w:tmpl w:val="3E075F09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 w16cid:durableId="6807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RiMjZiODMwODMzMzhlY2I0NGIyY2UwYjk0OTJhNmQifQ=="/>
  </w:docVars>
  <w:rsids>
    <w:rsidRoot w:val="00E34641"/>
    <w:rsid w:val="0000219B"/>
    <w:rsid w:val="00012150"/>
    <w:rsid w:val="00014F81"/>
    <w:rsid w:val="0001701E"/>
    <w:rsid w:val="0002662D"/>
    <w:rsid w:val="00030A0C"/>
    <w:rsid w:val="00036D91"/>
    <w:rsid w:val="00043D66"/>
    <w:rsid w:val="000446B1"/>
    <w:rsid w:val="000454F9"/>
    <w:rsid w:val="00052F31"/>
    <w:rsid w:val="0006344E"/>
    <w:rsid w:val="0007296E"/>
    <w:rsid w:val="00073BA4"/>
    <w:rsid w:val="00074ECC"/>
    <w:rsid w:val="000908D5"/>
    <w:rsid w:val="00090967"/>
    <w:rsid w:val="000A0621"/>
    <w:rsid w:val="000A54FF"/>
    <w:rsid w:val="000A7749"/>
    <w:rsid w:val="000B0C06"/>
    <w:rsid w:val="000B0F09"/>
    <w:rsid w:val="000B44CC"/>
    <w:rsid w:val="000B57A8"/>
    <w:rsid w:val="000B72D6"/>
    <w:rsid w:val="000C5A90"/>
    <w:rsid w:val="000D0B8D"/>
    <w:rsid w:val="000D2C2E"/>
    <w:rsid w:val="000D541C"/>
    <w:rsid w:val="000D5B4F"/>
    <w:rsid w:val="000E678C"/>
    <w:rsid w:val="000F6157"/>
    <w:rsid w:val="000F6F4F"/>
    <w:rsid w:val="0010128A"/>
    <w:rsid w:val="00104428"/>
    <w:rsid w:val="00120284"/>
    <w:rsid w:val="001276B5"/>
    <w:rsid w:val="00141378"/>
    <w:rsid w:val="0014523B"/>
    <w:rsid w:val="001542A0"/>
    <w:rsid w:val="00155282"/>
    <w:rsid w:val="001558BD"/>
    <w:rsid w:val="001637E1"/>
    <w:rsid w:val="00165976"/>
    <w:rsid w:val="00175AE4"/>
    <w:rsid w:val="00185397"/>
    <w:rsid w:val="001876B6"/>
    <w:rsid w:val="001918AB"/>
    <w:rsid w:val="00192DFB"/>
    <w:rsid w:val="00195C6A"/>
    <w:rsid w:val="00195C74"/>
    <w:rsid w:val="00195F4E"/>
    <w:rsid w:val="001A1FD2"/>
    <w:rsid w:val="001A44C0"/>
    <w:rsid w:val="001A4BFC"/>
    <w:rsid w:val="001A695B"/>
    <w:rsid w:val="001B1089"/>
    <w:rsid w:val="001B2976"/>
    <w:rsid w:val="001B2E35"/>
    <w:rsid w:val="001B3B34"/>
    <w:rsid w:val="001C0D87"/>
    <w:rsid w:val="001C45C7"/>
    <w:rsid w:val="001C70D4"/>
    <w:rsid w:val="001D1B5E"/>
    <w:rsid w:val="001D2DAB"/>
    <w:rsid w:val="001E3EF7"/>
    <w:rsid w:val="001E4242"/>
    <w:rsid w:val="0020206B"/>
    <w:rsid w:val="00230F2E"/>
    <w:rsid w:val="0023332C"/>
    <w:rsid w:val="00237121"/>
    <w:rsid w:val="00237651"/>
    <w:rsid w:val="0024075A"/>
    <w:rsid w:val="00247576"/>
    <w:rsid w:val="00247815"/>
    <w:rsid w:val="00247A83"/>
    <w:rsid w:val="002507A8"/>
    <w:rsid w:val="00253CE0"/>
    <w:rsid w:val="00257119"/>
    <w:rsid w:val="00261696"/>
    <w:rsid w:val="00261D17"/>
    <w:rsid w:val="00263D3C"/>
    <w:rsid w:val="00265D81"/>
    <w:rsid w:val="002665DA"/>
    <w:rsid w:val="00266AA9"/>
    <w:rsid w:val="00271C8C"/>
    <w:rsid w:val="00273D87"/>
    <w:rsid w:val="00275997"/>
    <w:rsid w:val="00276B69"/>
    <w:rsid w:val="00282131"/>
    <w:rsid w:val="002857B2"/>
    <w:rsid w:val="00285B7E"/>
    <w:rsid w:val="00292858"/>
    <w:rsid w:val="002A3852"/>
    <w:rsid w:val="002A65F6"/>
    <w:rsid w:val="002C06DE"/>
    <w:rsid w:val="002C3FAD"/>
    <w:rsid w:val="002D49D1"/>
    <w:rsid w:val="002E0AEE"/>
    <w:rsid w:val="002E1B58"/>
    <w:rsid w:val="002E2E3D"/>
    <w:rsid w:val="002E3BD6"/>
    <w:rsid w:val="002F1DCA"/>
    <w:rsid w:val="002F54C2"/>
    <w:rsid w:val="00300894"/>
    <w:rsid w:val="00301307"/>
    <w:rsid w:val="003112BA"/>
    <w:rsid w:val="0031133A"/>
    <w:rsid w:val="00315680"/>
    <w:rsid w:val="0031656F"/>
    <w:rsid w:val="00317799"/>
    <w:rsid w:val="00323B85"/>
    <w:rsid w:val="00331CFF"/>
    <w:rsid w:val="00333B07"/>
    <w:rsid w:val="003410A0"/>
    <w:rsid w:val="00345349"/>
    <w:rsid w:val="00350BE7"/>
    <w:rsid w:val="00351825"/>
    <w:rsid w:val="00351CE0"/>
    <w:rsid w:val="00355752"/>
    <w:rsid w:val="0035650E"/>
    <w:rsid w:val="00356A8A"/>
    <w:rsid w:val="00357CD9"/>
    <w:rsid w:val="003735A5"/>
    <w:rsid w:val="00375893"/>
    <w:rsid w:val="00390C87"/>
    <w:rsid w:val="0039381A"/>
    <w:rsid w:val="003A45DA"/>
    <w:rsid w:val="003A5C62"/>
    <w:rsid w:val="003B2241"/>
    <w:rsid w:val="003B39FD"/>
    <w:rsid w:val="003B438F"/>
    <w:rsid w:val="003C2CFA"/>
    <w:rsid w:val="003C2DD3"/>
    <w:rsid w:val="003D4305"/>
    <w:rsid w:val="003E35F9"/>
    <w:rsid w:val="00404283"/>
    <w:rsid w:val="00405F67"/>
    <w:rsid w:val="00406515"/>
    <w:rsid w:val="0041112B"/>
    <w:rsid w:val="0041117C"/>
    <w:rsid w:val="00412E74"/>
    <w:rsid w:val="00415D25"/>
    <w:rsid w:val="0041679C"/>
    <w:rsid w:val="00422622"/>
    <w:rsid w:val="00426175"/>
    <w:rsid w:val="004304B8"/>
    <w:rsid w:val="0043136F"/>
    <w:rsid w:val="00433560"/>
    <w:rsid w:val="004372B2"/>
    <w:rsid w:val="00437864"/>
    <w:rsid w:val="004464B1"/>
    <w:rsid w:val="00450712"/>
    <w:rsid w:val="0045376A"/>
    <w:rsid w:val="00456A89"/>
    <w:rsid w:val="004628BF"/>
    <w:rsid w:val="0046445E"/>
    <w:rsid w:val="00472723"/>
    <w:rsid w:val="00477E21"/>
    <w:rsid w:val="0048684A"/>
    <w:rsid w:val="0048691C"/>
    <w:rsid w:val="00487548"/>
    <w:rsid w:val="004901F4"/>
    <w:rsid w:val="0049366A"/>
    <w:rsid w:val="00494353"/>
    <w:rsid w:val="004A467B"/>
    <w:rsid w:val="004B0CF5"/>
    <w:rsid w:val="004B53C0"/>
    <w:rsid w:val="004C517A"/>
    <w:rsid w:val="004E5E17"/>
    <w:rsid w:val="004F0565"/>
    <w:rsid w:val="004F0860"/>
    <w:rsid w:val="004F3FBA"/>
    <w:rsid w:val="004F4EBB"/>
    <w:rsid w:val="00503A75"/>
    <w:rsid w:val="00506409"/>
    <w:rsid w:val="005072CB"/>
    <w:rsid w:val="00516F9D"/>
    <w:rsid w:val="005206E2"/>
    <w:rsid w:val="00521FB7"/>
    <w:rsid w:val="00526669"/>
    <w:rsid w:val="00542998"/>
    <w:rsid w:val="00543864"/>
    <w:rsid w:val="00544B96"/>
    <w:rsid w:val="005530E4"/>
    <w:rsid w:val="005653D1"/>
    <w:rsid w:val="005663CE"/>
    <w:rsid w:val="005671BF"/>
    <w:rsid w:val="00572F44"/>
    <w:rsid w:val="0057393B"/>
    <w:rsid w:val="00575E53"/>
    <w:rsid w:val="0058044A"/>
    <w:rsid w:val="00580FE2"/>
    <w:rsid w:val="00582C2F"/>
    <w:rsid w:val="005903B4"/>
    <w:rsid w:val="00590471"/>
    <w:rsid w:val="005A243C"/>
    <w:rsid w:val="005A2B41"/>
    <w:rsid w:val="005B6E29"/>
    <w:rsid w:val="005C60EA"/>
    <w:rsid w:val="005D22E1"/>
    <w:rsid w:val="005E37B4"/>
    <w:rsid w:val="005F2C5B"/>
    <w:rsid w:val="005F2CA5"/>
    <w:rsid w:val="005F4A14"/>
    <w:rsid w:val="005F5301"/>
    <w:rsid w:val="0060316B"/>
    <w:rsid w:val="0060408A"/>
    <w:rsid w:val="00613034"/>
    <w:rsid w:val="00615DB9"/>
    <w:rsid w:val="006237E1"/>
    <w:rsid w:val="00624CB7"/>
    <w:rsid w:val="00627E61"/>
    <w:rsid w:val="00630679"/>
    <w:rsid w:val="006315FB"/>
    <w:rsid w:val="00632007"/>
    <w:rsid w:val="00637E21"/>
    <w:rsid w:val="006434E2"/>
    <w:rsid w:val="00650912"/>
    <w:rsid w:val="006512D0"/>
    <w:rsid w:val="00652808"/>
    <w:rsid w:val="00656D88"/>
    <w:rsid w:val="00667176"/>
    <w:rsid w:val="00672575"/>
    <w:rsid w:val="00674755"/>
    <w:rsid w:val="006831A5"/>
    <w:rsid w:val="0068441E"/>
    <w:rsid w:val="0068491B"/>
    <w:rsid w:val="0068656F"/>
    <w:rsid w:val="0069012D"/>
    <w:rsid w:val="00697692"/>
    <w:rsid w:val="006B12A0"/>
    <w:rsid w:val="006B2242"/>
    <w:rsid w:val="006B4C15"/>
    <w:rsid w:val="006C3D3D"/>
    <w:rsid w:val="006D094E"/>
    <w:rsid w:val="006D500D"/>
    <w:rsid w:val="006D6AB3"/>
    <w:rsid w:val="006D7E91"/>
    <w:rsid w:val="006E591B"/>
    <w:rsid w:val="006F2BF4"/>
    <w:rsid w:val="006F3796"/>
    <w:rsid w:val="006F4F63"/>
    <w:rsid w:val="006F6A00"/>
    <w:rsid w:val="006F6A05"/>
    <w:rsid w:val="00703BED"/>
    <w:rsid w:val="00704FC8"/>
    <w:rsid w:val="00711051"/>
    <w:rsid w:val="0071354E"/>
    <w:rsid w:val="00715791"/>
    <w:rsid w:val="007237BA"/>
    <w:rsid w:val="00731040"/>
    <w:rsid w:val="007364A2"/>
    <w:rsid w:val="007439FB"/>
    <w:rsid w:val="00743FE4"/>
    <w:rsid w:val="0075586B"/>
    <w:rsid w:val="0076029E"/>
    <w:rsid w:val="0076569C"/>
    <w:rsid w:val="00770E81"/>
    <w:rsid w:val="00773012"/>
    <w:rsid w:val="0077331B"/>
    <w:rsid w:val="007833A2"/>
    <w:rsid w:val="00783E00"/>
    <w:rsid w:val="007905FC"/>
    <w:rsid w:val="007A207C"/>
    <w:rsid w:val="007A21B0"/>
    <w:rsid w:val="007A2DD8"/>
    <w:rsid w:val="007B3CFF"/>
    <w:rsid w:val="007B3EDB"/>
    <w:rsid w:val="007B7CB0"/>
    <w:rsid w:val="007C112C"/>
    <w:rsid w:val="007C3A03"/>
    <w:rsid w:val="007E5FEA"/>
    <w:rsid w:val="007E6577"/>
    <w:rsid w:val="007F519A"/>
    <w:rsid w:val="007F545A"/>
    <w:rsid w:val="007F76B1"/>
    <w:rsid w:val="00800345"/>
    <w:rsid w:val="00803954"/>
    <w:rsid w:val="00806ECA"/>
    <w:rsid w:val="00810BD4"/>
    <w:rsid w:val="00812CEF"/>
    <w:rsid w:val="008166AF"/>
    <w:rsid w:val="0082031F"/>
    <w:rsid w:val="00822B96"/>
    <w:rsid w:val="0082313B"/>
    <w:rsid w:val="0082550F"/>
    <w:rsid w:val="00826503"/>
    <w:rsid w:val="00847E3F"/>
    <w:rsid w:val="0086189B"/>
    <w:rsid w:val="0086622E"/>
    <w:rsid w:val="00874ED8"/>
    <w:rsid w:val="008760EB"/>
    <w:rsid w:val="00876862"/>
    <w:rsid w:val="00876967"/>
    <w:rsid w:val="008805C0"/>
    <w:rsid w:val="00882805"/>
    <w:rsid w:val="008830E8"/>
    <w:rsid w:val="008843E0"/>
    <w:rsid w:val="00892582"/>
    <w:rsid w:val="00893FA0"/>
    <w:rsid w:val="008A269B"/>
    <w:rsid w:val="008A3BE9"/>
    <w:rsid w:val="008A4AF8"/>
    <w:rsid w:val="008B0B86"/>
    <w:rsid w:val="008B1656"/>
    <w:rsid w:val="008B209C"/>
    <w:rsid w:val="008B25A7"/>
    <w:rsid w:val="008B4007"/>
    <w:rsid w:val="008B54D0"/>
    <w:rsid w:val="008B6D39"/>
    <w:rsid w:val="008C0409"/>
    <w:rsid w:val="008C16BE"/>
    <w:rsid w:val="008C304D"/>
    <w:rsid w:val="008C5F1C"/>
    <w:rsid w:val="008D02F0"/>
    <w:rsid w:val="008D24DA"/>
    <w:rsid w:val="008E0982"/>
    <w:rsid w:val="008E41CD"/>
    <w:rsid w:val="008E78FE"/>
    <w:rsid w:val="008F0E0A"/>
    <w:rsid w:val="008F21AA"/>
    <w:rsid w:val="008F6AE3"/>
    <w:rsid w:val="009014DF"/>
    <w:rsid w:val="00902790"/>
    <w:rsid w:val="00904034"/>
    <w:rsid w:val="0090736C"/>
    <w:rsid w:val="00910284"/>
    <w:rsid w:val="009156B4"/>
    <w:rsid w:val="009214EB"/>
    <w:rsid w:val="00921CDA"/>
    <w:rsid w:val="00923FDC"/>
    <w:rsid w:val="0093014E"/>
    <w:rsid w:val="009355DB"/>
    <w:rsid w:val="009471C6"/>
    <w:rsid w:val="009479AF"/>
    <w:rsid w:val="00951423"/>
    <w:rsid w:val="0096193A"/>
    <w:rsid w:val="00961B87"/>
    <w:rsid w:val="00963ED2"/>
    <w:rsid w:val="00964A2F"/>
    <w:rsid w:val="00967064"/>
    <w:rsid w:val="0097653B"/>
    <w:rsid w:val="00996B3C"/>
    <w:rsid w:val="009A156F"/>
    <w:rsid w:val="009B16FE"/>
    <w:rsid w:val="009C727A"/>
    <w:rsid w:val="009D1480"/>
    <w:rsid w:val="009E2242"/>
    <w:rsid w:val="009E2B80"/>
    <w:rsid w:val="009E3A1A"/>
    <w:rsid w:val="009E472C"/>
    <w:rsid w:val="009E5926"/>
    <w:rsid w:val="009E6C99"/>
    <w:rsid w:val="009F2507"/>
    <w:rsid w:val="009F7E31"/>
    <w:rsid w:val="00A02FA9"/>
    <w:rsid w:val="00A046C7"/>
    <w:rsid w:val="00A06D7D"/>
    <w:rsid w:val="00A06DF9"/>
    <w:rsid w:val="00A073D6"/>
    <w:rsid w:val="00A14606"/>
    <w:rsid w:val="00A17E94"/>
    <w:rsid w:val="00A203CF"/>
    <w:rsid w:val="00A25EEE"/>
    <w:rsid w:val="00A33970"/>
    <w:rsid w:val="00A34A4D"/>
    <w:rsid w:val="00A409A6"/>
    <w:rsid w:val="00A4134B"/>
    <w:rsid w:val="00A44938"/>
    <w:rsid w:val="00A45EF6"/>
    <w:rsid w:val="00A50C92"/>
    <w:rsid w:val="00A51134"/>
    <w:rsid w:val="00A537CE"/>
    <w:rsid w:val="00A62EB7"/>
    <w:rsid w:val="00A63AF5"/>
    <w:rsid w:val="00A64008"/>
    <w:rsid w:val="00A66E0D"/>
    <w:rsid w:val="00A76437"/>
    <w:rsid w:val="00A818D4"/>
    <w:rsid w:val="00A83573"/>
    <w:rsid w:val="00A930F5"/>
    <w:rsid w:val="00A95F2E"/>
    <w:rsid w:val="00AA11B7"/>
    <w:rsid w:val="00AA43E2"/>
    <w:rsid w:val="00AB13AD"/>
    <w:rsid w:val="00AB1C52"/>
    <w:rsid w:val="00AB1D10"/>
    <w:rsid w:val="00AB511A"/>
    <w:rsid w:val="00AB7B53"/>
    <w:rsid w:val="00AC364A"/>
    <w:rsid w:val="00AC492A"/>
    <w:rsid w:val="00AD4C83"/>
    <w:rsid w:val="00AE3338"/>
    <w:rsid w:val="00AE6302"/>
    <w:rsid w:val="00AF1D4E"/>
    <w:rsid w:val="00AF4B53"/>
    <w:rsid w:val="00B1060E"/>
    <w:rsid w:val="00B20E66"/>
    <w:rsid w:val="00B231C2"/>
    <w:rsid w:val="00B2420E"/>
    <w:rsid w:val="00B27BF0"/>
    <w:rsid w:val="00B30A0F"/>
    <w:rsid w:val="00B3207E"/>
    <w:rsid w:val="00B33450"/>
    <w:rsid w:val="00B338FA"/>
    <w:rsid w:val="00B347AD"/>
    <w:rsid w:val="00B37A1D"/>
    <w:rsid w:val="00B40D3C"/>
    <w:rsid w:val="00B47D72"/>
    <w:rsid w:val="00B50555"/>
    <w:rsid w:val="00B653DA"/>
    <w:rsid w:val="00B87DF3"/>
    <w:rsid w:val="00B93F07"/>
    <w:rsid w:val="00B96989"/>
    <w:rsid w:val="00BA5DB0"/>
    <w:rsid w:val="00BB1071"/>
    <w:rsid w:val="00BB7C1A"/>
    <w:rsid w:val="00BC7D25"/>
    <w:rsid w:val="00BD244B"/>
    <w:rsid w:val="00BD710D"/>
    <w:rsid w:val="00BE026E"/>
    <w:rsid w:val="00BE2D3E"/>
    <w:rsid w:val="00BF6760"/>
    <w:rsid w:val="00C0024E"/>
    <w:rsid w:val="00C01975"/>
    <w:rsid w:val="00C1225A"/>
    <w:rsid w:val="00C1573D"/>
    <w:rsid w:val="00C27569"/>
    <w:rsid w:val="00C3157D"/>
    <w:rsid w:val="00C32F1B"/>
    <w:rsid w:val="00C3350E"/>
    <w:rsid w:val="00C368AA"/>
    <w:rsid w:val="00C443EB"/>
    <w:rsid w:val="00C5068C"/>
    <w:rsid w:val="00C52C45"/>
    <w:rsid w:val="00C55DDE"/>
    <w:rsid w:val="00C66148"/>
    <w:rsid w:val="00C73FCC"/>
    <w:rsid w:val="00C8225A"/>
    <w:rsid w:val="00C83617"/>
    <w:rsid w:val="00C83F46"/>
    <w:rsid w:val="00C860B9"/>
    <w:rsid w:val="00C864C2"/>
    <w:rsid w:val="00C86D85"/>
    <w:rsid w:val="00C90DB7"/>
    <w:rsid w:val="00C91116"/>
    <w:rsid w:val="00C91856"/>
    <w:rsid w:val="00C91D7D"/>
    <w:rsid w:val="00C92058"/>
    <w:rsid w:val="00C93C9B"/>
    <w:rsid w:val="00C9761B"/>
    <w:rsid w:val="00CA1A68"/>
    <w:rsid w:val="00CA223E"/>
    <w:rsid w:val="00CA366B"/>
    <w:rsid w:val="00CB1AC0"/>
    <w:rsid w:val="00CB3004"/>
    <w:rsid w:val="00CB4B61"/>
    <w:rsid w:val="00CD35F1"/>
    <w:rsid w:val="00CD560B"/>
    <w:rsid w:val="00CE54E5"/>
    <w:rsid w:val="00CF7AC2"/>
    <w:rsid w:val="00D01703"/>
    <w:rsid w:val="00D20857"/>
    <w:rsid w:val="00D20E65"/>
    <w:rsid w:val="00D21D7B"/>
    <w:rsid w:val="00D316CB"/>
    <w:rsid w:val="00D3378D"/>
    <w:rsid w:val="00D5000C"/>
    <w:rsid w:val="00D600B9"/>
    <w:rsid w:val="00D66526"/>
    <w:rsid w:val="00D66DF7"/>
    <w:rsid w:val="00D670CF"/>
    <w:rsid w:val="00D71229"/>
    <w:rsid w:val="00D71600"/>
    <w:rsid w:val="00D71BE4"/>
    <w:rsid w:val="00D733EA"/>
    <w:rsid w:val="00D8731D"/>
    <w:rsid w:val="00D922EF"/>
    <w:rsid w:val="00DA12C0"/>
    <w:rsid w:val="00DA4F36"/>
    <w:rsid w:val="00DB045E"/>
    <w:rsid w:val="00DB07C5"/>
    <w:rsid w:val="00DB10EF"/>
    <w:rsid w:val="00DB6BB8"/>
    <w:rsid w:val="00DB7C29"/>
    <w:rsid w:val="00DD2281"/>
    <w:rsid w:val="00DD4C88"/>
    <w:rsid w:val="00DE272E"/>
    <w:rsid w:val="00DE560B"/>
    <w:rsid w:val="00DF08A9"/>
    <w:rsid w:val="00DF09DC"/>
    <w:rsid w:val="00DF10C5"/>
    <w:rsid w:val="00DF2AE2"/>
    <w:rsid w:val="00DF5E65"/>
    <w:rsid w:val="00E14E29"/>
    <w:rsid w:val="00E15BE7"/>
    <w:rsid w:val="00E21A5C"/>
    <w:rsid w:val="00E21C21"/>
    <w:rsid w:val="00E225E2"/>
    <w:rsid w:val="00E23627"/>
    <w:rsid w:val="00E2486D"/>
    <w:rsid w:val="00E24C6B"/>
    <w:rsid w:val="00E26BD1"/>
    <w:rsid w:val="00E3217E"/>
    <w:rsid w:val="00E3457A"/>
    <w:rsid w:val="00E34641"/>
    <w:rsid w:val="00E34DAC"/>
    <w:rsid w:val="00E34E90"/>
    <w:rsid w:val="00E3684B"/>
    <w:rsid w:val="00E43FF6"/>
    <w:rsid w:val="00E47BF6"/>
    <w:rsid w:val="00E5665E"/>
    <w:rsid w:val="00E63930"/>
    <w:rsid w:val="00E75CE8"/>
    <w:rsid w:val="00E80F08"/>
    <w:rsid w:val="00E95B73"/>
    <w:rsid w:val="00E97290"/>
    <w:rsid w:val="00E97D1A"/>
    <w:rsid w:val="00E97E29"/>
    <w:rsid w:val="00EA03CD"/>
    <w:rsid w:val="00EA518D"/>
    <w:rsid w:val="00EA5DFE"/>
    <w:rsid w:val="00EB0419"/>
    <w:rsid w:val="00EB2ED6"/>
    <w:rsid w:val="00EB3CF5"/>
    <w:rsid w:val="00EC1449"/>
    <w:rsid w:val="00EC6F03"/>
    <w:rsid w:val="00ED192F"/>
    <w:rsid w:val="00ED2A08"/>
    <w:rsid w:val="00ED564C"/>
    <w:rsid w:val="00ED66C0"/>
    <w:rsid w:val="00EE6C02"/>
    <w:rsid w:val="00EF1133"/>
    <w:rsid w:val="00EF2BD3"/>
    <w:rsid w:val="00EF5722"/>
    <w:rsid w:val="00F02E3E"/>
    <w:rsid w:val="00F05AB7"/>
    <w:rsid w:val="00F1475C"/>
    <w:rsid w:val="00F16339"/>
    <w:rsid w:val="00F25E3A"/>
    <w:rsid w:val="00F32DD6"/>
    <w:rsid w:val="00F33FD1"/>
    <w:rsid w:val="00F451A9"/>
    <w:rsid w:val="00F4634B"/>
    <w:rsid w:val="00F468D6"/>
    <w:rsid w:val="00F55F46"/>
    <w:rsid w:val="00F577ED"/>
    <w:rsid w:val="00F71E7A"/>
    <w:rsid w:val="00F75816"/>
    <w:rsid w:val="00F76568"/>
    <w:rsid w:val="00F774B1"/>
    <w:rsid w:val="00F82E8B"/>
    <w:rsid w:val="00F86058"/>
    <w:rsid w:val="00F86C67"/>
    <w:rsid w:val="00F92885"/>
    <w:rsid w:val="00F9695E"/>
    <w:rsid w:val="00F96AE2"/>
    <w:rsid w:val="00FB2088"/>
    <w:rsid w:val="00FB54A7"/>
    <w:rsid w:val="00FB780F"/>
    <w:rsid w:val="00FD694C"/>
    <w:rsid w:val="00FE3E17"/>
    <w:rsid w:val="00FE61ED"/>
    <w:rsid w:val="126C15D5"/>
    <w:rsid w:val="4CC25851"/>
    <w:rsid w:val="4E125FF9"/>
    <w:rsid w:val="62942ED0"/>
    <w:rsid w:val="700B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9C101"/>
  <w15:docId w15:val="{D2902EDC-D815-4434-911D-2D2ABCA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8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autoSpaceDE w:val="0"/>
      <w:autoSpaceDN w:val="0"/>
      <w:adjustRightInd w:val="0"/>
      <w:spacing w:line="300" w:lineRule="auto"/>
      <w:ind w:firstLine="454"/>
      <w:jc w:val="left"/>
      <w:textAlignment w:val="baseline"/>
    </w:pPr>
    <w:rPr>
      <w:rFonts w:ascii="宋体" w:eastAsia="宋体"/>
      <w:sz w:val="24"/>
    </w:rPr>
  </w:style>
  <w:style w:type="paragraph" w:styleId="a5">
    <w:name w:val="Body Text"/>
    <w:basedOn w:val="a"/>
    <w:link w:val="a6"/>
    <w:pPr>
      <w:spacing w:after="120"/>
    </w:pPr>
    <w:rPr>
      <w:rFonts w:eastAsia="宋体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Chars="200" w:left="420"/>
    </w:pPr>
  </w:style>
  <w:style w:type="paragraph" w:styleId="2">
    <w:name w:val="List 2"/>
    <w:basedOn w:val="a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f0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正文文本 字符"/>
    <w:link w:val="a5"/>
    <w:rPr>
      <w:rFonts w:eastAsia="宋体"/>
    </w:rPr>
  </w:style>
  <w:style w:type="character" w:customStyle="1" w:styleId="a4">
    <w:name w:val="正文缩进 字符"/>
    <w:link w:val="a3"/>
    <w:rPr>
      <w:rFonts w:ascii="宋体" w:eastAsia="宋体"/>
      <w:sz w:val="24"/>
    </w:rPr>
  </w:style>
  <w:style w:type="character" w:customStyle="1" w:styleId="Char1">
    <w:name w:val="正文文本 Char1"/>
    <w:basedOn w:val="a0"/>
    <w:uiPriority w:val="99"/>
    <w:semiHidden/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8">
    <w:name w:val="正文文本缩进 字符"/>
    <w:basedOn w:val="a0"/>
    <w:link w:val="a7"/>
    <w:uiPriority w:val="99"/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table" w:customStyle="1" w:styleId="12">
    <w:name w:val="网格型1"/>
    <w:basedOn w:val="a1"/>
    <w:next w:val="af0"/>
    <w:uiPriority w:val="39"/>
    <w:rsid w:val="005530E4"/>
    <w:rPr>
      <w:rFonts w:ascii="宋体" w:eastAsia="宋体" w:hAnsi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F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3F29-9779-4BAC-A526-176E093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10</Words>
  <Characters>5192</Characters>
  <Application>Microsoft Office Word</Application>
  <DocSecurity>0</DocSecurity>
  <Lines>43</Lines>
  <Paragraphs>12</Paragraphs>
  <ScaleCrop>false</ScaleCrop>
  <Company>Micro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朱 志鹏</cp:lastModifiedBy>
  <cp:revision>42</cp:revision>
  <cp:lastPrinted>2023-04-03T06:38:00Z</cp:lastPrinted>
  <dcterms:created xsi:type="dcterms:W3CDTF">2022-12-28T04:48:00Z</dcterms:created>
  <dcterms:modified xsi:type="dcterms:W3CDTF">2023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A845BBDA0042EBBFACC987D2FE1D68</vt:lpwstr>
  </property>
</Properties>
</file>